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882C" w14:textId="5CE0E786" w:rsidR="003E1775" w:rsidRDefault="00116788" w:rsidP="00116788">
      <w:pPr>
        <w:pStyle w:val="Nagwek"/>
        <w:jc w:val="right"/>
        <w:rPr>
          <w:rFonts w:ascii="FF DIN for PUMA Regular" w:hAnsi="FF DIN for PUMA Regular"/>
          <w:b/>
          <w:sz w:val="28"/>
        </w:rPr>
      </w:pPr>
      <w:r>
        <w:rPr>
          <w:rFonts w:ascii="FF DIN for PUMA Cond Bold" w:hAnsi="FF DIN for PUMA Cond Bold" w:cs="Tahoma"/>
          <w:b/>
          <w:bCs/>
          <w:noProof/>
          <w:sz w:val="32"/>
          <w:szCs w:val="32"/>
        </w:rPr>
        <w:drawing>
          <wp:inline distT="0" distB="0" distL="0" distR="0" wp14:anchorId="3B1EF551" wp14:editId="2DB60503">
            <wp:extent cx="878941" cy="1203966"/>
            <wp:effectExtent l="0" t="0" r="0" b="2540"/>
            <wp:docPr id="1680377614" name="Picture 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77614" name="Picture 1" descr="A picture containing black, darknes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734" cy="125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A6EC" w14:textId="520E9BAC" w:rsidR="00DF21BC" w:rsidRDefault="00810F23" w:rsidP="000A0F1F">
      <w:pPr>
        <w:pStyle w:val="Nagwek"/>
        <w:rPr>
          <w:rFonts w:ascii="FF DIN for PUMA Cond Bold" w:eastAsia="Times New Roman" w:hAnsi="FF DIN for PUMA Cond Bold" w:cs="Tahoma"/>
          <w:b/>
          <w:bCs/>
          <w:sz w:val="32"/>
          <w:szCs w:val="32"/>
          <w:lang w:eastAsia="en-GB"/>
        </w:rPr>
      </w:pPr>
      <w:proofErr w:type="spellStart"/>
      <w:r>
        <w:rPr>
          <w:rFonts w:ascii="FF DIN for PUMA Cond Bold" w:eastAsia="Times New Roman" w:hAnsi="FF DIN for PUMA Cond Bold" w:cs="Tahoma"/>
          <w:b/>
          <w:bCs/>
          <w:sz w:val="32"/>
          <w:szCs w:val="32"/>
          <w:lang w:eastAsia="en-GB"/>
        </w:rPr>
        <w:t>Informacja</w:t>
      </w:r>
      <w:proofErr w:type="spellEnd"/>
      <w:r>
        <w:rPr>
          <w:rFonts w:ascii="FF DIN for PUMA Cond Bold" w:eastAsia="Times New Roman" w:hAnsi="FF DIN for PUMA Cond Bold" w:cs="Tahoma"/>
          <w:b/>
          <w:bCs/>
          <w:sz w:val="32"/>
          <w:szCs w:val="32"/>
          <w:lang w:eastAsia="en-GB"/>
        </w:rPr>
        <w:t xml:space="preserve"> </w:t>
      </w:r>
      <w:proofErr w:type="spellStart"/>
      <w:r>
        <w:rPr>
          <w:rFonts w:ascii="FF DIN for PUMA Cond Bold" w:eastAsia="Times New Roman" w:hAnsi="FF DIN for PUMA Cond Bold" w:cs="Tahoma"/>
          <w:b/>
          <w:bCs/>
          <w:sz w:val="32"/>
          <w:szCs w:val="32"/>
          <w:lang w:eastAsia="en-GB"/>
        </w:rPr>
        <w:t>Praso</w:t>
      </w:r>
      <w:r w:rsidR="00DC7841">
        <w:rPr>
          <w:rFonts w:ascii="FF DIN for PUMA Cond Bold" w:eastAsia="Times New Roman" w:hAnsi="FF DIN for PUMA Cond Bold" w:cs="Tahoma"/>
          <w:b/>
          <w:bCs/>
          <w:sz w:val="32"/>
          <w:szCs w:val="32"/>
          <w:lang w:eastAsia="en-GB"/>
        </w:rPr>
        <w:t>wa</w:t>
      </w:r>
      <w:proofErr w:type="spellEnd"/>
    </w:p>
    <w:p w14:paraId="412C400C" w14:textId="77777777" w:rsidR="000A0F1F" w:rsidRPr="000A0F1F" w:rsidRDefault="000A0F1F" w:rsidP="000A0F1F">
      <w:pPr>
        <w:pStyle w:val="Nagwek"/>
        <w:rPr>
          <w:rFonts w:ascii="FF DIN for PUMA Cond Bold" w:eastAsia="Times New Roman" w:hAnsi="FF DIN for PUMA Cond Bold" w:cs="Tahoma"/>
          <w:b/>
          <w:bCs/>
          <w:lang w:eastAsia="en-GB"/>
        </w:rPr>
      </w:pPr>
    </w:p>
    <w:p w14:paraId="141F51B1" w14:textId="79E34426" w:rsidR="00DF21BC" w:rsidRDefault="000A0F1F" w:rsidP="00C36FB0">
      <w:pPr>
        <w:spacing w:line="288" w:lineRule="auto"/>
        <w:jc w:val="center"/>
        <w:rPr>
          <w:rFonts w:ascii="FF DIN for PUMA Cond Bold" w:eastAsia="Calibri" w:hAnsi="FF DIN for PUMA Cond Bold" w:cs="Calibri"/>
          <w:b/>
          <w:bCs/>
          <w:sz w:val="40"/>
          <w:szCs w:val="40"/>
          <w:lang w:eastAsia="en-GB"/>
        </w:rPr>
      </w:pPr>
      <w:r>
        <w:rPr>
          <w:rFonts w:ascii="FF DIN for PUMA Cond Bold" w:eastAsia="Calibri" w:hAnsi="FF DIN for PUMA Cond Bold" w:cs="Calibri"/>
          <w:b/>
          <w:bCs/>
          <w:noProof/>
          <w:sz w:val="40"/>
          <w:szCs w:val="40"/>
          <w:lang w:eastAsia="en-GB"/>
        </w:rPr>
        <w:drawing>
          <wp:inline distT="0" distB="0" distL="0" distR="0" wp14:anchorId="1EBA5E71" wp14:editId="47B5BDED">
            <wp:extent cx="4900246" cy="2740159"/>
            <wp:effectExtent l="0" t="0" r="2540" b="3175"/>
            <wp:docPr id="1346006925" name="Picture 1" descr="A group of football jersey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06925" name="Picture 1" descr="A group of football jersey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032" cy="274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2D78" w14:textId="77777777" w:rsidR="00DF21BC" w:rsidRPr="000A0F1F" w:rsidRDefault="00DF21BC" w:rsidP="000A0F1F">
      <w:pPr>
        <w:spacing w:line="288" w:lineRule="auto"/>
        <w:rPr>
          <w:rFonts w:ascii="FF DIN for PUMA Cond Bold" w:eastAsia="Calibri" w:hAnsi="FF DIN for PUMA Cond Bold" w:cs="Calibri"/>
          <w:b/>
          <w:bCs/>
          <w:lang w:eastAsia="en-GB"/>
        </w:rPr>
      </w:pPr>
    </w:p>
    <w:p w14:paraId="074D7DB4" w14:textId="6D07378D" w:rsidR="00DD40A2" w:rsidRPr="00DD40A2" w:rsidRDefault="00DD40A2" w:rsidP="00DC7841">
      <w:pPr>
        <w:spacing w:line="288" w:lineRule="auto"/>
        <w:jc w:val="center"/>
        <w:rPr>
          <w:rFonts w:ascii="FF DIN for PUMA Regular" w:hAnsi="FF DIN for PUMA Regular"/>
          <w:color w:val="000000" w:themeColor="text1"/>
          <w:lang w:val="pl-PL"/>
        </w:rPr>
      </w:pPr>
      <w:r w:rsidRPr="00DD40A2">
        <w:rPr>
          <w:rFonts w:ascii="FF DIN for PUMA Cond Bold" w:eastAsia="Calibri" w:hAnsi="FF DIN for PUMA Cond Bold" w:cs="Calibri"/>
          <w:b/>
          <w:bCs/>
          <w:sz w:val="40"/>
          <w:szCs w:val="40"/>
          <w:lang w:val="pl-PL" w:eastAsia="en-GB"/>
        </w:rPr>
        <w:t xml:space="preserve">PUMA </w:t>
      </w:r>
      <w:r>
        <w:rPr>
          <w:rFonts w:ascii="FF DIN for PUMA Cond Bold" w:eastAsia="Calibri" w:hAnsi="FF DIN for PUMA Cond Bold" w:cs="Calibri"/>
          <w:b/>
          <w:bCs/>
          <w:sz w:val="40"/>
          <w:szCs w:val="40"/>
          <w:lang w:val="pl-PL" w:eastAsia="en-GB"/>
        </w:rPr>
        <w:t>PRZEDSTAWIA</w:t>
      </w:r>
      <w:r w:rsidRPr="00DD40A2">
        <w:rPr>
          <w:rFonts w:ascii="FF DIN for PUMA Cond Bold" w:eastAsia="Calibri" w:hAnsi="FF DIN for PUMA Cond Bold" w:cs="Calibri"/>
          <w:b/>
          <w:bCs/>
          <w:sz w:val="40"/>
          <w:szCs w:val="40"/>
          <w:lang w:val="pl-PL" w:eastAsia="en-GB"/>
        </w:rPr>
        <w:t xml:space="preserve"> STROJE REPREZENTACJI NARODOW</w:t>
      </w:r>
      <w:r>
        <w:rPr>
          <w:rFonts w:ascii="FF DIN for PUMA Cond Bold" w:eastAsia="Calibri" w:hAnsi="FF DIN for PUMA Cond Bold" w:cs="Calibri"/>
          <w:b/>
          <w:bCs/>
          <w:sz w:val="40"/>
          <w:szCs w:val="40"/>
          <w:lang w:val="pl-PL" w:eastAsia="en-GB"/>
        </w:rPr>
        <w:t xml:space="preserve">YCH </w:t>
      </w:r>
      <w:r w:rsidRPr="00DD40A2">
        <w:rPr>
          <w:rFonts w:ascii="FF DIN for PUMA Cond Bold" w:eastAsia="Calibri" w:hAnsi="FF DIN for PUMA Cond Bold" w:cs="Calibri"/>
          <w:b/>
          <w:bCs/>
          <w:sz w:val="40"/>
          <w:szCs w:val="40"/>
          <w:lang w:val="pl-PL" w:eastAsia="en-GB"/>
        </w:rPr>
        <w:t xml:space="preserve">NA MECZE DOMOWE I WYJAZDOWE W 2024 ROKU </w:t>
      </w:r>
    </w:p>
    <w:p w14:paraId="289C5D9A" w14:textId="434D933B" w:rsidR="004478A2" w:rsidRDefault="00810F23" w:rsidP="00DC7841">
      <w:pPr>
        <w:autoSpaceDE w:val="0"/>
        <w:autoSpaceDN w:val="0"/>
        <w:adjustRightInd w:val="0"/>
        <w:spacing w:line="288" w:lineRule="auto"/>
        <w:jc w:val="both"/>
        <w:rPr>
          <w:rFonts w:ascii="FF DIN for PUMA Regular" w:eastAsia="Calibri" w:hAnsi="FF DIN for PUMA Regular" w:cstheme="minorHAnsi"/>
          <w:lang w:val="pl-PL"/>
        </w:rPr>
      </w:pPr>
      <w:r w:rsidRPr="00844017">
        <w:rPr>
          <w:rFonts w:ascii="FF DIN for PUMA Cond Bold" w:eastAsia="Calibri" w:hAnsi="FF DIN for PUMA Cond Bold" w:cs="Calibri"/>
          <w:b/>
          <w:bCs/>
          <w:sz w:val="28"/>
          <w:szCs w:val="28"/>
          <w:lang w:val="pl-PL" w:eastAsia="en-GB"/>
        </w:rPr>
        <w:t>Warszawa</w:t>
      </w:r>
      <w:r w:rsidR="00E84003" w:rsidRPr="00844017">
        <w:rPr>
          <w:rFonts w:ascii="FF DIN for PUMA Cond Bold" w:eastAsia="Calibri" w:hAnsi="FF DIN for PUMA Cond Bold" w:cs="Calibri"/>
          <w:b/>
          <w:bCs/>
          <w:sz w:val="28"/>
          <w:szCs w:val="28"/>
          <w:lang w:val="pl-PL" w:eastAsia="en-GB"/>
        </w:rPr>
        <w:t>,</w:t>
      </w:r>
      <w:r w:rsidR="00EF4A82" w:rsidRPr="00844017">
        <w:rPr>
          <w:rFonts w:ascii="FF DIN for PUMA Cond Bold" w:eastAsia="Calibri" w:hAnsi="FF DIN for PUMA Cond Bold" w:cs="Calibri"/>
          <w:b/>
          <w:bCs/>
          <w:sz w:val="28"/>
          <w:szCs w:val="28"/>
          <w:lang w:val="pl-PL" w:eastAsia="en-GB"/>
        </w:rPr>
        <w:t xml:space="preserve"> </w:t>
      </w:r>
      <w:r w:rsidR="001E4F10" w:rsidRPr="00844017">
        <w:rPr>
          <w:rFonts w:ascii="FF DIN for PUMA Cond Bold" w:eastAsia="Calibri" w:hAnsi="FF DIN for PUMA Cond Bold" w:cs="Calibri"/>
          <w:b/>
          <w:bCs/>
          <w:sz w:val="28"/>
          <w:szCs w:val="28"/>
          <w:lang w:val="pl-PL" w:eastAsia="en-GB"/>
        </w:rPr>
        <w:t xml:space="preserve">28 </w:t>
      </w:r>
      <w:r w:rsidRPr="00844017">
        <w:rPr>
          <w:rFonts w:ascii="FF DIN for PUMA Cond Bold" w:eastAsia="Calibri" w:hAnsi="FF DIN for PUMA Cond Bold" w:cs="Calibri"/>
          <w:b/>
          <w:bCs/>
          <w:sz w:val="28"/>
          <w:szCs w:val="28"/>
          <w:lang w:val="pl-PL" w:eastAsia="en-GB"/>
        </w:rPr>
        <w:t>Marzec</w:t>
      </w:r>
      <w:r w:rsidR="00E84003" w:rsidRPr="00844017">
        <w:rPr>
          <w:rFonts w:ascii="FF DIN for PUMA Cond Bold" w:eastAsia="Calibri" w:hAnsi="FF DIN for PUMA Cond Bold" w:cs="Calibri"/>
          <w:b/>
          <w:bCs/>
          <w:sz w:val="28"/>
          <w:szCs w:val="28"/>
          <w:lang w:val="pl-PL" w:eastAsia="en-GB"/>
        </w:rPr>
        <w:t>, 2024</w:t>
      </w:r>
      <w:r w:rsidR="00E84003" w:rsidRPr="00844017">
        <w:rPr>
          <w:rFonts w:ascii="FF DIN for PUMA Regular" w:hAnsi="FF DIN for PUMA Regular"/>
          <w:color w:val="000000" w:themeColor="text1"/>
          <w:lang w:val="pl-PL"/>
        </w:rPr>
        <w:t xml:space="preserve"> —</w:t>
      </w:r>
      <w:r w:rsidR="00833816" w:rsidRPr="00844017">
        <w:rPr>
          <w:rFonts w:ascii="FF DIN for PUMA Regular" w:hAnsi="FF DIN for PUMA Regular"/>
          <w:color w:val="000000" w:themeColor="text1"/>
          <w:lang w:val="pl-PL"/>
        </w:rPr>
        <w:t xml:space="preserve"> </w:t>
      </w:r>
      <w:bookmarkStart w:id="0" w:name="OLE_LINK5"/>
      <w:bookmarkStart w:id="1" w:name="OLE_LINK6"/>
      <w:r w:rsidR="00D832DA">
        <w:rPr>
          <w:rFonts w:ascii="FF DIN for PUMA Regular" w:eastAsia="Calibri" w:hAnsi="FF DIN for PUMA Regular" w:cstheme="minorHAnsi"/>
          <w:lang w:val="pl-PL"/>
        </w:rPr>
        <w:t>marka</w:t>
      </w:r>
      <w:r w:rsidR="00844017" w:rsidRPr="00844017">
        <w:rPr>
          <w:rFonts w:ascii="FF DIN for PUMA Regular" w:eastAsia="Calibri" w:hAnsi="FF DIN for PUMA Regular" w:cstheme="minorHAnsi"/>
          <w:lang w:val="pl-PL"/>
        </w:rPr>
        <w:t xml:space="preserve"> PUMA zaprezentowała dziś stroje reprezentacji narodowych na 2024 r. , </w:t>
      </w:r>
      <w:r w:rsidR="0056564C">
        <w:rPr>
          <w:rFonts w:ascii="FF DIN for PUMA Regular" w:eastAsia="Calibri" w:hAnsi="FF DIN for PUMA Regular" w:cstheme="minorHAnsi"/>
          <w:lang w:val="pl-PL"/>
        </w:rPr>
        <w:t>z których każdy</w:t>
      </w:r>
      <w:r w:rsidR="00D832DA">
        <w:rPr>
          <w:rFonts w:ascii="FF DIN for PUMA Regular" w:eastAsia="Calibri" w:hAnsi="FF DIN for PUMA Regular" w:cstheme="minorHAnsi"/>
          <w:lang w:val="pl-PL"/>
        </w:rPr>
        <w:t xml:space="preserve"> został stworzony w oparciu o indywidualny projekt</w:t>
      </w:r>
      <w:r w:rsidR="00844017" w:rsidRPr="00844017">
        <w:rPr>
          <w:rFonts w:ascii="FF DIN for PUMA Regular" w:eastAsia="Calibri" w:hAnsi="FF DIN for PUMA Regular" w:cstheme="minorHAnsi"/>
          <w:lang w:val="pl-PL"/>
        </w:rPr>
        <w:t xml:space="preserve">, </w:t>
      </w:r>
      <w:r w:rsidR="00D832DA" w:rsidRPr="00844017">
        <w:rPr>
          <w:rFonts w:ascii="FF DIN for PUMA Regular" w:eastAsia="Calibri" w:hAnsi="FF DIN for PUMA Regular" w:cstheme="minorHAnsi"/>
          <w:lang w:val="pl-PL"/>
        </w:rPr>
        <w:t xml:space="preserve"> </w:t>
      </w:r>
      <w:r w:rsidR="00DC7841">
        <w:rPr>
          <w:rFonts w:ascii="FF DIN for PUMA Regular" w:eastAsia="Calibri" w:hAnsi="FF DIN for PUMA Regular" w:cstheme="minorHAnsi"/>
          <w:lang w:val="pl-PL"/>
        </w:rPr>
        <w:t>podkreślający elementy</w:t>
      </w:r>
      <w:r w:rsidR="00D832DA">
        <w:rPr>
          <w:rFonts w:ascii="FF DIN for PUMA Regular" w:eastAsia="Calibri" w:hAnsi="FF DIN for PUMA Regular" w:cstheme="minorHAnsi"/>
          <w:lang w:val="pl-PL"/>
        </w:rPr>
        <w:t xml:space="preserve"> dziedzictwa i kultury </w:t>
      </w:r>
      <w:r w:rsidR="0056564C">
        <w:rPr>
          <w:rFonts w:ascii="FF DIN for PUMA Regular" w:eastAsia="Calibri" w:hAnsi="FF DIN for PUMA Regular" w:cstheme="minorHAnsi"/>
          <w:lang w:val="pl-PL"/>
        </w:rPr>
        <w:t>danego</w:t>
      </w:r>
      <w:r w:rsidR="00D832DA">
        <w:rPr>
          <w:rFonts w:ascii="FF DIN for PUMA Regular" w:eastAsia="Calibri" w:hAnsi="FF DIN for PUMA Regular" w:cstheme="minorHAnsi"/>
          <w:lang w:val="pl-PL"/>
        </w:rPr>
        <w:t xml:space="preserve"> </w:t>
      </w:r>
      <w:r w:rsidR="00844017" w:rsidRPr="00844017">
        <w:rPr>
          <w:rFonts w:ascii="FF DIN for PUMA Regular" w:eastAsia="Calibri" w:hAnsi="FF DIN for PUMA Regular" w:cstheme="minorHAnsi"/>
          <w:lang w:val="pl-PL"/>
        </w:rPr>
        <w:t xml:space="preserve">narodu. </w:t>
      </w:r>
      <w:r w:rsidR="00D832DA">
        <w:rPr>
          <w:rFonts w:ascii="FF DIN for PUMA Regular" w:eastAsia="Calibri" w:hAnsi="FF DIN for PUMA Regular" w:cstheme="minorHAnsi"/>
          <w:lang w:val="pl-PL"/>
        </w:rPr>
        <w:t xml:space="preserve">Koszulki w wersji </w:t>
      </w:r>
      <w:proofErr w:type="spellStart"/>
      <w:r w:rsidR="0056564C">
        <w:rPr>
          <w:rFonts w:ascii="FF DIN for PUMA Regular" w:eastAsia="Calibri" w:hAnsi="FF DIN for PUMA Regular" w:cstheme="minorHAnsi"/>
          <w:lang w:val="pl-PL"/>
        </w:rPr>
        <w:t>A</w:t>
      </w:r>
      <w:r w:rsidR="00D832DA">
        <w:rPr>
          <w:rFonts w:ascii="FF DIN for PUMA Regular" w:eastAsia="Calibri" w:hAnsi="FF DIN for PUMA Regular" w:cstheme="minorHAnsi"/>
          <w:lang w:val="pl-PL"/>
        </w:rPr>
        <w:t>uthentic</w:t>
      </w:r>
      <w:proofErr w:type="spellEnd"/>
      <w:r w:rsidR="00844017" w:rsidRPr="00844017">
        <w:rPr>
          <w:rFonts w:ascii="FF DIN for PUMA Regular" w:eastAsia="Calibri" w:hAnsi="FF DIN for PUMA Regular" w:cstheme="minorHAnsi"/>
          <w:lang w:val="pl-PL"/>
        </w:rPr>
        <w:t xml:space="preserve"> został</w:t>
      </w:r>
      <w:r w:rsidR="0056564C">
        <w:rPr>
          <w:rFonts w:ascii="FF DIN for PUMA Regular" w:eastAsia="Calibri" w:hAnsi="FF DIN for PUMA Regular" w:cstheme="minorHAnsi"/>
          <w:lang w:val="pl-PL"/>
        </w:rPr>
        <w:t>y</w:t>
      </w:r>
      <w:r w:rsidR="00844017" w:rsidRPr="00844017">
        <w:rPr>
          <w:rFonts w:ascii="FF DIN for PUMA Regular" w:eastAsia="Calibri" w:hAnsi="FF DIN for PUMA Regular" w:cstheme="minorHAnsi"/>
          <w:lang w:val="pl-PL"/>
        </w:rPr>
        <w:t xml:space="preserve"> </w:t>
      </w:r>
      <w:r w:rsidR="0056564C">
        <w:rPr>
          <w:rFonts w:ascii="FF DIN for PUMA Regular" w:eastAsia="Calibri" w:hAnsi="FF DIN for PUMA Regular" w:cstheme="minorHAnsi"/>
          <w:lang w:val="pl-PL"/>
        </w:rPr>
        <w:t>wyprodukowane</w:t>
      </w:r>
      <w:r w:rsidR="00844017" w:rsidRPr="00844017">
        <w:rPr>
          <w:rFonts w:ascii="FF DIN for PUMA Regular" w:eastAsia="Calibri" w:hAnsi="FF DIN for PUMA Regular" w:cstheme="minorHAnsi"/>
          <w:lang w:val="pl-PL"/>
        </w:rPr>
        <w:t xml:space="preserve"> </w:t>
      </w:r>
      <w:r w:rsidR="00D832DA">
        <w:rPr>
          <w:rFonts w:ascii="FF DIN for PUMA Regular" w:eastAsia="Calibri" w:hAnsi="FF DIN for PUMA Regular" w:cstheme="minorHAnsi"/>
          <w:lang w:val="pl-PL"/>
        </w:rPr>
        <w:t xml:space="preserve">z </w:t>
      </w:r>
      <w:r w:rsidR="00DC7841">
        <w:rPr>
          <w:rFonts w:ascii="FF DIN for PUMA Regular" w:eastAsia="Calibri" w:hAnsi="FF DIN for PUMA Regular" w:cstheme="minorHAnsi"/>
          <w:lang w:val="pl-PL"/>
        </w:rPr>
        <w:t>wykorzystaniem</w:t>
      </w:r>
      <w:r w:rsidR="00844017" w:rsidRPr="00844017">
        <w:rPr>
          <w:rFonts w:ascii="FF DIN for PUMA Regular" w:eastAsia="Calibri" w:hAnsi="FF DIN for PUMA Regular" w:cstheme="minorHAnsi"/>
          <w:lang w:val="pl-PL"/>
        </w:rPr>
        <w:t xml:space="preserve"> ultralekkiej technologii</w:t>
      </w:r>
      <w:r w:rsidR="00DC7841" w:rsidRPr="00DC7841">
        <w:rPr>
          <w:rStyle w:val="Odwoaniedokomentarza"/>
          <w:lang w:val="pl-PL"/>
        </w:rPr>
        <w:t xml:space="preserve"> </w:t>
      </w:r>
      <w:r w:rsidR="00295CCC" w:rsidRPr="00295CCC">
        <w:rPr>
          <w:rStyle w:val="Odwoaniedokomentarza"/>
          <w:rFonts w:ascii="FF DIN for PUMA" w:hAnsi="FF DIN for PUMA"/>
          <w:sz w:val="22"/>
          <w:szCs w:val="22"/>
          <w:lang w:val="pl-PL"/>
        </w:rPr>
        <w:t>P</w:t>
      </w:r>
      <w:r w:rsidR="00844017" w:rsidRPr="00844017">
        <w:rPr>
          <w:rFonts w:ascii="FF DIN for PUMA Regular" w:eastAsia="Calibri" w:hAnsi="FF DIN for PUMA Regular" w:cstheme="minorHAnsi"/>
          <w:lang w:val="pl-PL"/>
        </w:rPr>
        <w:t xml:space="preserve">UMA ULTRAWEAVE, </w:t>
      </w:r>
      <w:r w:rsidR="00D832DA">
        <w:rPr>
          <w:rFonts w:ascii="FF DIN for PUMA Regular" w:eastAsia="Calibri" w:hAnsi="FF DIN for PUMA Regular" w:cstheme="minorHAnsi"/>
          <w:lang w:val="pl-PL"/>
        </w:rPr>
        <w:t>a</w:t>
      </w:r>
      <w:r w:rsidR="00D832DA" w:rsidRPr="00844017">
        <w:rPr>
          <w:rFonts w:ascii="FF DIN for PUMA Regular" w:eastAsia="Calibri" w:hAnsi="FF DIN for PUMA Regular" w:cstheme="minorHAnsi"/>
          <w:lang w:val="pl-PL"/>
        </w:rPr>
        <w:t xml:space="preserve"> </w:t>
      </w:r>
      <w:r w:rsidR="00844017" w:rsidRPr="00844017">
        <w:rPr>
          <w:rFonts w:ascii="FF DIN for PUMA Regular" w:eastAsia="Calibri" w:hAnsi="FF DIN for PUMA Regular" w:cstheme="minorHAnsi"/>
          <w:lang w:val="pl-PL"/>
        </w:rPr>
        <w:t xml:space="preserve">koszulki </w:t>
      </w:r>
      <w:proofErr w:type="spellStart"/>
      <w:r w:rsidR="00844017" w:rsidRPr="00844017">
        <w:rPr>
          <w:rFonts w:ascii="FF DIN for PUMA Regular" w:eastAsia="Calibri" w:hAnsi="FF DIN for PUMA Regular" w:cstheme="minorHAnsi"/>
          <w:lang w:val="pl-PL"/>
        </w:rPr>
        <w:t>Replica</w:t>
      </w:r>
      <w:proofErr w:type="spellEnd"/>
      <w:r w:rsidR="00844017" w:rsidRPr="00844017">
        <w:rPr>
          <w:rFonts w:ascii="FF DIN for PUMA Regular" w:eastAsia="Calibri" w:hAnsi="FF DIN for PUMA Regular" w:cstheme="minorHAnsi"/>
          <w:lang w:val="pl-PL"/>
        </w:rPr>
        <w:t xml:space="preserve"> </w:t>
      </w:r>
      <w:r w:rsidR="0056564C">
        <w:rPr>
          <w:rFonts w:ascii="FF DIN for PUMA Regular" w:eastAsia="Calibri" w:hAnsi="FF DIN for PUMA Regular" w:cstheme="minorHAnsi"/>
          <w:lang w:val="pl-PL"/>
        </w:rPr>
        <w:t>dają</w:t>
      </w:r>
      <w:r w:rsidR="00D832DA">
        <w:rPr>
          <w:rFonts w:ascii="FF DIN for PUMA Regular" w:eastAsia="Calibri" w:hAnsi="FF DIN for PUMA Regular" w:cstheme="minorHAnsi"/>
          <w:lang w:val="pl-PL"/>
        </w:rPr>
        <w:t xml:space="preserve"> drugie życie </w:t>
      </w:r>
      <w:r w:rsidR="0056564C">
        <w:rPr>
          <w:rFonts w:ascii="FF DIN for PUMA Regular" w:eastAsia="Calibri" w:hAnsi="FF DIN for PUMA Regular" w:cstheme="minorHAnsi"/>
          <w:lang w:val="pl-PL"/>
        </w:rPr>
        <w:t xml:space="preserve">materiałom </w:t>
      </w:r>
      <w:r w:rsidR="00D832DA">
        <w:rPr>
          <w:rFonts w:ascii="FF DIN for PUMA Regular" w:eastAsia="Calibri" w:hAnsi="FF DIN for PUMA Regular" w:cstheme="minorHAnsi"/>
          <w:lang w:val="pl-PL"/>
        </w:rPr>
        <w:t xml:space="preserve">dzięki RE:FIBRE, czyli </w:t>
      </w:r>
      <w:r w:rsidR="0056564C">
        <w:rPr>
          <w:rFonts w:ascii="FF DIN for PUMA Regular" w:eastAsia="Calibri" w:hAnsi="FF DIN for PUMA Regular" w:cstheme="minorHAnsi"/>
          <w:lang w:val="pl-PL"/>
        </w:rPr>
        <w:t>procesowi</w:t>
      </w:r>
      <w:r w:rsidR="00D832DA">
        <w:rPr>
          <w:rFonts w:ascii="FF DIN for PUMA Regular" w:eastAsia="Calibri" w:hAnsi="FF DIN for PUMA Regular" w:cstheme="minorHAnsi"/>
          <w:lang w:val="pl-PL"/>
        </w:rPr>
        <w:t xml:space="preserve"> </w:t>
      </w:r>
      <w:r w:rsidR="0056564C">
        <w:rPr>
          <w:rFonts w:ascii="FF DIN for PUMA Regular" w:eastAsia="Calibri" w:hAnsi="FF DIN for PUMA Regular" w:cstheme="minorHAnsi"/>
          <w:lang w:val="pl-PL"/>
        </w:rPr>
        <w:t>odzyskiwania</w:t>
      </w:r>
      <w:r w:rsidR="00D832DA">
        <w:rPr>
          <w:rFonts w:ascii="FF DIN for PUMA Regular" w:eastAsia="Calibri" w:hAnsi="FF DIN for PUMA Regular" w:cstheme="minorHAnsi"/>
          <w:lang w:val="pl-PL"/>
        </w:rPr>
        <w:t xml:space="preserve"> </w:t>
      </w:r>
      <w:r w:rsidR="0056564C">
        <w:rPr>
          <w:rFonts w:ascii="FF DIN for PUMA Regular" w:eastAsia="Calibri" w:hAnsi="FF DIN for PUMA Regular" w:cstheme="minorHAnsi"/>
          <w:lang w:val="pl-PL"/>
        </w:rPr>
        <w:t>tkanin</w:t>
      </w:r>
      <w:r w:rsidR="00D832DA">
        <w:rPr>
          <w:rFonts w:ascii="FF DIN for PUMA Regular" w:eastAsia="Calibri" w:hAnsi="FF DIN for PUMA Regular" w:cstheme="minorHAnsi"/>
          <w:lang w:val="pl-PL"/>
        </w:rPr>
        <w:t xml:space="preserve"> z recyklingu.</w:t>
      </w:r>
    </w:p>
    <w:p w14:paraId="2ABA3995" w14:textId="77777777" w:rsidR="00844017" w:rsidRPr="00844017" w:rsidRDefault="00844017" w:rsidP="00837F90">
      <w:pPr>
        <w:autoSpaceDE w:val="0"/>
        <w:autoSpaceDN w:val="0"/>
        <w:adjustRightInd w:val="0"/>
        <w:spacing w:line="288" w:lineRule="auto"/>
        <w:rPr>
          <w:rFonts w:ascii="FF DIN for PUMA Regular" w:eastAsia="Calibri" w:hAnsi="FF DIN for PUMA Regular" w:cstheme="minorHAnsi"/>
          <w:lang w:val="pl-PL"/>
        </w:rPr>
      </w:pPr>
    </w:p>
    <w:p w14:paraId="247E4587" w14:textId="77777777" w:rsidR="0056564C" w:rsidRDefault="0056564C" w:rsidP="00837F90">
      <w:pPr>
        <w:autoSpaceDE w:val="0"/>
        <w:autoSpaceDN w:val="0"/>
        <w:adjustRightInd w:val="0"/>
        <w:spacing w:line="288" w:lineRule="auto"/>
        <w:rPr>
          <w:rFonts w:ascii="FF DIN for PUMA Regular" w:eastAsia="Calibri" w:hAnsi="FF DIN for PUMA Regular" w:cstheme="minorHAnsi"/>
          <w:lang w:val="pl-PL"/>
        </w:rPr>
      </w:pPr>
    </w:p>
    <w:p w14:paraId="53A8544F" w14:textId="77777777" w:rsidR="0056564C" w:rsidRDefault="0056564C" w:rsidP="00837F90">
      <w:pPr>
        <w:autoSpaceDE w:val="0"/>
        <w:autoSpaceDN w:val="0"/>
        <w:adjustRightInd w:val="0"/>
        <w:spacing w:line="288" w:lineRule="auto"/>
        <w:rPr>
          <w:rFonts w:ascii="FF DIN for PUMA Regular" w:eastAsia="Calibri" w:hAnsi="FF DIN for PUMA Regular" w:cstheme="minorHAnsi"/>
          <w:lang w:val="pl-PL"/>
        </w:rPr>
      </w:pPr>
    </w:p>
    <w:p w14:paraId="4CCC6FCA" w14:textId="0EA434B7" w:rsidR="0056564C" w:rsidRPr="00DC7841" w:rsidRDefault="0056564C" w:rsidP="00DC7841">
      <w:pPr>
        <w:autoSpaceDE w:val="0"/>
        <w:autoSpaceDN w:val="0"/>
        <w:adjustRightInd w:val="0"/>
        <w:spacing w:line="288" w:lineRule="auto"/>
        <w:jc w:val="both"/>
        <w:rPr>
          <w:rFonts w:ascii="FF DIN for PUMA Regular" w:eastAsia="Calibri" w:hAnsi="FF DIN for PUMA Regular" w:cstheme="minorHAnsi"/>
          <w:b/>
          <w:bCs/>
          <w:lang w:val="pl-PL"/>
        </w:rPr>
      </w:pPr>
      <w:r w:rsidRPr="00DC7841">
        <w:rPr>
          <w:rFonts w:ascii="FF DIN for PUMA Regular" w:eastAsia="Calibri" w:hAnsi="FF DIN for PUMA Regular" w:cstheme="minorHAnsi"/>
          <w:b/>
          <w:bCs/>
          <w:lang w:val="pl-PL"/>
        </w:rPr>
        <w:t>RE:FIBRE</w:t>
      </w:r>
    </w:p>
    <w:p w14:paraId="78E38311" w14:textId="16C379B5" w:rsidR="008E77A8" w:rsidRPr="00844017" w:rsidRDefault="00844017" w:rsidP="00DC7841">
      <w:pPr>
        <w:autoSpaceDE w:val="0"/>
        <w:autoSpaceDN w:val="0"/>
        <w:adjustRightInd w:val="0"/>
        <w:spacing w:line="288" w:lineRule="auto"/>
        <w:jc w:val="both"/>
        <w:rPr>
          <w:rFonts w:ascii="FF DIN for PUMA Regular" w:eastAsia="Calibri" w:hAnsi="FF DIN for PUMA Regular" w:cstheme="minorHAnsi"/>
          <w:lang w:val="pl-PL"/>
        </w:rPr>
      </w:pPr>
      <w:r w:rsidRPr="00844017">
        <w:rPr>
          <w:rFonts w:ascii="FF DIN for PUMA Regular" w:eastAsia="Calibri" w:hAnsi="FF DIN for PUMA Regular" w:cstheme="minorHAnsi"/>
          <w:lang w:val="pl-PL"/>
        </w:rPr>
        <w:t>Proces</w:t>
      </w:r>
      <w:r w:rsidR="00870FFA" w:rsidRPr="00844017">
        <w:rPr>
          <w:rFonts w:ascii="FF DIN for PUMA Regular" w:eastAsia="Calibri" w:hAnsi="FF DIN for PUMA Regular" w:cstheme="minorHAnsi"/>
          <w:lang w:val="pl-PL"/>
        </w:rPr>
        <w:t xml:space="preserve"> </w:t>
      </w:r>
      <w:bookmarkStart w:id="2" w:name="_Hlk162439184"/>
      <w:r w:rsidR="004478A2" w:rsidRPr="00844017">
        <w:rPr>
          <w:rFonts w:ascii="FF DIN for PUMA Regular" w:eastAsia="Calibri" w:hAnsi="FF DIN for PUMA Regular" w:cstheme="minorHAnsi"/>
          <w:lang w:val="pl-PL"/>
        </w:rPr>
        <w:t xml:space="preserve">RE:FIBRE </w:t>
      </w:r>
      <w:bookmarkEnd w:id="2"/>
      <w:r w:rsidRPr="00844017">
        <w:rPr>
          <w:rFonts w:ascii="FF DIN for PUMA Regular" w:eastAsia="Calibri" w:hAnsi="FF DIN for PUMA Regular" w:cstheme="minorHAnsi"/>
          <w:lang w:val="pl-PL"/>
        </w:rPr>
        <w:t>koncentruje się na odpadach tekstylnych jako</w:t>
      </w:r>
      <w:r>
        <w:rPr>
          <w:rFonts w:ascii="FF DIN for PUMA Regular" w:eastAsia="Calibri" w:hAnsi="FF DIN for PUMA Regular" w:cstheme="minorHAnsi"/>
          <w:lang w:val="pl-PL"/>
        </w:rPr>
        <w:t xml:space="preserve"> głównym źródle materiału do tworzenia nowych tkanin.</w:t>
      </w:r>
      <w:r w:rsidR="0062457E" w:rsidRPr="00844017">
        <w:rPr>
          <w:rFonts w:ascii="FF DIN for PUMA Regular" w:eastAsia="Calibri" w:hAnsi="FF DIN for PUMA Regular" w:cstheme="minorHAnsi"/>
          <w:lang w:val="pl-PL"/>
        </w:rPr>
        <w:t xml:space="preserve"> </w:t>
      </w:r>
      <w:r w:rsidRPr="00844017">
        <w:rPr>
          <w:rFonts w:ascii="FF DIN for PUMA Regular" w:eastAsia="Calibri" w:hAnsi="FF DIN for PUMA Regular" w:cstheme="minorHAnsi"/>
          <w:lang w:val="pl-PL"/>
        </w:rPr>
        <w:t xml:space="preserve">Materiał </w:t>
      </w:r>
      <w:r w:rsidR="0056564C">
        <w:rPr>
          <w:rFonts w:ascii="FF DIN for PUMA Regular" w:eastAsia="Calibri" w:hAnsi="FF DIN for PUMA Regular" w:cstheme="minorHAnsi"/>
          <w:lang w:val="pl-PL"/>
        </w:rPr>
        <w:t>poddany recyklingowy</w:t>
      </w:r>
      <w:r w:rsidRPr="00844017">
        <w:rPr>
          <w:rFonts w:ascii="FF DIN for PUMA Regular" w:eastAsia="Calibri" w:hAnsi="FF DIN for PUMA Regular" w:cstheme="minorHAnsi"/>
          <w:lang w:val="pl-PL"/>
        </w:rPr>
        <w:t xml:space="preserve"> może być </w:t>
      </w:r>
      <w:r w:rsidR="006B213E" w:rsidRPr="00844017">
        <w:rPr>
          <w:rFonts w:ascii="FF DIN for PUMA Regular" w:eastAsia="Calibri" w:hAnsi="FF DIN for PUMA Regular" w:cstheme="minorHAnsi"/>
          <w:lang w:val="pl-PL"/>
        </w:rPr>
        <w:t>wielokrotnie</w:t>
      </w:r>
      <w:r w:rsidRPr="00844017">
        <w:rPr>
          <w:rFonts w:ascii="FF DIN for PUMA Regular" w:eastAsia="Calibri" w:hAnsi="FF DIN for PUMA Regular" w:cstheme="minorHAnsi"/>
          <w:lang w:val="pl-PL"/>
        </w:rPr>
        <w:t xml:space="preserve"> wykorzystywany bez utraty jakości</w:t>
      </w:r>
      <w:r w:rsidR="0056564C">
        <w:rPr>
          <w:rFonts w:ascii="FF DIN for PUMA Regular" w:eastAsia="Calibri" w:hAnsi="FF DIN for PUMA Regular" w:cstheme="minorHAnsi"/>
          <w:lang w:val="pl-PL"/>
        </w:rPr>
        <w:t xml:space="preserve">. </w:t>
      </w:r>
      <w:r w:rsidR="0056564C">
        <w:rPr>
          <w:rFonts w:ascii="FF DIN for PUMA Regular" w:eastAsia="Calibri" w:hAnsi="FF DIN for PUMA Regular" w:cstheme="minorHAnsi"/>
          <w:lang w:val="pl-PL"/>
        </w:rPr>
        <w:lastRenderedPageBreak/>
        <w:t xml:space="preserve">Dzięki temu procesowi tkaniny pozostają dłużej w obiegu, a cały proces staje się dużo bardziej zrównoważony. </w:t>
      </w:r>
    </w:p>
    <w:p w14:paraId="37C7EAD8" w14:textId="77777777" w:rsidR="00F61B08" w:rsidRPr="00844017" w:rsidRDefault="00F61B08" w:rsidP="00DC7841">
      <w:pPr>
        <w:autoSpaceDE w:val="0"/>
        <w:autoSpaceDN w:val="0"/>
        <w:adjustRightInd w:val="0"/>
        <w:spacing w:line="288" w:lineRule="auto"/>
        <w:jc w:val="both"/>
        <w:rPr>
          <w:rFonts w:ascii="FF DIN for PUMA Regular" w:eastAsia="Calibri" w:hAnsi="FF DIN for PUMA Regular" w:cstheme="minorHAnsi"/>
          <w:lang w:val="pl-PL"/>
        </w:rPr>
      </w:pPr>
    </w:p>
    <w:p w14:paraId="492DCAE5" w14:textId="56609999" w:rsidR="00C20126" w:rsidRDefault="0056564C" w:rsidP="00737528">
      <w:pPr>
        <w:spacing w:line="288" w:lineRule="auto"/>
        <w:jc w:val="both"/>
        <w:rPr>
          <w:rFonts w:ascii="FF DIN for PUMA Regular" w:hAnsi="FF DIN for PUMA Regular"/>
          <w:lang w:val="pl-PL"/>
        </w:rPr>
      </w:pPr>
      <w:r>
        <w:rPr>
          <w:rFonts w:ascii="FF DIN for PUMA Regular" w:hAnsi="FF DIN for PUMA Regular"/>
          <w:lang w:val="pl-PL"/>
        </w:rPr>
        <w:t>Program RE:FIBRE to długoterminowe rozwiązanie, dzięki któremu PUMA stawia czoła wyzwaniom związanym z rosnącą ilością odpadów tekstylnych.</w:t>
      </w:r>
      <w:r w:rsidR="00C20126" w:rsidRPr="007024B2">
        <w:rPr>
          <w:rFonts w:ascii="FF DIN for PUMA Regular" w:hAnsi="FF DIN for PUMA Regular"/>
          <w:lang w:val="pl-PL"/>
        </w:rPr>
        <w:t xml:space="preserve"> </w:t>
      </w:r>
      <w:r w:rsidR="007024B2" w:rsidRPr="007024B2">
        <w:rPr>
          <w:rFonts w:ascii="FF DIN for PUMA Regular" w:hAnsi="FF DIN for PUMA Regular"/>
          <w:lang w:val="pl-PL"/>
        </w:rPr>
        <w:t>Technologia ta ma również na celu dywersyfikację głównego źródła poliestru pochodzącego z odzysku w branży odzieżowej</w:t>
      </w:r>
      <w:r w:rsidR="00737528">
        <w:rPr>
          <w:rFonts w:ascii="FF DIN for PUMA Regular" w:hAnsi="FF DIN for PUMA Regular"/>
          <w:lang w:val="pl-PL"/>
        </w:rPr>
        <w:t>,</w:t>
      </w:r>
      <w:r w:rsidR="007024B2" w:rsidRPr="007024B2">
        <w:rPr>
          <w:rFonts w:ascii="FF DIN for PUMA Regular" w:hAnsi="FF DIN for PUMA Regular"/>
          <w:lang w:val="pl-PL"/>
        </w:rPr>
        <w:t xml:space="preserve"> </w:t>
      </w:r>
      <w:r w:rsidR="00737528">
        <w:rPr>
          <w:rFonts w:ascii="FF DIN for PUMA Regular" w:hAnsi="FF DIN for PUMA Regular"/>
          <w:lang w:val="pl-PL"/>
        </w:rPr>
        <w:t>po</w:t>
      </w:r>
      <w:r w:rsidR="007024B2" w:rsidRPr="007024B2">
        <w:rPr>
          <w:rFonts w:ascii="FF DIN for PUMA Regular" w:hAnsi="FF DIN for PUMA Regular"/>
          <w:lang w:val="pl-PL"/>
        </w:rPr>
        <w:t>przez zmniejszenie jej zależności od przezroczystych plastikowych butelek.</w:t>
      </w:r>
    </w:p>
    <w:p w14:paraId="3306DD32" w14:textId="77777777" w:rsidR="00DD40A2" w:rsidRPr="007024B2" w:rsidRDefault="00DD40A2" w:rsidP="00737528">
      <w:pPr>
        <w:spacing w:line="288" w:lineRule="auto"/>
        <w:jc w:val="both"/>
        <w:rPr>
          <w:rFonts w:ascii="FF DIN for PUMA Regular" w:hAnsi="FF DIN for PUMA Regular"/>
          <w:lang w:val="pl-PL"/>
        </w:rPr>
      </w:pPr>
    </w:p>
    <w:bookmarkEnd w:id="0"/>
    <w:bookmarkEnd w:id="1"/>
    <w:p w14:paraId="1BCB0702" w14:textId="153023DF" w:rsidR="00F06BAE" w:rsidRDefault="00737528" w:rsidP="00737528">
      <w:pPr>
        <w:spacing w:line="288" w:lineRule="auto"/>
        <w:jc w:val="both"/>
        <w:rPr>
          <w:rFonts w:ascii="FF DIN for PUMA Regular" w:hAnsi="FF DIN for PUMA Regular"/>
          <w:lang w:val="pl-PL"/>
        </w:rPr>
      </w:pPr>
      <w:r>
        <w:rPr>
          <w:rFonts w:ascii="FF DIN for PUMA Regular" w:hAnsi="FF DIN for PUMA Regular"/>
          <w:lang w:val="pl-PL"/>
        </w:rPr>
        <w:t>W procesie</w:t>
      </w:r>
      <w:r w:rsidRPr="00DD40A2">
        <w:rPr>
          <w:rFonts w:ascii="FF DIN for PUMA Regular" w:hAnsi="FF DIN for PUMA Regular"/>
          <w:lang w:val="pl-PL"/>
        </w:rPr>
        <w:t xml:space="preserve"> </w:t>
      </w:r>
      <w:r w:rsidR="00DD40A2" w:rsidRPr="00DD40A2">
        <w:rPr>
          <w:rFonts w:ascii="FF DIN for PUMA Regular" w:hAnsi="FF DIN for PUMA Regular"/>
          <w:lang w:val="pl-PL"/>
        </w:rPr>
        <w:t xml:space="preserve">RE:FIBRE </w:t>
      </w:r>
      <w:r>
        <w:rPr>
          <w:rFonts w:ascii="FF DIN for PUMA Regular" w:hAnsi="FF DIN for PUMA Regular"/>
          <w:lang w:val="pl-PL"/>
        </w:rPr>
        <w:t>można wykorzystać</w:t>
      </w:r>
      <w:r w:rsidRPr="00DD40A2">
        <w:rPr>
          <w:rFonts w:ascii="FF DIN for PUMA Regular" w:hAnsi="FF DIN for PUMA Regular"/>
          <w:lang w:val="pl-PL"/>
        </w:rPr>
        <w:t xml:space="preserve"> </w:t>
      </w:r>
      <w:r w:rsidR="00DD40A2" w:rsidRPr="00DD40A2">
        <w:rPr>
          <w:rFonts w:ascii="FF DIN for PUMA Regular" w:hAnsi="FF DIN for PUMA Regular"/>
          <w:lang w:val="pl-PL"/>
        </w:rPr>
        <w:t>dowolny materiał poliestrowy</w:t>
      </w:r>
      <w:r>
        <w:rPr>
          <w:rFonts w:ascii="FF DIN for PUMA Regular" w:hAnsi="FF DIN for PUMA Regular"/>
          <w:lang w:val="pl-PL"/>
        </w:rPr>
        <w:t xml:space="preserve"> –</w:t>
      </w:r>
      <w:r w:rsidR="00DD40A2" w:rsidRPr="00DD40A2">
        <w:rPr>
          <w:rFonts w:ascii="FF DIN for PUMA Regular" w:hAnsi="FF DIN for PUMA Regular"/>
          <w:lang w:val="pl-PL"/>
        </w:rPr>
        <w:t xml:space="preserve"> </w:t>
      </w:r>
      <w:r w:rsidR="00DC7841">
        <w:rPr>
          <w:rFonts w:ascii="FF DIN for PUMA Regular" w:hAnsi="FF DIN for PUMA Regular"/>
          <w:lang w:val="pl-PL"/>
        </w:rPr>
        <w:t>o</w:t>
      </w:r>
      <w:r w:rsidR="00DD40A2" w:rsidRPr="00DD40A2">
        <w:rPr>
          <w:rFonts w:ascii="FF DIN for PUMA Regular" w:hAnsi="FF DIN for PUMA Regular"/>
          <w:lang w:val="pl-PL"/>
        </w:rPr>
        <w:t>d odpadów fabrycznych</w:t>
      </w:r>
      <w:r>
        <w:rPr>
          <w:rFonts w:ascii="FF DIN for PUMA Regular" w:hAnsi="FF DIN for PUMA Regular"/>
          <w:lang w:val="pl-PL"/>
        </w:rPr>
        <w:t xml:space="preserve"> i </w:t>
      </w:r>
      <w:r w:rsidR="00DD40A2" w:rsidRPr="00DD40A2">
        <w:rPr>
          <w:rFonts w:ascii="FF DIN for PUMA Regular" w:hAnsi="FF DIN for PUMA Regular"/>
          <w:lang w:val="pl-PL"/>
        </w:rPr>
        <w:t>wadliwych towarów po używane ubrania</w:t>
      </w:r>
      <w:r>
        <w:rPr>
          <w:rFonts w:ascii="FF DIN for PUMA Regular" w:hAnsi="FF DIN for PUMA Regular"/>
          <w:lang w:val="pl-PL"/>
        </w:rPr>
        <w:t xml:space="preserve">. </w:t>
      </w:r>
    </w:p>
    <w:p w14:paraId="40D4E143" w14:textId="77777777" w:rsidR="00DD40A2" w:rsidRPr="00DD40A2" w:rsidRDefault="00DD40A2" w:rsidP="00737528">
      <w:pPr>
        <w:spacing w:line="288" w:lineRule="auto"/>
        <w:jc w:val="both"/>
        <w:rPr>
          <w:rFonts w:ascii="FF DIN for PUMA Regular" w:hAnsi="FF DIN for PUMA Regular"/>
          <w:lang w:val="pl-PL"/>
        </w:rPr>
      </w:pPr>
    </w:p>
    <w:p w14:paraId="5EC8364E" w14:textId="52F1797E" w:rsidR="00DF4B3B" w:rsidRDefault="00737528" w:rsidP="00737528">
      <w:pPr>
        <w:spacing w:line="288" w:lineRule="auto"/>
        <w:jc w:val="both"/>
        <w:rPr>
          <w:rFonts w:ascii="FF DIN for PUMA Regular" w:hAnsi="FF DIN for PUMA Regular"/>
          <w:lang w:val="pl-PL"/>
        </w:rPr>
      </w:pPr>
      <w:r>
        <w:rPr>
          <w:rFonts w:ascii="FF DIN for PUMA Regular" w:hAnsi="FF DIN for PUMA Regular"/>
          <w:lang w:val="pl-PL"/>
        </w:rPr>
        <w:t xml:space="preserve">Kolejnym produktem PUMA, w którym wykorzystano proces RE:FIBRE są klubowe koszulki </w:t>
      </w:r>
      <w:proofErr w:type="spellStart"/>
      <w:r>
        <w:rPr>
          <w:rFonts w:ascii="FF DIN for PUMA Regular" w:hAnsi="FF DIN for PUMA Regular"/>
          <w:lang w:val="pl-PL"/>
        </w:rPr>
        <w:t>Replica</w:t>
      </w:r>
      <w:proofErr w:type="spellEnd"/>
      <w:r>
        <w:rPr>
          <w:rFonts w:ascii="FF DIN for PUMA Regular" w:hAnsi="FF DIN for PUMA Regular"/>
          <w:lang w:val="pl-PL"/>
        </w:rPr>
        <w:t xml:space="preserve"> na sezon 2024/25.</w:t>
      </w:r>
    </w:p>
    <w:p w14:paraId="66A737A7" w14:textId="77777777" w:rsidR="00DD40A2" w:rsidRPr="00DD40A2" w:rsidRDefault="00DD40A2" w:rsidP="00F06BAE">
      <w:pPr>
        <w:spacing w:line="288" w:lineRule="auto"/>
        <w:jc w:val="both"/>
        <w:rPr>
          <w:rFonts w:ascii="FF DIN for PUMA Regular" w:hAnsi="FF DIN for PUMA Regular"/>
          <w:lang w:val="pl-PL"/>
        </w:rPr>
      </w:pPr>
    </w:p>
    <w:p w14:paraId="5DF35135" w14:textId="736A4D11" w:rsidR="008E77A8" w:rsidRPr="00737528" w:rsidRDefault="00737528" w:rsidP="00DC7841">
      <w:pPr>
        <w:autoSpaceDE w:val="0"/>
        <w:autoSpaceDN w:val="0"/>
        <w:adjustRightInd w:val="0"/>
        <w:spacing w:line="288" w:lineRule="auto"/>
        <w:jc w:val="both"/>
        <w:rPr>
          <w:rFonts w:ascii="FF DIN for PUMA" w:hAnsi="FF DIN for PUMA"/>
          <w:i/>
          <w:iCs/>
          <w:color w:val="000000" w:themeColor="text1"/>
          <w:lang w:val="pl-PL"/>
        </w:rPr>
      </w:pPr>
      <w:r>
        <w:rPr>
          <w:rFonts w:ascii="FF DIN for PUMA" w:hAnsi="FF DIN for PUMA"/>
          <w:i/>
          <w:iCs/>
          <w:color w:val="000000" w:themeColor="text1"/>
          <w:lang w:val="pl-PL"/>
        </w:rPr>
        <w:t>„</w:t>
      </w:r>
      <w:r w:rsidR="00DD40A2" w:rsidRPr="00DD40A2">
        <w:rPr>
          <w:rFonts w:ascii="FF DIN for PUMA" w:hAnsi="FF DIN for PUMA"/>
          <w:i/>
          <w:iCs/>
          <w:color w:val="000000" w:themeColor="text1"/>
          <w:lang w:val="pl-PL"/>
        </w:rPr>
        <w:t xml:space="preserve">Wprowadzenie na rynek nowych strojów reprezentacji narodowych stanowi kamień milowy dla PUMA i naszych celów w zakresie zrównoważonego rozwoju. Po raz pierwszy repliki koszulek reprezentacji narodowych będą wykonane </w:t>
      </w:r>
      <w:r>
        <w:rPr>
          <w:rFonts w:ascii="FF DIN for PUMA" w:hAnsi="FF DIN for PUMA"/>
          <w:i/>
          <w:iCs/>
          <w:color w:val="000000" w:themeColor="text1"/>
          <w:lang w:val="pl-PL"/>
        </w:rPr>
        <w:t>z wykorzystaniem procesu</w:t>
      </w:r>
      <w:r w:rsidR="00DD40A2" w:rsidRPr="00DD40A2">
        <w:rPr>
          <w:rFonts w:ascii="FF DIN for PUMA" w:hAnsi="FF DIN for PUMA"/>
          <w:i/>
          <w:iCs/>
          <w:color w:val="000000" w:themeColor="text1"/>
          <w:lang w:val="pl-PL"/>
        </w:rPr>
        <w:t xml:space="preserve"> RE:FIBRE. Ponadto </w:t>
      </w:r>
      <w:r>
        <w:rPr>
          <w:rFonts w:ascii="FF DIN for PUMA" w:hAnsi="FF DIN for PUMA"/>
          <w:i/>
          <w:iCs/>
          <w:color w:val="000000" w:themeColor="text1"/>
          <w:lang w:val="pl-PL"/>
        </w:rPr>
        <w:t>w sezonie</w:t>
      </w:r>
      <w:r w:rsidR="00DD40A2" w:rsidRPr="00DD40A2">
        <w:rPr>
          <w:rFonts w:ascii="FF DIN for PUMA" w:hAnsi="FF DIN for PUMA"/>
          <w:i/>
          <w:iCs/>
          <w:color w:val="000000" w:themeColor="text1"/>
          <w:lang w:val="pl-PL"/>
        </w:rPr>
        <w:t xml:space="preserve"> 2024/25 repliki koszulek klubowych </w:t>
      </w:r>
      <w:r>
        <w:rPr>
          <w:rFonts w:ascii="FF DIN for PUMA" w:hAnsi="FF DIN for PUMA"/>
          <w:i/>
          <w:iCs/>
          <w:color w:val="000000" w:themeColor="text1"/>
          <w:lang w:val="pl-PL"/>
        </w:rPr>
        <w:t xml:space="preserve">również powstały </w:t>
      </w:r>
      <w:r w:rsidR="00DD40A2" w:rsidRPr="00DD40A2">
        <w:rPr>
          <w:rFonts w:ascii="FF DIN for PUMA" w:hAnsi="FF DIN for PUMA"/>
          <w:i/>
          <w:iCs/>
          <w:color w:val="000000" w:themeColor="text1"/>
          <w:lang w:val="pl-PL"/>
        </w:rPr>
        <w:t xml:space="preserve">z wykorzystaniem </w:t>
      </w:r>
      <w:r>
        <w:rPr>
          <w:rFonts w:ascii="FF DIN for PUMA" w:hAnsi="FF DIN for PUMA"/>
          <w:i/>
          <w:iCs/>
          <w:color w:val="000000" w:themeColor="text1"/>
          <w:lang w:val="pl-PL"/>
        </w:rPr>
        <w:t>tego samego procesu. W ich skład wchodzi</w:t>
      </w:r>
      <w:r w:rsidR="00DD40A2" w:rsidRPr="00DD40A2">
        <w:rPr>
          <w:rFonts w:ascii="FF DIN for PUMA" w:hAnsi="FF DIN for PUMA"/>
          <w:i/>
          <w:iCs/>
          <w:color w:val="000000" w:themeColor="text1"/>
          <w:lang w:val="pl-PL"/>
        </w:rPr>
        <w:t xml:space="preserve"> 35 klubów i ponad trzy miliony sztuk odzieży wykonanej z RE:FIBRE</w:t>
      </w:r>
      <w:r>
        <w:rPr>
          <w:rFonts w:ascii="FF DIN for PUMA" w:hAnsi="FF DIN for PUMA"/>
          <w:i/>
          <w:iCs/>
          <w:color w:val="000000" w:themeColor="text1"/>
          <w:lang w:val="pl-PL"/>
        </w:rPr>
        <w:t>.</w:t>
      </w:r>
      <w:r w:rsidR="00DC7841">
        <w:rPr>
          <w:rFonts w:ascii="FF DIN for PUMA" w:hAnsi="FF DIN for PUMA"/>
          <w:i/>
          <w:iCs/>
          <w:color w:val="000000" w:themeColor="text1"/>
          <w:lang w:val="pl-PL"/>
        </w:rPr>
        <w:t xml:space="preserve"> </w:t>
      </w:r>
      <w:r>
        <w:rPr>
          <w:rFonts w:ascii="FF DIN for PUMA" w:hAnsi="FF DIN for PUMA"/>
          <w:i/>
          <w:iCs/>
          <w:color w:val="000000" w:themeColor="text1"/>
          <w:lang w:val="pl-PL"/>
        </w:rPr>
        <w:t xml:space="preserve">Dzięki takim inicjatywom </w:t>
      </w:r>
      <w:r w:rsidR="00DD40A2" w:rsidRPr="00DD40A2">
        <w:rPr>
          <w:rFonts w:ascii="FF DIN for PUMA" w:hAnsi="FF DIN for PUMA"/>
          <w:i/>
          <w:iCs/>
          <w:color w:val="000000" w:themeColor="text1"/>
          <w:lang w:val="pl-PL"/>
        </w:rPr>
        <w:t>tworz</w:t>
      </w:r>
      <w:r>
        <w:rPr>
          <w:rFonts w:ascii="FF DIN for PUMA" w:hAnsi="FF DIN for PUMA"/>
          <w:i/>
          <w:iCs/>
          <w:color w:val="000000" w:themeColor="text1"/>
          <w:lang w:val="pl-PL"/>
        </w:rPr>
        <w:t>ymy</w:t>
      </w:r>
      <w:r w:rsidR="00DD40A2" w:rsidRPr="00DD40A2">
        <w:rPr>
          <w:rFonts w:ascii="FF DIN for PUMA" w:hAnsi="FF DIN for PUMA"/>
          <w:i/>
          <w:iCs/>
          <w:color w:val="000000" w:themeColor="text1"/>
          <w:lang w:val="pl-PL"/>
        </w:rPr>
        <w:t xml:space="preserve"> bardziej cyrkularny i zrównoważony sposób produkcji koszulek piłkarskich</w:t>
      </w:r>
      <w:r>
        <w:rPr>
          <w:rFonts w:ascii="FF DIN for PUMA" w:hAnsi="FF DIN for PUMA"/>
          <w:i/>
          <w:iCs/>
          <w:color w:val="000000" w:themeColor="text1"/>
          <w:lang w:val="pl-PL"/>
        </w:rPr>
        <w:t xml:space="preserve">.:” – </w:t>
      </w:r>
      <w:r w:rsidRPr="00295CCC">
        <w:rPr>
          <w:rFonts w:ascii="FF DIN for PUMA" w:hAnsi="FF DIN for PUMA"/>
          <w:color w:val="000000" w:themeColor="text1"/>
          <w:lang w:val="pl-PL"/>
        </w:rPr>
        <w:t xml:space="preserve">mówi </w:t>
      </w:r>
      <w:r w:rsidRPr="00DD40A2">
        <w:rPr>
          <w:rFonts w:ascii="FF DIN for PUMA" w:hAnsi="FF DIN for PUMA"/>
          <w:color w:val="000000" w:themeColor="text1"/>
          <w:lang w:val="pl-PL"/>
        </w:rPr>
        <w:t xml:space="preserve">Nora-Sophie Lehmer, Senior Product Line Manager </w:t>
      </w:r>
      <w:proofErr w:type="spellStart"/>
      <w:r w:rsidRPr="00DD40A2">
        <w:rPr>
          <w:rFonts w:ascii="FF DIN for PUMA" w:hAnsi="FF DIN for PUMA"/>
          <w:color w:val="000000" w:themeColor="text1"/>
          <w:lang w:val="pl-PL"/>
        </w:rPr>
        <w:t>Teamsport</w:t>
      </w:r>
      <w:proofErr w:type="spellEnd"/>
      <w:r w:rsidRPr="00DD40A2">
        <w:rPr>
          <w:rFonts w:ascii="FF DIN for PUMA" w:hAnsi="FF DIN for PUMA"/>
          <w:color w:val="000000" w:themeColor="text1"/>
          <w:lang w:val="pl-PL"/>
        </w:rPr>
        <w:t xml:space="preserve"> </w:t>
      </w:r>
      <w:proofErr w:type="spellStart"/>
      <w:r w:rsidRPr="00DD40A2">
        <w:rPr>
          <w:rFonts w:ascii="FF DIN for PUMA" w:hAnsi="FF DIN for PUMA"/>
          <w:color w:val="000000" w:themeColor="text1"/>
          <w:lang w:val="pl-PL"/>
        </w:rPr>
        <w:t>Apparel</w:t>
      </w:r>
      <w:proofErr w:type="spellEnd"/>
      <w:r w:rsidRPr="00DD40A2">
        <w:rPr>
          <w:rFonts w:ascii="FF DIN for PUMA" w:hAnsi="FF DIN for PUMA"/>
          <w:color w:val="000000" w:themeColor="text1"/>
          <w:lang w:val="pl-PL"/>
        </w:rPr>
        <w:t xml:space="preserve"> Excellence</w:t>
      </w:r>
    </w:p>
    <w:p w14:paraId="75CFA2C4" w14:textId="77777777" w:rsidR="00DD40A2" w:rsidRDefault="00DD40A2" w:rsidP="00DD40A2">
      <w:pPr>
        <w:autoSpaceDE w:val="0"/>
        <w:autoSpaceDN w:val="0"/>
        <w:adjustRightInd w:val="0"/>
        <w:spacing w:line="288" w:lineRule="auto"/>
        <w:rPr>
          <w:rFonts w:ascii="FF DIN for PUMA Regular" w:eastAsia="Calibri" w:hAnsi="FF DIN for PUMA Regular" w:cstheme="minorHAnsi"/>
          <w:lang w:val="pl-PL"/>
        </w:rPr>
      </w:pPr>
    </w:p>
    <w:p w14:paraId="2E3A6C89" w14:textId="30362467" w:rsidR="00737528" w:rsidRPr="00DC7841" w:rsidRDefault="00737528" w:rsidP="00DD40A2">
      <w:pPr>
        <w:autoSpaceDE w:val="0"/>
        <w:autoSpaceDN w:val="0"/>
        <w:adjustRightInd w:val="0"/>
        <w:spacing w:line="288" w:lineRule="auto"/>
        <w:rPr>
          <w:rFonts w:ascii="FF DIN for PUMA Regular" w:eastAsia="Calibri" w:hAnsi="FF DIN for PUMA Regular" w:cstheme="minorHAnsi"/>
          <w:b/>
          <w:bCs/>
          <w:lang w:val="pl-PL"/>
        </w:rPr>
      </w:pPr>
      <w:r w:rsidRPr="00DC7841">
        <w:rPr>
          <w:rFonts w:ascii="FF DIN for PUMA Regular" w:eastAsia="Calibri" w:hAnsi="FF DIN for PUMA Regular" w:cstheme="minorHAnsi"/>
          <w:b/>
          <w:bCs/>
          <w:lang w:val="pl-PL"/>
        </w:rPr>
        <w:t>Nowe stroje reprezentacji</w:t>
      </w:r>
    </w:p>
    <w:p w14:paraId="4E33B14F" w14:textId="4B1514BC" w:rsidR="00EA1915" w:rsidRPr="00DD40A2" w:rsidRDefault="00DD40A2" w:rsidP="00DC7841">
      <w:pPr>
        <w:autoSpaceDE w:val="0"/>
        <w:autoSpaceDN w:val="0"/>
        <w:adjustRightInd w:val="0"/>
        <w:spacing w:line="288" w:lineRule="auto"/>
        <w:jc w:val="both"/>
        <w:rPr>
          <w:rFonts w:ascii="FF DIN for PUMA Regular" w:eastAsia="Calibri" w:hAnsi="FF DIN for PUMA Regular" w:cstheme="minorHAnsi"/>
          <w:lang w:val="pl-PL"/>
        </w:rPr>
      </w:pPr>
      <w:r w:rsidRPr="00DD40A2">
        <w:rPr>
          <w:rFonts w:ascii="FF DIN for PUMA Regular" w:eastAsia="Calibri" w:hAnsi="FF DIN for PUMA Regular" w:cstheme="minorHAnsi"/>
          <w:lang w:val="pl-PL"/>
        </w:rPr>
        <w:t xml:space="preserve">Nowa kolekcja koszulek dla Austrii, Czech, Islandii, Szwajcarii i Serbii odzwierciedla unikalny charakter </w:t>
      </w:r>
      <w:r w:rsidR="00737528">
        <w:rPr>
          <w:rFonts w:ascii="FF DIN for PUMA Regular" w:eastAsia="Calibri" w:hAnsi="FF DIN for PUMA Regular" w:cstheme="minorHAnsi"/>
          <w:lang w:val="pl-PL"/>
        </w:rPr>
        <w:br/>
      </w:r>
      <w:r w:rsidRPr="00DD40A2">
        <w:rPr>
          <w:rFonts w:ascii="FF DIN for PUMA Regular" w:eastAsia="Calibri" w:hAnsi="FF DIN for PUMA Regular" w:cstheme="minorHAnsi"/>
          <w:lang w:val="pl-PL"/>
        </w:rPr>
        <w:t xml:space="preserve">i kulturę każdego kraju. Projekty te nie tylko celebrują bogate dziedzictwo każdego narodu, ale także </w:t>
      </w:r>
      <w:r w:rsidR="00737528">
        <w:rPr>
          <w:rFonts w:ascii="FF DIN for PUMA Regular" w:eastAsia="Calibri" w:hAnsi="FF DIN for PUMA Regular" w:cstheme="minorHAnsi"/>
          <w:lang w:val="pl-PL"/>
        </w:rPr>
        <w:t>tworzą</w:t>
      </w:r>
      <w:r w:rsidR="00737528" w:rsidRPr="00DD40A2">
        <w:rPr>
          <w:rFonts w:ascii="FF DIN for PUMA Regular" w:eastAsia="Calibri" w:hAnsi="FF DIN for PUMA Regular" w:cstheme="minorHAnsi"/>
          <w:lang w:val="pl-PL"/>
        </w:rPr>
        <w:t xml:space="preserve"> </w:t>
      </w:r>
      <w:r w:rsidRPr="00DD40A2">
        <w:rPr>
          <w:rFonts w:ascii="FF DIN for PUMA Regular" w:eastAsia="Calibri" w:hAnsi="FF DIN for PUMA Regular" w:cstheme="minorHAnsi"/>
          <w:lang w:val="pl-PL"/>
        </w:rPr>
        <w:t xml:space="preserve">trwałą więź emocjonalną </w:t>
      </w:r>
      <w:r w:rsidR="00737528">
        <w:rPr>
          <w:rFonts w:ascii="FF DIN for PUMA Regular" w:eastAsia="Calibri" w:hAnsi="FF DIN for PUMA Regular" w:cstheme="minorHAnsi"/>
          <w:lang w:val="pl-PL"/>
        </w:rPr>
        <w:t xml:space="preserve">z </w:t>
      </w:r>
      <w:r w:rsidR="00DC7841">
        <w:rPr>
          <w:rFonts w:ascii="FF DIN for PUMA Regular" w:eastAsia="Calibri" w:hAnsi="FF DIN for PUMA Regular" w:cstheme="minorHAnsi"/>
          <w:lang w:val="pl-PL"/>
        </w:rPr>
        <w:t>przyszłymi</w:t>
      </w:r>
      <w:r w:rsidR="00737528">
        <w:rPr>
          <w:rFonts w:ascii="FF DIN for PUMA Regular" w:eastAsia="Calibri" w:hAnsi="FF DIN for PUMA Regular" w:cstheme="minorHAnsi"/>
          <w:lang w:val="pl-PL"/>
        </w:rPr>
        <w:t xml:space="preserve"> pokoleniami kibiców</w:t>
      </w:r>
      <w:r w:rsidRPr="00DD40A2">
        <w:rPr>
          <w:rFonts w:ascii="FF DIN for PUMA Regular" w:eastAsia="Calibri" w:hAnsi="FF DIN for PUMA Regular" w:cstheme="minorHAnsi"/>
          <w:lang w:val="pl-PL"/>
        </w:rPr>
        <w:t>.</w:t>
      </w:r>
    </w:p>
    <w:p w14:paraId="600E509F" w14:textId="04AE5B6F" w:rsidR="003E7DA9" w:rsidRPr="00DD40A2" w:rsidRDefault="00685877" w:rsidP="003E7DA9">
      <w:pPr>
        <w:autoSpaceDE w:val="0"/>
        <w:autoSpaceDN w:val="0"/>
        <w:adjustRightInd w:val="0"/>
        <w:spacing w:line="288" w:lineRule="auto"/>
        <w:rPr>
          <w:rFonts w:ascii="FF DIN for PUMA Regular" w:eastAsia="Calibri" w:hAnsi="FF DIN for PUMA Regular" w:cstheme="minorHAnsi"/>
          <w:lang w:val="pl-PL"/>
        </w:rPr>
      </w:pPr>
      <w:r w:rsidRPr="00DD40A2">
        <w:rPr>
          <w:rFonts w:ascii="FF DIN for PUMA Regular" w:eastAsia="Calibri" w:hAnsi="FF DIN for PUMA Regular" w:cstheme="minorHAnsi"/>
          <w:lang w:val="pl-PL"/>
        </w:rPr>
        <w:t> </w:t>
      </w:r>
    </w:p>
    <w:p w14:paraId="1746198A" w14:textId="56D56953" w:rsidR="003E7DA9" w:rsidRDefault="003E7DA9" w:rsidP="00FB7731">
      <w:pPr>
        <w:autoSpaceDE w:val="0"/>
        <w:autoSpaceDN w:val="0"/>
        <w:adjustRightInd w:val="0"/>
        <w:spacing w:line="288" w:lineRule="auto"/>
        <w:jc w:val="center"/>
        <w:rPr>
          <w:rFonts w:ascii="FF DIN for PUMA Cond Bold" w:eastAsia="Calibri" w:hAnsi="FF DIN for PUMA Cond Bold" w:cstheme="minorHAnsi"/>
          <w:b/>
          <w:bCs/>
          <w:sz w:val="28"/>
          <w:szCs w:val="28"/>
          <w:lang w:val="en-GB"/>
        </w:rPr>
      </w:pPr>
      <w:r>
        <w:rPr>
          <w:rFonts w:ascii="FF DIN for PUMA Cond Bold" w:eastAsia="Calibri" w:hAnsi="FF DIN for PUMA Cond Bold" w:cstheme="minorHAnsi"/>
          <w:b/>
          <w:bCs/>
          <w:noProof/>
          <w:sz w:val="28"/>
          <w:szCs w:val="28"/>
          <w:lang w:val="en-GB"/>
        </w:rPr>
        <w:drawing>
          <wp:inline distT="0" distB="0" distL="0" distR="0" wp14:anchorId="54368279" wp14:editId="1CDBBE46">
            <wp:extent cx="3362359" cy="1866900"/>
            <wp:effectExtent l="0" t="0" r="9525" b="0"/>
            <wp:docPr id="1013698570" name="Picture 2" descr="A red shirt with a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98570" name="Picture 2" descr="A red shirt with a white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51" cy="187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ABB4" w14:textId="77777777" w:rsidR="003E7DA9" w:rsidRPr="003E7DA9" w:rsidRDefault="003E7DA9" w:rsidP="003E7DA9">
      <w:pPr>
        <w:autoSpaceDE w:val="0"/>
        <w:autoSpaceDN w:val="0"/>
        <w:adjustRightInd w:val="0"/>
        <w:spacing w:line="288" w:lineRule="auto"/>
        <w:rPr>
          <w:rFonts w:ascii="FF DIN for PUMA Cond Bold" w:eastAsia="Calibri" w:hAnsi="FF DIN for PUMA Cond Bold" w:cstheme="minorHAnsi"/>
          <w:b/>
          <w:bCs/>
          <w:lang w:val="en-GB"/>
        </w:rPr>
      </w:pPr>
    </w:p>
    <w:p w14:paraId="026E6F01" w14:textId="77777777" w:rsidR="00EA1915" w:rsidRDefault="00EA1915" w:rsidP="00EA1915">
      <w:pPr>
        <w:autoSpaceDE w:val="0"/>
        <w:autoSpaceDN w:val="0"/>
        <w:adjustRightInd w:val="0"/>
        <w:spacing w:line="288" w:lineRule="auto"/>
        <w:jc w:val="center"/>
        <w:rPr>
          <w:rFonts w:ascii="FF DIN for PUMA Cond Bold" w:eastAsia="Calibri" w:hAnsi="FF DIN for PUMA Cond Bold" w:cstheme="minorHAnsi"/>
          <w:b/>
          <w:bCs/>
          <w:sz w:val="28"/>
          <w:szCs w:val="28"/>
          <w:lang w:val="en-GB"/>
        </w:rPr>
      </w:pPr>
    </w:p>
    <w:p w14:paraId="6BA3C01E" w14:textId="77777777" w:rsidR="00EA1915" w:rsidRDefault="00EA1915" w:rsidP="00EA1915">
      <w:pPr>
        <w:autoSpaceDE w:val="0"/>
        <w:autoSpaceDN w:val="0"/>
        <w:adjustRightInd w:val="0"/>
        <w:spacing w:line="288" w:lineRule="auto"/>
        <w:jc w:val="center"/>
        <w:rPr>
          <w:rFonts w:ascii="FF DIN for PUMA Cond Bold" w:eastAsia="Calibri" w:hAnsi="FF DIN for PUMA Cond Bold" w:cstheme="minorHAnsi"/>
          <w:b/>
          <w:bCs/>
          <w:sz w:val="28"/>
          <w:szCs w:val="28"/>
          <w:lang w:val="en-GB"/>
        </w:rPr>
      </w:pPr>
    </w:p>
    <w:p w14:paraId="2E00E713" w14:textId="43753491" w:rsidR="00EA1915" w:rsidRPr="00DC7841" w:rsidRDefault="00B9046F" w:rsidP="00EA1915">
      <w:pPr>
        <w:autoSpaceDE w:val="0"/>
        <w:autoSpaceDN w:val="0"/>
        <w:adjustRightInd w:val="0"/>
        <w:spacing w:line="288" w:lineRule="auto"/>
        <w:jc w:val="center"/>
        <w:rPr>
          <w:rFonts w:ascii="FF DIN for PUMA Cond Bold" w:eastAsia="Calibri" w:hAnsi="FF DIN for PUMA Cond Bold" w:cstheme="minorHAnsi"/>
          <w:b/>
          <w:bCs/>
          <w:sz w:val="28"/>
          <w:szCs w:val="28"/>
          <w:lang w:val="pl-PL"/>
        </w:rPr>
      </w:pPr>
      <w:r w:rsidRPr="00DC7841">
        <w:rPr>
          <w:rFonts w:ascii="FF DIN for PUMA Cond Bold" w:eastAsia="Calibri" w:hAnsi="FF DIN for PUMA Cond Bold" w:cstheme="minorHAnsi"/>
          <w:b/>
          <w:bCs/>
          <w:sz w:val="28"/>
          <w:szCs w:val="28"/>
          <w:lang w:val="pl-PL"/>
        </w:rPr>
        <w:lastRenderedPageBreak/>
        <w:t>AUSTRIA</w:t>
      </w:r>
    </w:p>
    <w:p w14:paraId="7DBDD19A" w14:textId="77777777" w:rsidR="00EA1915" w:rsidRPr="00DC7841" w:rsidRDefault="00EA1915" w:rsidP="00EA1915">
      <w:pPr>
        <w:autoSpaceDE w:val="0"/>
        <w:autoSpaceDN w:val="0"/>
        <w:adjustRightInd w:val="0"/>
        <w:spacing w:line="288" w:lineRule="auto"/>
        <w:jc w:val="center"/>
        <w:rPr>
          <w:rFonts w:ascii="FF DIN for PUMA Cond Bold" w:eastAsia="Calibri" w:hAnsi="FF DIN for PUMA Cond Bold" w:cstheme="minorHAnsi"/>
          <w:b/>
          <w:bCs/>
          <w:sz w:val="28"/>
          <w:szCs w:val="28"/>
          <w:lang w:val="pl-PL"/>
        </w:rPr>
      </w:pPr>
    </w:p>
    <w:p w14:paraId="6B3AEAE3" w14:textId="0A27B5EE" w:rsidR="00B9046F" w:rsidRDefault="00DD40A2" w:rsidP="00DC7841">
      <w:pPr>
        <w:autoSpaceDE w:val="0"/>
        <w:autoSpaceDN w:val="0"/>
        <w:adjustRightInd w:val="0"/>
        <w:spacing w:line="288" w:lineRule="auto"/>
        <w:jc w:val="both"/>
        <w:rPr>
          <w:rFonts w:ascii="FF DIN for PUMA Regular" w:eastAsia="Calibri" w:hAnsi="FF DIN for PUMA Regular" w:cstheme="minorHAnsi"/>
          <w:lang w:val="pl-PL"/>
        </w:rPr>
      </w:pPr>
      <w:r w:rsidRPr="00DD40A2">
        <w:rPr>
          <w:rFonts w:ascii="FF DIN for PUMA Regular" w:eastAsia="Calibri" w:hAnsi="FF DIN for PUMA Regular" w:cstheme="minorHAnsi"/>
          <w:lang w:val="pl-PL"/>
        </w:rPr>
        <w:t xml:space="preserve">Replika domowej koszulki </w:t>
      </w:r>
      <w:r w:rsidR="00737528">
        <w:rPr>
          <w:rFonts w:ascii="FF DIN for PUMA Regular" w:eastAsia="Calibri" w:hAnsi="FF DIN for PUMA Regular" w:cstheme="minorHAnsi"/>
          <w:lang w:val="pl-PL"/>
        </w:rPr>
        <w:t xml:space="preserve">reprezentacji </w:t>
      </w:r>
      <w:r w:rsidRPr="00DD40A2">
        <w:rPr>
          <w:rFonts w:ascii="FF DIN for PUMA Regular" w:eastAsia="Calibri" w:hAnsi="FF DIN for PUMA Regular" w:cstheme="minorHAnsi"/>
          <w:lang w:val="pl-PL"/>
        </w:rPr>
        <w:t xml:space="preserve">Austrii z 2024 roku </w:t>
      </w:r>
      <w:r w:rsidR="00BE1966">
        <w:rPr>
          <w:rFonts w:ascii="FF DIN for PUMA Regular" w:eastAsia="Calibri" w:hAnsi="FF DIN for PUMA Regular" w:cstheme="minorHAnsi"/>
          <w:lang w:val="pl-PL"/>
        </w:rPr>
        <w:t xml:space="preserve">posiada wiele ciekawych detali, nawiązujących do architektury </w:t>
      </w:r>
      <w:proofErr w:type="spellStart"/>
      <w:r w:rsidR="00BE1966">
        <w:rPr>
          <w:rFonts w:ascii="FF DIN for PUMA Regular" w:eastAsia="Calibri" w:hAnsi="FF DIN for PUMA Regular" w:cstheme="minorHAnsi"/>
          <w:lang w:val="pl-PL"/>
        </w:rPr>
        <w:t>Jugendstil</w:t>
      </w:r>
      <w:proofErr w:type="spellEnd"/>
      <w:r w:rsidR="00BE1966">
        <w:rPr>
          <w:rFonts w:ascii="FF DIN for PUMA Regular" w:eastAsia="Calibri" w:hAnsi="FF DIN for PUMA Regular" w:cstheme="minorHAnsi"/>
          <w:lang w:val="pl-PL"/>
        </w:rPr>
        <w:t xml:space="preserve">, które zostały wplecione w czerwoną bazę koszulki. </w:t>
      </w:r>
      <w:r w:rsidRPr="00DD40A2">
        <w:rPr>
          <w:rFonts w:ascii="FF DIN for PUMA Regular" w:eastAsia="Calibri" w:hAnsi="FF DIN for PUMA Regular" w:cstheme="minorHAnsi"/>
          <w:lang w:val="pl-PL"/>
        </w:rPr>
        <w:t>Biała koszulka wyjazdowa</w:t>
      </w:r>
      <w:r w:rsidR="00BE1966">
        <w:rPr>
          <w:rFonts w:ascii="FF DIN for PUMA Regular" w:eastAsia="Calibri" w:hAnsi="FF DIN for PUMA Regular" w:cstheme="minorHAnsi"/>
          <w:lang w:val="pl-PL"/>
        </w:rPr>
        <w:t xml:space="preserve"> </w:t>
      </w:r>
      <w:r w:rsidR="00DC7841">
        <w:rPr>
          <w:rFonts w:ascii="FF DIN for PUMA Regular" w:eastAsia="Calibri" w:hAnsi="FF DIN for PUMA Regular" w:cstheme="minorHAnsi"/>
          <w:lang w:val="pl-PL"/>
        </w:rPr>
        <w:t>została</w:t>
      </w:r>
      <w:r w:rsidR="00DC7841" w:rsidRPr="00DD40A2">
        <w:rPr>
          <w:rFonts w:ascii="FF DIN for PUMA Regular" w:eastAsia="Calibri" w:hAnsi="FF DIN for PUMA Regular" w:cstheme="minorHAnsi"/>
          <w:lang w:val="pl-PL"/>
        </w:rPr>
        <w:t xml:space="preserve"> ozdobiona</w:t>
      </w:r>
      <w:r w:rsidRPr="00DD40A2">
        <w:rPr>
          <w:rFonts w:ascii="FF DIN for PUMA Regular" w:eastAsia="Calibri" w:hAnsi="FF DIN for PUMA Regular" w:cstheme="minorHAnsi"/>
          <w:lang w:val="pl-PL"/>
        </w:rPr>
        <w:t xml:space="preserve"> żywymi niebieskimi akcentami, </w:t>
      </w:r>
      <w:r w:rsidR="00BE1966">
        <w:rPr>
          <w:rFonts w:ascii="FF DIN for PUMA Regular" w:eastAsia="Calibri" w:hAnsi="FF DIN for PUMA Regular" w:cstheme="minorHAnsi"/>
          <w:lang w:val="pl-PL"/>
        </w:rPr>
        <w:t>odzwierciedlającymi</w:t>
      </w:r>
      <w:r w:rsidR="00BE1966" w:rsidRPr="00DD40A2">
        <w:rPr>
          <w:rFonts w:ascii="FF DIN for PUMA Regular" w:eastAsia="Calibri" w:hAnsi="FF DIN for PUMA Regular" w:cstheme="minorHAnsi"/>
          <w:lang w:val="pl-PL"/>
        </w:rPr>
        <w:t xml:space="preserve"> </w:t>
      </w:r>
      <w:r w:rsidRPr="00DD40A2">
        <w:rPr>
          <w:rFonts w:ascii="FF DIN for PUMA Regular" w:eastAsia="Calibri" w:hAnsi="FF DIN for PUMA Regular" w:cstheme="minorHAnsi"/>
          <w:lang w:val="pl-PL"/>
        </w:rPr>
        <w:t>zamiłowanie narodu do natury i eksploracji.</w:t>
      </w:r>
    </w:p>
    <w:p w14:paraId="3E92C6A5" w14:textId="77777777" w:rsidR="00DD40A2" w:rsidRPr="00DD40A2" w:rsidRDefault="00DD40A2" w:rsidP="00837F90">
      <w:pPr>
        <w:autoSpaceDE w:val="0"/>
        <w:autoSpaceDN w:val="0"/>
        <w:adjustRightInd w:val="0"/>
        <w:spacing w:line="288" w:lineRule="auto"/>
        <w:rPr>
          <w:rFonts w:ascii="FF DIN for PUMA Regular" w:eastAsia="Calibri" w:hAnsi="FF DIN for PUMA Regular" w:cstheme="minorHAnsi"/>
          <w:lang w:val="pl-PL"/>
        </w:rPr>
      </w:pPr>
    </w:p>
    <w:p w14:paraId="7F904EEB" w14:textId="77777777" w:rsidR="003E7DA9" w:rsidRPr="00DC7841" w:rsidRDefault="003E7DA9" w:rsidP="00750E7E">
      <w:pPr>
        <w:autoSpaceDE w:val="0"/>
        <w:autoSpaceDN w:val="0"/>
        <w:adjustRightInd w:val="0"/>
        <w:spacing w:line="288" w:lineRule="auto"/>
        <w:rPr>
          <w:rFonts w:ascii="FF DIN for PUMA Cond Bold" w:eastAsia="Calibri" w:hAnsi="FF DIN for PUMA Cond Bold" w:cstheme="minorHAnsi"/>
          <w:b/>
          <w:bCs/>
          <w:sz w:val="28"/>
          <w:szCs w:val="28"/>
          <w:lang w:val="pl-PL"/>
        </w:rPr>
      </w:pPr>
    </w:p>
    <w:p w14:paraId="063B8305" w14:textId="11B1D27C" w:rsidR="003E7DA9" w:rsidRDefault="00750E7E" w:rsidP="000745E7">
      <w:pPr>
        <w:autoSpaceDE w:val="0"/>
        <w:autoSpaceDN w:val="0"/>
        <w:adjustRightInd w:val="0"/>
        <w:spacing w:line="288" w:lineRule="auto"/>
        <w:jc w:val="center"/>
        <w:rPr>
          <w:rFonts w:ascii="FF DIN for PUMA Cond Bold" w:eastAsia="Calibri" w:hAnsi="FF DIN for PUMA Cond Bold" w:cstheme="minorHAnsi"/>
          <w:b/>
          <w:bCs/>
          <w:sz w:val="28"/>
          <w:szCs w:val="28"/>
          <w:lang w:val="en-GB"/>
        </w:rPr>
      </w:pPr>
      <w:r>
        <w:rPr>
          <w:rFonts w:ascii="FF DIN for PUMA Cond Bold" w:eastAsia="Calibri" w:hAnsi="FF DIN for PUMA Cond Bold" w:cstheme="minorHAnsi"/>
          <w:b/>
          <w:bCs/>
          <w:noProof/>
          <w:sz w:val="28"/>
          <w:szCs w:val="28"/>
          <w:lang w:val="en-GB"/>
        </w:rPr>
        <w:drawing>
          <wp:inline distT="0" distB="0" distL="0" distR="0" wp14:anchorId="6DE491B2" wp14:editId="2A120795">
            <wp:extent cx="3516923" cy="1941822"/>
            <wp:effectExtent l="0" t="0" r="1270" b="1905"/>
            <wp:docPr id="1835450151" name="Picture 3" descr="A red shirt with a white str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50151" name="Picture 3" descr="A red shirt with a white strip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43" cy="195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83F6" w14:textId="0FAF7865" w:rsidR="00750E7E" w:rsidRPr="00750E7E" w:rsidRDefault="00750E7E" w:rsidP="00750E7E">
      <w:pPr>
        <w:autoSpaceDE w:val="0"/>
        <w:autoSpaceDN w:val="0"/>
        <w:adjustRightInd w:val="0"/>
        <w:spacing w:line="288" w:lineRule="auto"/>
        <w:rPr>
          <w:rFonts w:ascii="FF DIN for PUMA Cond Bold" w:eastAsia="Calibri" w:hAnsi="FF DIN for PUMA Cond Bold" w:cstheme="minorHAnsi"/>
          <w:b/>
          <w:bCs/>
          <w:lang w:val="en-GB"/>
        </w:rPr>
      </w:pPr>
    </w:p>
    <w:p w14:paraId="0686C961" w14:textId="10F87526" w:rsidR="000745E7" w:rsidRPr="00DD40A2" w:rsidRDefault="000745E7" w:rsidP="00CE6C80">
      <w:pPr>
        <w:autoSpaceDE w:val="0"/>
        <w:autoSpaceDN w:val="0"/>
        <w:adjustRightInd w:val="0"/>
        <w:spacing w:line="288" w:lineRule="auto"/>
        <w:jc w:val="center"/>
        <w:rPr>
          <w:rFonts w:ascii="FF DIN for PUMA Cond Bold" w:eastAsia="Calibri" w:hAnsi="FF DIN for PUMA Cond Bold" w:cstheme="minorHAnsi"/>
          <w:b/>
          <w:bCs/>
          <w:sz w:val="28"/>
          <w:szCs w:val="28"/>
          <w:lang w:val="pl-PL"/>
        </w:rPr>
      </w:pPr>
      <w:r w:rsidRPr="00DD40A2">
        <w:rPr>
          <w:rFonts w:ascii="FF DIN for PUMA Cond Bold" w:eastAsia="Calibri" w:hAnsi="FF DIN for PUMA Cond Bold" w:cstheme="minorHAnsi"/>
          <w:b/>
          <w:bCs/>
          <w:sz w:val="28"/>
          <w:szCs w:val="28"/>
          <w:lang w:val="pl-PL"/>
        </w:rPr>
        <w:t>CZEC</w:t>
      </w:r>
      <w:r w:rsidR="00DD40A2" w:rsidRPr="00DD40A2">
        <w:rPr>
          <w:rFonts w:ascii="FF DIN for PUMA Cond Bold" w:eastAsia="Calibri" w:hAnsi="FF DIN for PUMA Cond Bold" w:cstheme="minorHAnsi"/>
          <w:b/>
          <w:bCs/>
          <w:sz w:val="28"/>
          <w:szCs w:val="28"/>
          <w:lang w:val="pl-PL"/>
        </w:rPr>
        <w:t>HY</w:t>
      </w:r>
    </w:p>
    <w:p w14:paraId="7CBE41D4" w14:textId="77777777" w:rsidR="00DE4D2D" w:rsidRPr="00DD40A2" w:rsidRDefault="00DE4D2D" w:rsidP="00CE6C80">
      <w:pPr>
        <w:autoSpaceDE w:val="0"/>
        <w:autoSpaceDN w:val="0"/>
        <w:adjustRightInd w:val="0"/>
        <w:spacing w:line="288" w:lineRule="auto"/>
        <w:jc w:val="center"/>
        <w:rPr>
          <w:rFonts w:ascii="FF DIN for PUMA Cond Bold" w:eastAsia="Calibri" w:hAnsi="FF DIN for PUMA Cond Bold" w:cstheme="minorHAnsi"/>
          <w:b/>
          <w:bCs/>
          <w:sz w:val="28"/>
          <w:szCs w:val="28"/>
          <w:lang w:val="pl-PL"/>
        </w:rPr>
      </w:pPr>
    </w:p>
    <w:p w14:paraId="0E12FE05" w14:textId="36255CFF" w:rsidR="00B84D60" w:rsidRPr="00DD40A2" w:rsidRDefault="00BE1966" w:rsidP="00DC7841">
      <w:pPr>
        <w:autoSpaceDE w:val="0"/>
        <w:autoSpaceDN w:val="0"/>
        <w:adjustRightInd w:val="0"/>
        <w:spacing w:line="288" w:lineRule="auto"/>
        <w:jc w:val="both"/>
        <w:rPr>
          <w:rFonts w:ascii="FF DIN for PUMA Regular" w:eastAsia="Calibri" w:hAnsi="FF DIN for PUMA Regular" w:cstheme="minorHAnsi"/>
          <w:lang w:val="pl-PL"/>
        </w:rPr>
      </w:pPr>
      <w:r>
        <w:rPr>
          <w:rFonts w:ascii="FF DIN for PUMA Regular" w:eastAsia="Calibri" w:hAnsi="FF DIN for PUMA Regular" w:cstheme="minorHAnsi"/>
          <w:lang w:val="pl-PL"/>
        </w:rPr>
        <w:t>S</w:t>
      </w:r>
      <w:r w:rsidR="00DD40A2" w:rsidRPr="00DD40A2">
        <w:rPr>
          <w:rFonts w:ascii="FF DIN for PUMA Regular" w:eastAsia="Calibri" w:hAnsi="FF DIN for PUMA Regular" w:cstheme="minorHAnsi"/>
          <w:lang w:val="pl-PL"/>
        </w:rPr>
        <w:t xml:space="preserve">trój domowy Republiki Czeskiej </w:t>
      </w:r>
      <w:r>
        <w:rPr>
          <w:rFonts w:ascii="FF DIN for PUMA Regular" w:eastAsia="Calibri" w:hAnsi="FF DIN for PUMA Regular" w:cstheme="minorHAnsi"/>
          <w:lang w:val="pl-PL"/>
        </w:rPr>
        <w:t xml:space="preserve">utrzymany w </w:t>
      </w:r>
      <w:r w:rsidR="00DD40A2" w:rsidRPr="00DD40A2">
        <w:rPr>
          <w:rFonts w:ascii="FF DIN for PUMA Regular" w:eastAsia="Calibri" w:hAnsi="FF DIN for PUMA Regular" w:cstheme="minorHAnsi"/>
          <w:lang w:val="pl-PL"/>
        </w:rPr>
        <w:t xml:space="preserve"> barw</w:t>
      </w:r>
      <w:r>
        <w:rPr>
          <w:rFonts w:ascii="FF DIN for PUMA Regular" w:eastAsia="Calibri" w:hAnsi="FF DIN for PUMA Regular" w:cstheme="minorHAnsi"/>
          <w:lang w:val="pl-PL"/>
        </w:rPr>
        <w:t>ach</w:t>
      </w:r>
      <w:r w:rsidR="00DD40A2" w:rsidRPr="00DD40A2">
        <w:rPr>
          <w:rFonts w:ascii="FF DIN for PUMA Regular" w:eastAsia="Calibri" w:hAnsi="FF DIN for PUMA Regular" w:cstheme="minorHAnsi"/>
          <w:lang w:val="pl-PL"/>
        </w:rPr>
        <w:t xml:space="preserve"> narodow</w:t>
      </w:r>
      <w:r>
        <w:rPr>
          <w:rFonts w:ascii="FF DIN for PUMA Regular" w:eastAsia="Calibri" w:hAnsi="FF DIN for PUMA Regular" w:cstheme="minorHAnsi"/>
          <w:lang w:val="pl-PL"/>
        </w:rPr>
        <w:t>ych</w:t>
      </w:r>
      <w:r w:rsidR="00DD40A2" w:rsidRPr="00DD40A2">
        <w:rPr>
          <w:rFonts w:ascii="FF DIN for PUMA Regular" w:eastAsia="Calibri" w:hAnsi="FF DIN for PUMA Regular" w:cstheme="minorHAnsi"/>
          <w:lang w:val="pl-PL"/>
        </w:rPr>
        <w:t xml:space="preserve"> </w:t>
      </w:r>
      <w:r>
        <w:rPr>
          <w:rFonts w:ascii="FF DIN for PUMA Regular" w:eastAsia="Calibri" w:hAnsi="FF DIN for PUMA Regular" w:cstheme="minorHAnsi"/>
          <w:lang w:val="pl-PL"/>
        </w:rPr>
        <w:t>– czerwonym, niebieskim i białym – został ozdob</w:t>
      </w:r>
      <w:r w:rsidR="00DC7841">
        <w:rPr>
          <w:rFonts w:ascii="FF DIN for PUMA Regular" w:eastAsia="Calibri" w:hAnsi="FF DIN for PUMA Regular" w:cstheme="minorHAnsi"/>
          <w:lang w:val="pl-PL"/>
        </w:rPr>
        <w:t>io</w:t>
      </w:r>
      <w:r>
        <w:rPr>
          <w:rFonts w:ascii="FF DIN for PUMA Regular" w:eastAsia="Calibri" w:hAnsi="FF DIN for PUMA Regular" w:cstheme="minorHAnsi"/>
          <w:lang w:val="pl-PL"/>
        </w:rPr>
        <w:t>ny</w:t>
      </w:r>
      <w:r w:rsidR="00DD40A2" w:rsidRPr="00DD40A2">
        <w:rPr>
          <w:rFonts w:ascii="FF DIN for PUMA Regular" w:eastAsia="Calibri" w:hAnsi="FF DIN for PUMA Regular" w:cstheme="minorHAnsi"/>
          <w:lang w:val="pl-PL"/>
        </w:rPr>
        <w:t xml:space="preserve"> abstrakcyjnym nadrukiem </w:t>
      </w:r>
      <w:r>
        <w:rPr>
          <w:rFonts w:ascii="FF DIN for PUMA Regular" w:eastAsia="Calibri" w:hAnsi="FF DIN for PUMA Regular" w:cstheme="minorHAnsi"/>
          <w:lang w:val="pl-PL"/>
        </w:rPr>
        <w:t>nawiązującym</w:t>
      </w:r>
      <w:r w:rsidRPr="00DD40A2">
        <w:rPr>
          <w:rFonts w:ascii="FF DIN for PUMA Regular" w:eastAsia="Calibri" w:hAnsi="FF DIN for PUMA Regular" w:cstheme="minorHAnsi"/>
          <w:lang w:val="pl-PL"/>
        </w:rPr>
        <w:t xml:space="preserve"> </w:t>
      </w:r>
      <w:r>
        <w:rPr>
          <w:rFonts w:ascii="FF DIN for PUMA Regular" w:eastAsia="Calibri" w:hAnsi="FF DIN for PUMA Regular" w:cstheme="minorHAnsi"/>
          <w:lang w:val="pl-PL"/>
        </w:rPr>
        <w:t>do</w:t>
      </w:r>
      <w:r w:rsidR="00DD40A2" w:rsidRPr="00DD40A2">
        <w:rPr>
          <w:rFonts w:ascii="FF DIN for PUMA Regular" w:eastAsia="Calibri" w:hAnsi="FF DIN for PUMA Regular" w:cstheme="minorHAnsi"/>
          <w:lang w:val="pl-PL"/>
        </w:rPr>
        <w:t xml:space="preserve"> emblematu lwa z podwójnym ogonem, </w:t>
      </w:r>
      <w:r>
        <w:rPr>
          <w:rFonts w:ascii="FF DIN for PUMA Regular" w:eastAsia="Calibri" w:hAnsi="FF DIN for PUMA Regular" w:cstheme="minorHAnsi"/>
          <w:lang w:val="pl-PL"/>
        </w:rPr>
        <w:t>co nadaje</w:t>
      </w:r>
      <w:r w:rsidRPr="00DD40A2">
        <w:rPr>
          <w:rFonts w:ascii="FF DIN for PUMA Regular" w:eastAsia="Calibri" w:hAnsi="FF DIN for PUMA Regular" w:cstheme="minorHAnsi"/>
          <w:lang w:val="pl-PL"/>
        </w:rPr>
        <w:t xml:space="preserve"> </w:t>
      </w:r>
      <w:r w:rsidR="00DD40A2" w:rsidRPr="00DD40A2">
        <w:rPr>
          <w:rFonts w:ascii="FF DIN for PUMA Regular" w:eastAsia="Calibri" w:hAnsi="FF DIN for PUMA Regular" w:cstheme="minorHAnsi"/>
          <w:lang w:val="pl-PL"/>
        </w:rPr>
        <w:t xml:space="preserve">temu tradycyjnemu symbolowi nowoczesny charakter. Białe koszulki wyjazdowe </w:t>
      </w:r>
      <w:r>
        <w:rPr>
          <w:rFonts w:ascii="FF DIN for PUMA Regular" w:eastAsia="Calibri" w:hAnsi="FF DIN for PUMA Regular" w:cstheme="minorHAnsi"/>
          <w:lang w:val="pl-PL"/>
        </w:rPr>
        <w:t>nawiązują do kultowego, klasycznego stroju z 2004 roku. Na nich również znalazł się emblemat lwa o podwójnym ogonie.</w:t>
      </w:r>
    </w:p>
    <w:p w14:paraId="1CACD97C" w14:textId="77777777" w:rsidR="00CE6C80" w:rsidRPr="00DD40A2" w:rsidRDefault="00CE6C80" w:rsidP="00CE6C80">
      <w:pPr>
        <w:autoSpaceDE w:val="0"/>
        <w:autoSpaceDN w:val="0"/>
        <w:adjustRightInd w:val="0"/>
        <w:spacing w:line="288" w:lineRule="auto"/>
        <w:jc w:val="center"/>
        <w:rPr>
          <w:rFonts w:ascii="FF DIN for PUMA Cond Bold" w:eastAsia="Calibri" w:hAnsi="FF DIN for PUMA Cond Bold" w:cstheme="minorHAnsi"/>
          <w:b/>
          <w:bCs/>
          <w:sz w:val="28"/>
          <w:szCs w:val="28"/>
          <w:lang w:val="pl-PL"/>
        </w:rPr>
      </w:pPr>
    </w:p>
    <w:p w14:paraId="471274A7" w14:textId="3BE9C808" w:rsidR="00750E7E" w:rsidRDefault="00CE6C80" w:rsidP="00CE6C80">
      <w:pPr>
        <w:autoSpaceDE w:val="0"/>
        <w:autoSpaceDN w:val="0"/>
        <w:adjustRightInd w:val="0"/>
        <w:spacing w:line="288" w:lineRule="auto"/>
        <w:jc w:val="center"/>
        <w:rPr>
          <w:rFonts w:ascii="FF DIN for PUMA Cond Bold" w:eastAsia="Calibri" w:hAnsi="FF DIN for PUMA Cond Bold" w:cstheme="minorHAnsi"/>
          <w:b/>
          <w:bCs/>
          <w:sz w:val="28"/>
          <w:szCs w:val="28"/>
          <w:lang w:val="en-GB"/>
        </w:rPr>
      </w:pPr>
      <w:r>
        <w:rPr>
          <w:rFonts w:ascii="FF DIN for PUMA Cond Bold" w:eastAsia="Calibri" w:hAnsi="FF DIN for PUMA Cond Bold" w:cstheme="minorHAnsi"/>
          <w:b/>
          <w:bCs/>
          <w:noProof/>
          <w:sz w:val="28"/>
          <w:szCs w:val="28"/>
          <w:lang w:val="en-GB"/>
        </w:rPr>
        <w:drawing>
          <wp:inline distT="0" distB="0" distL="0" distR="0" wp14:anchorId="2C1E3DC9" wp14:editId="732565E6">
            <wp:extent cx="3399693" cy="1909785"/>
            <wp:effectExtent l="0" t="0" r="4445" b="0"/>
            <wp:docPr id="1861578816" name="Picture 4" descr="A blue shirt with a white and blue de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78816" name="Picture 4" descr="A blue shirt with a white and blue design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947" cy="192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7980" w14:textId="77777777" w:rsidR="00EA1915" w:rsidRDefault="00EA1915" w:rsidP="00CE6C80">
      <w:pPr>
        <w:autoSpaceDE w:val="0"/>
        <w:autoSpaceDN w:val="0"/>
        <w:adjustRightInd w:val="0"/>
        <w:spacing w:line="288" w:lineRule="auto"/>
        <w:jc w:val="center"/>
        <w:rPr>
          <w:rFonts w:ascii="FF DIN for PUMA Cond Bold" w:eastAsia="Calibri" w:hAnsi="FF DIN for PUMA Cond Bold" w:cstheme="minorHAnsi"/>
          <w:b/>
          <w:bCs/>
          <w:sz w:val="28"/>
          <w:szCs w:val="28"/>
          <w:lang w:val="en-GB"/>
        </w:rPr>
      </w:pPr>
    </w:p>
    <w:p w14:paraId="5D6D6B35" w14:textId="692A9FAD" w:rsidR="002A4C69" w:rsidRPr="00DC7841" w:rsidRDefault="00DD40A2" w:rsidP="00CE6C80">
      <w:pPr>
        <w:autoSpaceDE w:val="0"/>
        <w:autoSpaceDN w:val="0"/>
        <w:adjustRightInd w:val="0"/>
        <w:spacing w:line="288" w:lineRule="auto"/>
        <w:jc w:val="center"/>
        <w:rPr>
          <w:rFonts w:ascii="FF DIN for PUMA Cond Bold" w:eastAsia="Calibri" w:hAnsi="FF DIN for PUMA Cond Bold" w:cstheme="minorHAnsi"/>
          <w:b/>
          <w:bCs/>
          <w:sz w:val="28"/>
          <w:szCs w:val="28"/>
          <w:lang w:val="pl-PL"/>
        </w:rPr>
      </w:pPr>
      <w:r w:rsidRPr="00DC7841">
        <w:rPr>
          <w:rFonts w:ascii="FF DIN for PUMA Cond Bold" w:eastAsia="Calibri" w:hAnsi="FF DIN for PUMA Cond Bold" w:cstheme="minorHAnsi"/>
          <w:b/>
          <w:bCs/>
          <w:sz w:val="28"/>
          <w:szCs w:val="28"/>
          <w:lang w:val="pl-PL"/>
        </w:rPr>
        <w:lastRenderedPageBreak/>
        <w:t>ISLANDIA</w:t>
      </w:r>
    </w:p>
    <w:p w14:paraId="0348AEE0" w14:textId="77777777" w:rsidR="00DE4D2D" w:rsidRPr="00DC7841" w:rsidRDefault="00DE4D2D" w:rsidP="00CE6C80">
      <w:pPr>
        <w:autoSpaceDE w:val="0"/>
        <w:autoSpaceDN w:val="0"/>
        <w:adjustRightInd w:val="0"/>
        <w:spacing w:line="288" w:lineRule="auto"/>
        <w:jc w:val="center"/>
        <w:rPr>
          <w:rFonts w:ascii="FF DIN for PUMA Cond Bold" w:eastAsia="Calibri" w:hAnsi="FF DIN for PUMA Cond Bold" w:cstheme="minorHAnsi"/>
          <w:b/>
          <w:bCs/>
          <w:sz w:val="28"/>
          <w:szCs w:val="28"/>
          <w:lang w:val="pl-PL"/>
        </w:rPr>
      </w:pPr>
    </w:p>
    <w:p w14:paraId="1BE93FA3" w14:textId="52695A29" w:rsidR="0081440F" w:rsidRPr="00DD40A2" w:rsidRDefault="00DD40A2" w:rsidP="00DC7841">
      <w:pPr>
        <w:autoSpaceDE w:val="0"/>
        <w:autoSpaceDN w:val="0"/>
        <w:adjustRightInd w:val="0"/>
        <w:spacing w:line="288" w:lineRule="auto"/>
        <w:jc w:val="both"/>
        <w:rPr>
          <w:rFonts w:ascii="FF DIN for PUMA Regular" w:eastAsia="Calibri" w:hAnsi="FF DIN for PUMA Regular" w:cstheme="minorHAnsi"/>
          <w:lang w:val="pl-PL"/>
        </w:rPr>
      </w:pPr>
      <w:r w:rsidRPr="00DD40A2">
        <w:rPr>
          <w:rFonts w:ascii="FF DIN for PUMA Regular" w:eastAsia="Calibri" w:hAnsi="FF DIN for PUMA Regular" w:cstheme="minorHAnsi"/>
          <w:lang w:val="pl-PL"/>
        </w:rPr>
        <w:t>Niebieski strój domowy Islandii na 2024 rok czerpie inspirację z zapierających dech w piersiach lodowców pokrywających 11% powierzchni kraju</w:t>
      </w:r>
      <w:r w:rsidR="00BE1966">
        <w:rPr>
          <w:rFonts w:ascii="FF DIN for PUMA Regular" w:eastAsia="Calibri" w:hAnsi="FF DIN for PUMA Regular" w:cstheme="minorHAnsi"/>
          <w:lang w:val="pl-PL"/>
        </w:rPr>
        <w:t>.</w:t>
      </w:r>
      <w:r w:rsidRPr="00DD40A2">
        <w:rPr>
          <w:rFonts w:ascii="FF DIN for PUMA Regular" w:eastAsia="Calibri" w:hAnsi="FF DIN for PUMA Regular" w:cstheme="minorHAnsi"/>
          <w:lang w:val="pl-PL"/>
        </w:rPr>
        <w:t xml:space="preserve"> </w:t>
      </w:r>
      <w:r w:rsidR="00BE1966">
        <w:rPr>
          <w:rFonts w:ascii="FF DIN for PUMA Regular" w:eastAsia="Calibri" w:hAnsi="FF DIN for PUMA Regular" w:cstheme="minorHAnsi"/>
          <w:lang w:val="pl-PL"/>
        </w:rPr>
        <w:t xml:space="preserve">Nowy wzór </w:t>
      </w:r>
      <w:r w:rsidRPr="00DD40A2">
        <w:rPr>
          <w:rFonts w:ascii="FF DIN for PUMA Regular" w:eastAsia="Calibri" w:hAnsi="FF DIN for PUMA Regular" w:cstheme="minorHAnsi"/>
          <w:lang w:val="pl-PL"/>
        </w:rPr>
        <w:t>symbolizuj</w:t>
      </w:r>
      <w:r w:rsidR="00BE1966">
        <w:rPr>
          <w:rFonts w:ascii="FF DIN for PUMA Regular" w:eastAsia="Calibri" w:hAnsi="FF DIN for PUMA Regular" w:cstheme="minorHAnsi"/>
          <w:lang w:val="pl-PL"/>
        </w:rPr>
        <w:t>e</w:t>
      </w:r>
      <w:r w:rsidRPr="00DD40A2">
        <w:rPr>
          <w:rFonts w:ascii="FF DIN for PUMA Regular" w:eastAsia="Calibri" w:hAnsi="FF DIN for PUMA Regular" w:cstheme="minorHAnsi"/>
          <w:lang w:val="pl-PL"/>
        </w:rPr>
        <w:t xml:space="preserve"> głęboką więź między ludźmi, drużyną </w:t>
      </w:r>
      <w:r w:rsidR="00BE1966">
        <w:rPr>
          <w:rFonts w:ascii="FF DIN for PUMA Regular" w:eastAsia="Calibri" w:hAnsi="FF DIN for PUMA Regular" w:cstheme="minorHAnsi"/>
          <w:lang w:val="pl-PL"/>
        </w:rPr>
        <w:br/>
      </w:r>
      <w:r w:rsidRPr="00DD40A2">
        <w:rPr>
          <w:rFonts w:ascii="FF DIN for PUMA Regular" w:eastAsia="Calibri" w:hAnsi="FF DIN for PUMA Regular" w:cstheme="minorHAnsi"/>
          <w:lang w:val="pl-PL"/>
        </w:rPr>
        <w:t xml:space="preserve">i </w:t>
      </w:r>
      <w:r w:rsidR="00BE1966">
        <w:rPr>
          <w:rFonts w:ascii="FF DIN for PUMA Regular" w:eastAsia="Calibri" w:hAnsi="FF DIN for PUMA Regular" w:cstheme="minorHAnsi"/>
          <w:lang w:val="pl-PL"/>
        </w:rPr>
        <w:t>naturą</w:t>
      </w:r>
      <w:r w:rsidRPr="00DD40A2">
        <w:rPr>
          <w:rFonts w:ascii="FF DIN for PUMA Regular" w:eastAsia="Calibri" w:hAnsi="FF DIN for PUMA Regular" w:cstheme="minorHAnsi"/>
          <w:lang w:val="pl-PL"/>
        </w:rPr>
        <w:t xml:space="preserve">. Islandzki strój wyjazdowy, </w:t>
      </w:r>
      <w:r w:rsidR="00BE1966">
        <w:rPr>
          <w:rFonts w:ascii="FF DIN for PUMA Regular" w:eastAsia="Calibri" w:hAnsi="FF DIN for PUMA Regular" w:cstheme="minorHAnsi"/>
          <w:lang w:val="pl-PL"/>
        </w:rPr>
        <w:t xml:space="preserve">utrzymany w </w:t>
      </w:r>
      <w:r w:rsidRPr="00DD40A2">
        <w:rPr>
          <w:rFonts w:ascii="FF DIN for PUMA Regular" w:eastAsia="Calibri" w:hAnsi="FF DIN for PUMA Regular" w:cstheme="minorHAnsi"/>
          <w:lang w:val="pl-PL"/>
        </w:rPr>
        <w:t xml:space="preserve"> popielato-szar</w:t>
      </w:r>
      <w:r w:rsidR="00BE1966">
        <w:rPr>
          <w:rFonts w:ascii="FF DIN for PUMA Regular" w:eastAsia="Calibri" w:hAnsi="FF DIN for PUMA Regular" w:cstheme="minorHAnsi"/>
          <w:lang w:val="pl-PL"/>
        </w:rPr>
        <w:t>ej</w:t>
      </w:r>
      <w:r w:rsidRPr="00DD40A2">
        <w:rPr>
          <w:rFonts w:ascii="FF DIN for PUMA Regular" w:eastAsia="Calibri" w:hAnsi="FF DIN for PUMA Regular" w:cstheme="minorHAnsi"/>
          <w:lang w:val="pl-PL"/>
        </w:rPr>
        <w:t xml:space="preserve"> </w:t>
      </w:r>
      <w:r w:rsidR="00BE1966">
        <w:rPr>
          <w:rFonts w:ascii="FF DIN for PUMA Regular" w:eastAsia="Calibri" w:hAnsi="FF DIN for PUMA Regular" w:cstheme="minorHAnsi"/>
          <w:lang w:val="pl-PL"/>
        </w:rPr>
        <w:t>kolorystyce</w:t>
      </w:r>
      <w:r w:rsidR="00BE1966" w:rsidRPr="00DD40A2">
        <w:rPr>
          <w:rFonts w:ascii="FF DIN for PUMA Regular" w:eastAsia="Calibri" w:hAnsi="FF DIN for PUMA Regular" w:cstheme="minorHAnsi"/>
          <w:lang w:val="pl-PL"/>
        </w:rPr>
        <w:t xml:space="preserve"> </w:t>
      </w:r>
      <w:r w:rsidR="00BE1966">
        <w:rPr>
          <w:rFonts w:ascii="FF DIN for PUMA Regular" w:eastAsia="Calibri" w:hAnsi="FF DIN for PUMA Regular" w:cstheme="minorHAnsi"/>
          <w:lang w:val="pl-PL"/>
        </w:rPr>
        <w:t>z</w:t>
      </w:r>
      <w:r w:rsidR="00BE1966" w:rsidRPr="00DD40A2">
        <w:rPr>
          <w:rFonts w:ascii="FF DIN for PUMA Regular" w:eastAsia="Calibri" w:hAnsi="FF DIN for PUMA Regular" w:cstheme="minorHAnsi"/>
          <w:lang w:val="pl-PL"/>
        </w:rPr>
        <w:t xml:space="preserve"> </w:t>
      </w:r>
      <w:r w:rsidRPr="00DD40A2">
        <w:rPr>
          <w:rFonts w:ascii="FF DIN for PUMA Regular" w:eastAsia="Calibri" w:hAnsi="FF DIN for PUMA Regular" w:cstheme="minorHAnsi"/>
          <w:lang w:val="pl-PL"/>
        </w:rPr>
        <w:t>ognistymi akcentami, uosabia energię wulkanicznego krajobrazu Islandii, reprezentując siłę, pasję i determinację zespołu</w:t>
      </w:r>
      <w:r w:rsidR="00BE1966">
        <w:rPr>
          <w:rFonts w:ascii="FF DIN for PUMA Regular" w:eastAsia="Calibri" w:hAnsi="FF DIN for PUMA Regular" w:cstheme="minorHAnsi"/>
          <w:lang w:val="pl-PL"/>
        </w:rPr>
        <w:t>.</w:t>
      </w:r>
    </w:p>
    <w:p w14:paraId="252338DE" w14:textId="77777777" w:rsidR="00CE6C80" w:rsidRPr="00DD40A2" w:rsidRDefault="00CE6C80" w:rsidP="00DE4B8E">
      <w:pPr>
        <w:autoSpaceDE w:val="0"/>
        <w:autoSpaceDN w:val="0"/>
        <w:adjustRightInd w:val="0"/>
        <w:spacing w:line="288" w:lineRule="auto"/>
        <w:rPr>
          <w:rFonts w:ascii="FF DIN for PUMA Cond Bold" w:eastAsia="Calibri" w:hAnsi="FF DIN for PUMA Cond Bold" w:cstheme="minorHAnsi"/>
          <w:b/>
          <w:bCs/>
          <w:sz w:val="28"/>
          <w:szCs w:val="28"/>
          <w:lang w:val="pl-PL"/>
        </w:rPr>
      </w:pPr>
    </w:p>
    <w:p w14:paraId="4D2DDA88" w14:textId="44129A3D" w:rsidR="00CE6C80" w:rsidRDefault="00DE4B8E" w:rsidP="00DE4B8E">
      <w:pPr>
        <w:autoSpaceDE w:val="0"/>
        <w:autoSpaceDN w:val="0"/>
        <w:adjustRightInd w:val="0"/>
        <w:spacing w:line="288" w:lineRule="auto"/>
        <w:jc w:val="center"/>
        <w:rPr>
          <w:rFonts w:ascii="FF DIN for PUMA Cond Bold" w:eastAsia="Calibri" w:hAnsi="FF DIN for PUMA Cond Bold" w:cstheme="minorHAnsi"/>
          <w:b/>
          <w:bCs/>
          <w:sz w:val="28"/>
          <w:szCs w:val="28"/>
          <w:lang w:val="en-GB"/>
        </w:rPr>
      </w:pPr>
      <w:r>
        <w:rPr>
          <w:rFonts w:ascii="FF DIN for PUMA Cond Bold" w:eastAsia="Calibri" w:hAnsi="FF DIN for PUMA Cond Bold" w:cstheme="minorHAnsi"/>
          <w:b/>
          <w:bCs/>
          <w:noProof/>
          <w:sz w:val="28"/>
          <w:szCs w:val="28"/>
          <w:lang w:val="en-GB"/>
        </w:rPr>
        <w:drawing>
          <wp:inline distT="0" distB="0" distL="0" distR="0" wp14:anchorId="49F58C1C" wp14:editId="164FC3E2">
            <wp:extent cx="3657600" cy="2047631"/>
            <wp:effectExtent l="0" t="0" r="0" b="0"/>
            <wp:docPr id="1246052439" name="Picture 5" descr="A red shirt with a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52439" name="Picture 5" descr="A red shirt with a white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306" cy="206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22E4" w14:textId="77777777" w:rsidR="00DE4B8E" w:rsidRPr="00DE4B8E" w:rsidRDefault="00DE4B8E" w:rsidP="00DE4B8E">
      <w:pPr>
        <w:autoSpaceDE w:val="0"/>
        <w:autoSpaceDN w:val="0"/>
        <w:adjustRightInd w:val="0"/>
        <w:spacing w:line="288" w:lineRule="auto"/>
        <w:jc w:val="center"/>
        <w:rPr>
          <w:rFonts w:ascii="FF DIN for PUMA Cond Bold" w:eastAsia="Calibri" w:hAnsi="FF DIN for PUMA Cond Bold" w:cstheme="minorHAnsi"/>
          <w:b/>
          <w:bCs/>
          <w:lang w:val="en-GB"/>
        </w:rPr>
      </w:pPr>
    </w:p>
    <w:p w14:paraId="164933F1" w14:textId="14C02E3F" w:rsidR="006A5184" w:rsidRPr="00753921" w:rsidRDefault="00DD40A2" w:rsidP="006A5184">
      <w:pPr>
        <w:autoSpaceDE w:val="0"/>
        <w:autoSpaceDN w:val="0"/>
        <w:adjustRightInd w:val="0"/>
        <w:spacing w:line="288" w:lineRule="auto"/>
        <w:jc w:val="center"/>
        <w:rPr>
          <w:rFonts w:ascii="FF DIN for PUMA Cond Bold" w:eastAsia="Calibri" w:hAnsi="FF DIN for PUMA Cond Bold" w:cstheme="minorHAnsi"/>
          <w:b/>
          <w:bCs/>
          <w:sz w:val="28"/>
          <w:szCs w:val="28"/>
          <w:lang w:val="pl-PL"/>
        </w:rPr>
      </w:pPr>
      <w:r w:rsidRPr="00753921">
        <w:rPr>
          <w:rFonts w:ascii="FF DIN for PUMA Cond Bold" w:eastAsia="Calibri" w:hAnsi="FF DIN for PUMA Cond Bold" w:cstheme="minorHAnsi"/>
          <w:b/>
          <w:bCs/>
          <w:sz w:val="28"/>
          <w:szCs w:val="28"/>
          <w:lang w:val="pl-PL"/>
        </w:rPr>
        <w:t>SZWAJCARIA</w:t>
      </w:r>
    </w:p>
    <w:p w14:paraId="2D4140B7" w14:textId="77777777" w:rsidR="000745E7" w:rsidRPr="00753921" w:rsidRDefault="000745E7" w:rsidP="00837F90">
      <w:pPr>
        <w:autoSpaceDE w:val="0"/>
        <w:autoSpaceDN w:val="0"/>
        <w:adjustRightInd w:val="0"/>
        <w:spacing w:line="288" w:lineRule="auto"/>
        <w:rPr>
          <w:rFonts w:ascii="FF DIN for PUMA Regular" w:eastAsia="Calibri" w:hAnsi="FF DIN for PUMA Regular" w:cstheme="minorHAnsi"/>
          <w:lang w:val="pl-PL"/>
        </w:rPr>
      </w:pPr>
    </w:p>
    <w:p w14:paraId="323BAAD7" w14:textId="40408592" w:rsidR="00B84D60" w:rsidRPr="00753921" w:rsidRDefault="00753921" w:rsidP="00DC7841">
      <w:pPr>
        <w:autoSpaceDE w:val="0"/>
        <w:autoSpaceDN w:val="0"/>
        <w:adjustRightInd w:val="0"/>
        <w:spacing w:line="288" w:lineRule="auto"/>
        <w:jc w:val="both"/>
        <w:rPr>
          <w:rFonts w:ascii="FF DIN for PUMA Regular" w:eastAsia="Calibri" w:hAnsi="FF DIN for PUMA Regular" w:cstheme="minorHAnsi"/>
          <w:lang w:val="pl-PL"/>
        </w:rPr>
      </w:pPr>
      <w:r w:rsidRPr="00753921">
        <w:rPr>
          <w:rFonts w:ascii="FF DIN for PUMA Regular" w:eastAsia="Calibri" w:hAnsi="FF DIN for PUMA Regular" w:cstheme="minorHAnsi"/>
          <w:lang w:val="pl-PL"/>
        </w:rPr>
        <w:t>Oddając esencję szwajcarskiej kultury, czerwony strój domowy łączy dziedzictwo i alpejską elegancję z grafiką kwiatu szarotki inspirowaną tradycyjn</w:t>
      </w:r>
      <w:r w:rsidR="00BE1966">
        <w:rPr>
          <w:rFonts w:ascii="FF DIN for PUMA Regular" w:eastAsia="Calibri" w:hAnsi="FF DIN for PUMA Regular" w:cstheme="minorHAnsi"/>
          <w:lang w:val="pl-PL"/>
        </w:rPr>
        <w:t xml:space="preserve">ym </w:t>
      </w:r>
      <w:r w:rsidR="00DC7841">
        <w:rPr>
          <w:rFonts w:ascii="FF DIN for PUMA Regular" w:eastAsia="Calibri" w:hAnsi="FF DIN for PUMA Regular" w:cstheme="minorHAnsi"/>
          <w:lang w:val="pl-PL"/>
        </w:rPr>
        <w:t>szwajcarskim ubiorem</w:t>
      </w:r>
      <w:r w:rsidRPr="00753921">
        <w:rPr>
          <w:rFonts w:ascii="FF DIN for PUMA Regular" w:eastAsia="Calibri" w:hAnsi="FF DIN for PUMA Regular" w:cstheme="minorHAnsi"/>
          <w:lang w:val="pl-PL"/>
        </w:rPr>
        <w:t xml:space="preserve">. Z kolei biały strój wyjazdowy czerpie inspirację z kultowej stacji kolejowej </w:t>
      </w:r>
      <w:proofErr w:type="spellStart"/>
      <w:r w:rsidRPr="00753921">
        <w:rPr>
          <w:rFonts w:ascii="FF DIN for PUMA Regular" w:eastAsia="Calibri" w:hAnsi="FF DIN for PUMA Regular" w:cstheme="minorHAnsi"/>
          <w:lang w:val="pl-PL"/>
        </w:rPr>
        <w:t>Jungfraujoch</w:t>
      </w:r>
      <w:proofErr w:type="spellEnd"/>
      <w:r w:rsidRPr="00753921">
        <w:rPr>
          <w:rFonts w:ascii="FF DIN for PUMA Regular" w:eastAsia="Calibri" w:hAnsi="FF DIN for PUMA Regular" w:cstheme="minorHAnsi"/>
          <w:lang w:val="pl-PL"/>
        </w:rPr>
        <w:t xml:space="preserve"> w Alpach Szwajcarskich,</w:t>
      </w:r>
      <w:r w:rsidR="00F41D2C">
        <w:rPr>
          <w:rFonts w:ascii="FF DIN for PUMA Regular" w:eastAsia="Calibri" w:hAnsi="FF DIN for PUMA Regular" w:cstheme="minorHAnsi"/>
          <w:lang w:val="pl-PL"/>
        </w:rPr>
        <w:t xml:space="preserve"> która </w:t>
      </w:r>
      <w:r w:rsidR="00DC7841">
        <w:rPr>
          <w:rFonts w:ascii="FF DIN for PUMA Regular" w:eastAsia="Calibri" w:hAnsi="FF DIN for PUMA Regular" w:cstheme="minorHAnsi"/>
          <w:lang w:val="pl-PL"/>
        </w:rPr>
        <w:t>reprezentuje</w:t>
      </w:r>
      <w:r w:rsidR="00DC7841" w:rsidRPr="00753921">
        <w:rPr>
          <w:rFonts w:ascii="FF DIN for PUMA Regular" w:eastAsia="Calibri" w:hAnsi="FF DIN for PUMA Regular" w:cstheme="minorHAnsi"/>
          <w:lang w:val="pl-PL"/>
        </w:rPr>
        <w:t xml:space="preserve"> harmonijne</w:t>
      </w:r>
      <w:r w:rsidRPr="00753921">
        <w:rPr>
          <w:rFonts w:ascii="FF DIN for PUMA Regular" w:eastAsia="Calibri" w:hAnsi="FF DIN for PUMA Regular" w:cstheme="minorHAnsi"/>
          <w:lang w:val="pl-PL"/>
        </w:rPr>
        <w:t xml:space="preserve"> połączenie naturalnego piękna i doskonałości inżynieryjnej, </w:t>
      </w:r>
      <w:r w:rsidR="00F41D2C">
        <w:rPr>
          <w:rFonts w:ascii="FF DIN for PUMA Regular" w:eastAsia="Calibri" w:hAnsi="FF DIN for PUMA Regular" w:cstheme="minorHAnsi"/>
          <w:lang w:val="pl-PL"/>
        </w:rPr>
        <w:t xml:space="preserve">definiujących </w:t>
      </w:r>
      <w:r w:rsidRPr="00753921">
        <w:rPr>
          <w:rFonts w:ascii="FF DIN for PUMA Regular" w:eastAsia="Calibri" w:hAnsi="FF DIN for PUMA Regular" w:cstheme="minorHAnsi"/>
          <w:lang w:val="pl-PL"/>
        </w:rPr>
        <w:t>Szwajcarię.</w:t>
      </w:r>
    </w:p>
    <w:p w14:paraId="4BE788EE" w14:textId="77777777" w:rsidR="00DE4B8E" w:rsidRPr="00753921" w:rsidRDefault="00DE4B8E" w:rsidP="00A172C7">
      <w:pPr>
        <w:autoSpaceDE w:val="0"/>
        <w:autoSpaceDN w:val="0"/>
        <w:adjustRightInd w:val="0"/>
        <w:spacing w:line="288" w:lineRule="auto"/>
        <w:rPr>
          <w:rFonts w:ascii="FF DIN for PUMA Cond Bold" w:eastAsia="Calibri" w:hAnsi="FF DIN for PUMA Cond Bold" w:cstheme="minorHAnsi"/>
          <w:b/>
          <w:bCs/>
          <w:sz w:val="28"/>
          <w:szCs w:val="28"/>
          <w:lang w:val="pl-PL"/>
        </w:rPr>
      </w:pPr>
    </w:p>
    <w:p w14:paraId="6DDB6F75" w14:textId="3C74DDE9" w:rsidR="00DE4B8E" w:rsidRDefault="00A172C7" w:rsidP="00A172C7">
      <w:pPr>
        <w:autoSpaceDE w:val="0"/>
        <w:autoSpaceDN w:val="0"/>
        <w:adjustRightInd w:val="0"/>
        <w:spacing w:line="288" w:lineRule="auto"/>
        <w:jc w:val="center"/>
        <w:rPr>
          <w:rFonts w:ascii="FF DIN for PUMA Cond Bold" w:eastAsia="Calibri" w:hAnsi="FF DIN for PUMA Cond Bold" w:cstheme="minorHAnsi"/>
          <w:b/>
          <w:bCs/>
          <w:sz w:val="28"/>
          <w:szCs w:val="28"/>
          <w:lang w:val="en-GB"/>
        </w:rPr>
      </w:pPr>
      <w:r>
        <w:rPr>
          <w:rFonts w:ascii="FF DIN for PUMA Cond Bold" w:eastAsia="Calibri" w:hAnsi="FF DIN for PUMA Cond Bold" w:cstheme="minorHAnsi"/>
          <w:b/>
          <w:bCs/>
          <w:noProof/>
          <w:sz w:val="28"/>
          <w:szCs w:val="28"/>
          <w:lang w:val="en-GB"/>
        </w:rPr>
        <w:drawing>
          <wp:inline distT="0" distB="0" distL="0" distR="0" wp14:anchorId="4B86359D" wp14:editId="63ACECE7">
            <wp:extent cx="3563815" cy="1988654"/>
            <wp:effectExtent l="0" t="0" r="5080" b="5715"/>
            <wp:docPr id="655579101" name="Picture 6" descr="A red shirt with a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79101" name="Picture 6" descr="A red shirt with a white 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505" cy="19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BF55" w14:textId="77777777" w:rsidR="00A172C7" w:rsidRPr="00A172C7" w:rsidRDefault="00A172C7" w:rsidP="00A172C7">
      <w:pPr>
        <w:autoSpaceDE w:val="0"/>
        <w:autoSpaceDN w:val="0"/>
        <w:adjustRightInd w:val="0"/>
        <w:spacing w:line="288" w:lineRule="auto"/>
        <w:jc w:val="center"/>
        <w:rPr>
          <w:rFonts w:ascii="FF DIN for PUMA Cond Bold" w:eastAsia="Calibri" w:hAnsi="FF DIN for PUMA Cond Bold" w:cstheme="minorHAnsi"/>
          <w:b/>
          <w:bCs/>
          <w:lang w:val="en-GB"/>
        </w:rPr>
      </w:pPr>
    </w:p>
    <w:p w14:paraId="18CBE62B" w14:textId="6F60C110" w:rsidR="006A5184" w:rsidRPr="00DC7841" w:rsidRDefault="002F5B20" w:rsidP="006A5184">
      <w:pPr>
        <w:autoSpaceDE w:val="0"/>
        <w:autoSpaceDN w:val="0"/>
        <w:adjustRightInd w:val="0"/>
        <w:spacing w:line="288" w:lineRule="auto"/>
        <w:jc w:val="center"/>
        <w:rPr>
          <w:rFonts w:ascii="FF DIN for PUMA Cond Bold" w:eastAsia="Calibri" w:hAnsi="FF DIN for PUMA Cond Bold" w:cstheme="minorHAnsi"/>
          <w:b/>
          <w:bCs/>
          <w:sz w:val="28"/>
          <w:szCs w:val="28"/>
          <w:lang w:val="pl-PL"/>
        </w:rPr>
      </w:pPr>
      <w:r w:rsidRPr="00DC7841">
        <w:rPr>
          <w:rFonts w:ascii="FF DIN for PUMA Cond Bold" w:eastAsia="Calibri" w:hAnsi="FF DIN for PUMA Cond Bold" w:cstheme="minorHAnsi"/>
          <w:b/>
          <w:bCs/>
          <w:sz w:val="28"/>
          <w:szCs w:val="28"/>
          <w:lang w:val="pl-PL"/>
        </w:rPr>
        <w:t>SERBIA</w:t>
      </w:r>
    </w:p>
    <w:p w14:paraId="3893CA7D" w14:textId="77777777" w:rsidR="006A5184" w:rsidRPr="00DC7841" w:rsidRDefault="006A5184" w:rsidP="00837F90">
      <w:pPr>
        <w:autoSpaceDE w:val="0"/>
        <w:autoSpaceDN w:val="0"/>
        <w:adjustRightInd w:val="0"/>
        <w:spacing w:line="288" w:lineRule="auto"/>
        <w:rPr>
          <w:rFonts w:ascii="FF DIN for PUMA Regular" w:eastAsia="Calibri" w:hAnsi="FF DIN for PUMA Regular" w:cstheme="minorHAnsi"/>
          <w:lang w:val="pl-PL"/>
        </w:rPr>
      </w:pPr>
    </w:p>
    <w:p w14:paraId="5A1F1CC2" w14:textId="2FF33C56" w:rsidR="00753921" w:rsidRPr="00753921" w:rsidRDefault="00753921" w:rsidP="00DC7841">
      <w:pPr>
        <w:spacing w:line="288" w:lineRule="auto"/>
        <w:jc w:val="both"/>
        <w:rPr>
          <w:rFonts w:ascii="FF DIN for PUMA Regular" w:eastAsia="Calibri" w:hAnsi="FF DIN for PUMA Regular" w:cstheme="minorHAnsi"/>
          <w:lang w:val="pl-PL"/>
        </w:rPr>
      </w:pPr>
      <w:r w:rsidRPr="00753921">
        <w:rPr>
          <w:rFonts w:ascii="FF DIN for PUMA Regular" w:eastAsia="Calibri" w:hAnsi="FF DIN for PUMA Regular" w:cstheme="minorHAnsi"/>
          <w:lang w:val="pl-PL"/>
        </w:rPr>
        <w:lastRenderedPageBreak/>
        <w:t xml:space="preserve">Czerwony strój domowy Serbii na 2024 rok dzięki grafice przedstawiającej rentgenowski widok skrzydła orła, symbolizując zarówno odwagę drużyny na boisku, jak i historyczne dziedzictwo Serbii. </w:t>
      </w:r>
      <w:r w:rsidR="00F41D2C">
        <w:rPr>
          <w:rFonts w:ascii="FF DIN for PUMA Regular" w:eastAsia="Calibri" w:hAnsi="FF DIN for PUMA Regular" w:cstheme="minorHAnsi"/>
          <w:lang w:val="pl-PL"/>
        </w:rPr>
        <w:t xml:space="preserve">Na grafice stroju domowego reprezentacji Serbii znajduje się wzór skrzydła orła, co symbolizuje odwagę drużyny i historyczne dziedzictwo tego kraju. </w:t>
      </w:r>
      <w:r w:rsidRPr="00753921">
        <w:rPr>
          <w:rFonts w:ascii="FF DIN for PUMA Regular" w:eastAsia="Calibri" w:hAnsi="FF DIN for PUMA Regular" w:cstheme="minorHAnsi"/>
          <w:lang w:val="pl-PL"/>
        </w:rPr>
        <w:t>Biała koszulka wyjazdowa</w:t>
      </w:r>
      <w:r w:rsidR="00DC7841">
        <w:rPr>
          <w:rFonts w:ascii="FF DIN for PUMA Regular" w:eastAsia="Calibri" w:hAnsi="FF DIN for PUMA Regular" w:cstheme="minorHAnsi"/>
          <w:lang w:val="pl-PL"/>
        </w:rPr>
        <w:t xml:space="preserve"> </w:t>
      </w:r>
      <w:r w:rsidR="00F41D2C">
        <w:rPr>
          <w:rFonts w:ascii="FF DIN for PUMA Regular" w:eastAsia="Calibri" w:hAnsi="FF DIN for PUMA Regular" w:cstheme="minorHAnsi"/>
          <w:lang w:val="pl-PL"/>
        </w:rPr>
        <w:t>z</w:t>
      </w:r>
      <w:r w:rsidRPr="00753921">
        <w:rPr>
          <w:rFonts w:ascii="FF DIN for PUMA Regular" w:eastAsia="Calibri" w:hAnsi="FF DIN for PUMA Regular" w:cstheme="minorHAnsi"/>
          <w:lang w:val="pl-PL"/>
        </w:rPr>
        <w:t xml:space="preserve"> niebieskimi akcentami, celebruje naturalny i kulturowy krajobraz Serbii, z mankietami inspirowanymi mistyczną formacją skalną </w:t>
      </w:r>
      <w:proofErr w:type="spellStart"/>
      <w:r w:rsidRPr="00753921">
        <w:rPr>
          <w:rFonts w:ascii="FF DIN for PUMA Regular" w:eastAsia="Calibri" w:hAnsi="FF DIN for PUMA Regular" w:cstheme="minorHAnsi"/>
          <w:lang w:val="pl-PL"/>
        </w:rPr>
        <w:t>Đavolja</w:t>
      </w:r>
      <w:proofErr w:type="spellEnd"/>
      <w:r w:rsidRPr="00753921">
        <w:rPr>
          <w:rFonts w:ascii="FF DIN for PUMA Regular" w:eastAsia="Calibri" w:hAnsi="FF DIN for PUMA Regular" w:cstheme="minorHAnsi"/>
          <w:lang w:val="pl-PL"/>
        </w:rPr>
        <w:t xml:space="preserve"> </w:t>
      </w:r>
      <w:proofErr w:type="spellStart"/>
      <w:r w:rsidRPr="00753921">
        <w:rPr>
          <w:rFonts w:ascii="FF DIN for PUMA Regular" w:eastAsia="Calibri" w:hAnsi="FF DIN for PUMA Regular" w:cstheme="minorHAnsi"/>
          <w:lang w:val="pl-PL"/>
        </w:rPr>
        <w:t>Varoš</w:t>
      </w:r>
      <w:proofErr w:type="spellEnd"/>
      <w:r w:rsidRPr="00753921">
        <w:rPr>
          <w:rFonts w:ascii="FF DIN for PUMA Regular" w:eastAsia="Calibri" w:hAnsi="FF DIN for PUMA Regular" w:cstheme="minorHAnsi"/>
          <w:lang w:val="pl-PL"/>
        </w:rPr>
        <w:t xml:space="preserve"> (Diabelskie Miasto) na górze </w:t>
      </w:r>
      <w:proofErr w:type="spellStart"/>
      <w:r w:rsidRPr="00753921">
        <w:rPr>
          <w:rFonts w:ascii="FF DIN for PUMA Regular" w:eastAsia="Calibri" w:hAnsi="FF DIN for PUMA Regular" w:cstheme="minorHAnsi"/>
          <w:lang w:val="pl-PL"/>
        </w:rPr>
        <w:t>Radan</w:t>
      </w:r>
      <w:proofErr w:type="spellEnd"/>
      <w:r w:rsidRPr="00753921">
        <w:rPr>
          <w:rFonts w:ascii="FF DIN for PUMA Regular" w:eastAsia="Calibri" w:hAnsi="FF DIN for PUMA Regular" w:cstheme="minorHAnsi"/>
          <w:lang w:val="pl-PL"/>
        </w:rPr>
        <w:t xml:space="preserve"> w południowej Serbii.</w:t>
      </w:r>
    </w:p>
    <w:p w14:paraId="550C5834" w14:textId="30502791" w:rsidR="00753921" w:rsidRPr="00753921" w:rsidRDefault="00753921" w:rsidP="00DC7841">
      <w:pPr>
        <w:spacing w:line="288" w:lineRule="auto"/>
        <w:jc w:val="both"/>
        <w:rPr>
          <w:rFonts w:ascii="FF DIN for PUMA Regular" w:eastAsia="Calibri" w:hAnsi="FF DIN for PUMA Regular" w:cstheme="minorHAnsi"/>
          <w:lang w:val="pl-PL"/>
        </w:rPr>
      </w:pPr>
    </w:p>
    <w:p w14:paraId="55A09ED4" w14:textId="2515C7D6" w:rsidR="00753921" w:rsidRPr="00753921" w:rsidRDefault="00753921" w:rsidP="00DC7841">
      <w:pPr>
        <w:spacing w:line="288" w:lineRule="auto"/>
        <w:jc w:val="both"/>
        <w:rPr>
          <w:rFonts w:ascii="FF DIN for PUMA Regular" w:eastAsia="Calibri" w:hAnsi="FF DIN for PUMA Regular" w:cstheme="minorHAnsi"/>
          <w:lang w:val="pl-PL"/>
        </w:rPr>
      </w:pPr>
      <w:r w:rsidRPr="00753921">
        <w:rPr>
          <w:rFonts w:ascii="FF DIN for PUMA Regular" w:eastAsia="Calibri" w:hAnsi="FF DIN for PUMA Regular" w:cstheme="minorHAnsi"/>
          <w:lang w:val="pl-PL"/>
        </w:rPr>
        <w:t>Wszystkie ubrania</w:t>
      </w:r>
      <w:r w:rsidR="00F41D2C">
        <w:rPr>
          <w:rFonts w:ascii="FF DIN for PUMA Regular" w:eastAsia="Calibri" w:hAnsi="FF DIN for PUMA Regular" w:cstheme="minorHAnsi"/>
          <w:lang w:val="pl-PL"/>
        </w:rPr>
        <w:t xml:space="preserve"> wykonane w technologii</w:t>
      </w:r>
      <w:r w:rsidRPr="00753921">
        <w:rPr>
          <w:rFonts w:ascii="FF DIN for PUMA Regular" w:eastAsia="Calibri" w:hAnsi="FF DIN for PUMA Regular" w:cstheme="minorHAnsi"/>
          <w:lang w:val="pl-PL"/>
        </w:rPr>
        <w:t xml:space="preserve"> RE:FIBRE są wykonane w co najmniej 95% z przetworzonych odpadów tekstylnych i innych używanych materiałów wykonanych z poliestru. </w:t>
      </w:r>
    </w:p>
    <w:p w14:paraId="0DF9FFFD" w14:textId="77777777" w:rsidR="00753921" w:rsidRPr="00753921" w:rsidRDefault="00753921" w:rsidP="00DC7841">
      <w:pPr>
        <w:spacing w:line="288" w:lineRule="auto"/>
        <w:jc w:val="both"/>
        <w:rPr>
          <w:rFonts w:ascii="FF DIN for PUMA Regular" w:eastAsia="Calibri" w:hAnsi="FF DIN for PUMA Regular" w:cstheme="minorHAnsi"/>
          <w:lang w:val="pl-PL"/>
        </w:rPr>
      </w:pPr>
      <w:r w:rsidRPr="00753921">
        <w:rPr>
          <w:rFonts w:ascii="FF DIN for PUMA Regular" w:eastAsia="Calibri" w:hAnsi="FF DIN for PUMA Regular" w:cstheme="minorHAnsi"/>
          <w:lang w:val="pl-PL"/>
        </w:rPr>
        <w:t xml:space="preserve"> </w:t>
      </w:r>
    </w:p>
    <w:p w14:paraId="5F58FD35" w14:textId="166DF931" w:rsidR="00123FD5" w:rsidRPr="00753921" w:rsidRDefault="00753921" w:rsidP="00DC7841">
      <w:pPr>
        <w:spacing w:line="288" w:lineRule="auto"/>
        <w:jc w:val="both"/>
        <w:rPr>
          <w:rFonts w:ascii="FF DIN for PUMA Regular" w:hAnsi="FF DIN for PUMA Regular"/>
          <w:lang w:val="pl-PL"/>
        </w:rPr>
      </w:pPr>
      <w:r w:rsidRPr="00753921">
        <w:rPr>
          <w:rFonts w:ascii="FF DIN for PUMA Regular" w:eastAsia="Calibri" w:hAnsi="FF DIN for PUMA Regular" w:cstheme="minorHAnsi"/>
          <w:lang w:val="pl-PL"/>
        </w:rPr>
        <w:t xml:space="preserve">Zestawy domowe i wyjazdowe są </w:t>
      </w:r>
      <w:r w:rsidR="00F41D2C">
        <w:rPr>
          <w:rFonts w:ascii="FF DIN for PUMA Regular" w:eastAsia="Calibri" w:hAnsi="FF DIN for PUMA Regular" w:cstheme="minorHAnsi"/>
          <w:lang w:val="pl-PL"/>
        </w:rPr>
        <w:t xml:space="preserve">już </w:t>
      </w:r>
      <w:r w:rsidRPr="00753921">
        <w:rPr>
          <w:rFonts w:ascii="FF DIN for PUMA Regular" w:eastAsia="Calibri" w:hAnsi="FF DIN for PUMA Regular" w:cstheme="minorHAnsi"/>
          <w:lang w:val="pl-PL"/>
        </w:rPr>
        <w:t xml:space="preserve">dostępne na stronie PUMA.com </w:t>
      </w:r>
      <w:r w:rsidR="00F41D2C">
        <w:rPr>
          <w:rFonts w:ascii="FF DIN for PUMA Regular" w:eastAsia="Calibri" w:hAnsi="FF DIN for PUMA Regular" w:cstheme="minorHAnsi"/>
          <w:lang w:val="pl-PL"/>
        </w:rPr>
        <w:br/>
      </w:r>
      <w:r w:rsidRPr="00753921">
        <w:rPr>
          <w:rFonts w:ascii="FF DIN for PUMA Regular" w:eastAsia="Calibri" w:hAnsi="FF DIN for PUMA Regular" w:cstheme="minorHAnsi"/>
          <w:lang w:val="pl-PL"/>
        </w:rPr>
        <w:t xml:space="preserve">i u </w:t>
      </w:r>
      <w:r w:rsidR="00F41D2C">
        <w:rPr>
          <w:rFonts w:ascii="FF DIN for PUMA Regular" w:eastAsia="Calibri" w:hAnsi="FF DIN for PUMA Regular" w:cstheme="minorHAnsi"/>
          <w:lang w:val="pl-PL"/>
        </w:rPr>
        <w:t>wybranych partnerów handlowych</w:t>
      </w:r>
      <w:r w:rsidRPr="00753921">
        <w:rPr>
          <w:rFonts w:ascii="FF DIN for PUMA Regular" w:eastAsia="Calibri" w:hAnsi="FF DIN for PUMA Regular" w:cstheme="minorHAnsi"/>
          <w:lang w:val="pl-PL"/>
        </w:rPr>
        <w:t>.</w:t>
      </w:r>
    </w:p>
    <w:p w14:paraId="0DE06A53" w14:textId="77777777" w:rsidR="005F0141" w:rsidRPr="00753921" w:rsidRDefault="005F0141" w:rsidP="004830C8">
      <w:pPr>
        <w:jc w:val="both"/>
        <w:rPr>
          <w:rFonts w:ascii="FF DIN for PUMA Regular" w:eastAsia="Times New Roman" w:hAnsi="FF DIN for PUMA Regular" w:cs="Calibri"/>
          <w:color w:val="000000"/>
          <w:lang w:val="pl-PL"/>
        </w:rPr>
      </w:pPr>
    </w:p>
    <w:p w14:paraId="0ACF42A9" w14:textId="77777777" w:rsidR="00BC3898" w:rsidRPr="00753921" w:rsidRDefault="00BC3898" w:rsidP="00BC3898">
      <w:pPr>
        <w:jc w:val="both"/>
        <w:rPr>
          <w:rFonts w:ascii="FF DIN for PUMA Cond Bold" w:eastAsia="Times New Roman" w:hAnsi="FF DIN for PUMA Cond Bold" w:cs="Tahoma"/>
          <w:b/>
          <w:bCs/>
          <w:sz w:val="28"/>
          <w:szCs w:val="28"/>
          <w:u w:val="single"/>
          <w:lang w:val="pl-PL" w:eastAsia="en-GB"/>
        </w:rPr>
      </w:pPr>
    </w:p>
    <w:p w14:paraId="456FE60D" w14:textId="3489BDB1" w:rsidR="00DF3DA6" w:rsidRPr="00295CCC" w:rsidRDefault="00753921" w:rsidP="00F028A8">
      <w:pPr>
        <w:spacing w:line="288" w:lineRule="auto"/>
        <w:jc w:val="both"/>
        <w:rPr>
          <w:rFonts w:ascii="FF DIN for PUMA Cond Bold" w:eastAsia="Times New Roman" w:hAnsi="FF DIN for PUMA Cond Bold" w:cs="Tahoma"/>
          <w:b/>
          <w:bCs/>
          <w:sz w:val="28"/>
          <w:szCs w:val="28"/>
          <w:u w:val="single"/>
          <w:lang w:val="pl-PL" w:eastAsia="en-GB"/>
        </w:rPr>
      </w:pPr>
      <w:bookmarkStart w:id="3" w:name="OLE_LINK7"/>
      <w:bookmarkStart w:id="4" w:name="OLE_LINK8"/>
      <w:r w:rsidRPr="00295CCC">
        <w:rPr>
          <w:rFonts w:ascii="FF DIN for PUMA Cond Bold" w:eastAsia="Times New Roman" w:hAnsi="FF DIN for PUMA Cond Bold" w:cs="Tahoma"/>
          <w:b/>
          <w:bCs/>
          <w:sz w:val="28"/>
          <w:szCs w:val="28"/>
          <w:u w:val="single"/>
          <w:lang w:val="pl-PL" w:eastAsia="en-GB"/>
        </w:rPr>
        <w:t>ZDJĘCIA</w:t>
      </w:r>
      <w:r w:rsidR="004D42D2" w:rsidRPr="00295CCC">
        <w:rPr>
          <w:rFonts w:ascii="FF DIN for PUMA Cond Bold" w:eastAsia="Times New Roman" w:hAnsi="FF DIN for PUMA Cond Bold" w:cs="Tahoma"/>
          <w:b/>
          <w:bCs/>
          <w:sz w:val="28"/>
          <w:szCs w:val="28"/>
          <w:u w:val="single"/>
          <w:lang w:val="pl-PL" w:eastAsia="en-GB"/>
        </w:rPr>
        <w:t>:</w:t>
      </w:r>
    </w:p>
    <w:bookmarkEnd w:id="3"/>
    <w:bookmarkEnd w:id="4"/>
    <w:p w14:paraId="2BFAEE7D" w14:textId="03CCAFF9" w:rsidR="003A7FB2" w:rsidRPr="00DC7841" w:rsidRDefault="004914A0" w:rsidP="004830C8">
      <w:pPr>
        <w:jc w:val="both"/>
        <w:rPr>
          <w:rFonts w:ascii="FF DIN for PUMA Cond Bold" w:eastAsia="FF DIN for PUMA Regular" w:hAnsi="FF DIN for PUMA Cond Bold" w:cs="FF DIN for PUMA Regular"/>
          <w:b/>
          <w:bCs/>
          <w:color w:val="0000FF"/>
          <w:sz w:val="24"/>
          <w:szCs w:val="24"/>
          <w:u w:val="single"/>
          <w:lang w:val="pl-PL"/>
        </w:rPr>
      </w:pPr>
      <w:r>
        <w:fldChar w:fldCharType="begin"/>
      </w:r>
      <w:r w:rsidR="00295CCC" w:rsidRPr="00E11D84">
        <w:rPr>
          <w:lang w:val="pl-PL"/>
        </w:rPr>
        <w:instrText>HYPERLINK "C:\\Users\\wirginia.witkowska\\AppData\\Local\\Microsoft\\Windows\\INetCache\\Content.Outlook\\8529GYHC\\Do raport"</w:instrText>
      </w:r>
      <w:r>
        <w:fldChar w:fldCharType="separate"/>
      </w:r>
      <w:r w:rsidR="00DC7841" w:rsidRPr="00DC7841">
        <w:rPr>
          <w:rStyle w:val="Hipercze"/>
          <w:rFonts w:ascii="FF DIN for PUMA Cond Bold" w:eastAsia="FF DIN for PUMA Regular" w:hAnsi="FF DIN for PUMA Cond Bold" w:cs="FF DIN for PUMA Regular"/>
          <w:b/>
          <w:bCs/>
          <w:sz w:val="24"/>
          <w:szCs w:val="24"/>
          <w:lang w:val="pl-PL"/>
        </w:rPr>
        <w:t xml:space="preserve">Stroje Domowe Reprezentacji Narodowej </w:t>
      </w:r>
      <w:r>
        <w:rPr>
          <w:rStyle w:val="Hipercze"/>
          <w:rFonts w:ascii="FF DIN for PUMA Cond Bold" w:eastAsia="FF DIN for PUMA Regular" w:hAnsi="FF DIN for PUMA Cond Bold" w:cs="FF DIN for PUMA Regular"/>
          <w:b/>
          <w:bCs/>
          <w:sz w:val="24"/>
          <w:szCs w:val="24"/>
        </w:rPr>
        <w:fldChar w:fldCharType="end"/>
      </w:r>
    </w:p>
    <w:p w14:paraId="36E55BD7" w14:textId="66AD729A" w:rsidR="00DA0E7D" w:rsidRPr="00DC7841" w:rsidRDefault="00E11D84" w:rsidP="00DA0E7D">
      <w:pPr>
        <w:jc w:val="both"/>
        <w:rPr>
          <w:rStyle w:val="Hipercze"/>
          <w:rFonts w:ascii="FF DIN for PUMA Cond Bold" w:eastAsia="FF DIN for PUMA Regular" w:hAnsi="FF DIN for PUMA Cond Bold" w:cs="FF DIN for PUMA Regular"/>
          <w:b/>
          <w:bCs/>
          <w:sz w:val="24"/>
          <w:szCs w:val="24"/>
          <w:lang w:val="pl-PL"/>
        </w:rPr>
      </w:pPr>
      <w:r>
        <w:fldChar w:fldCharType="begin"/>
      </w:r>
      <w:r w:rsidRPr="00E11D84">
        <w:rPr>
          <w:lang w:val="pl-PL"/>
        </w:rPr>
        <w:instrText>HYPERLINK "https://fastcat.puma.com/transfer/7da20e2e3fe64b4</w:instrText>
      </w:r>
      <w:r w:rsidRPr="00E11D84">
        <w:rPr>
          <w:lang w:val="pl-PL"/>
        </w:rPr>
        <w:instrText>e5a881317f97b4ab2eeb0739fd03f4ba14974cfaca3d13226"</w:instrText>
      </w:r>
      <w:r>
        <w:fldChar w:fldCharType="separate"/>
      </w:r>
      <w:r w:rsidR="00DC7841" w:rsidRPr="00DC7841">
        <w:rPr>
          <w:rStyle w:val="Hipercze"/>
          <w:rFonts w:ascii="FF DIN for PUMA Cond Bold" w:eastAsia="FF DIN for PUMA Regular" w:hAnsi="FF DIN for PUMA Cond Bold" w:cs="FF DIN for PUMA Regular"/>
          <w:b/>
          <w:bCs/>
          <w:sz w:val="24"/>
          <w:szCs w:val="24"/>
          <w:lang w:val="pl-PL"/>
        </w:rPr>
        <w:t xml:space="preserve">Stroje Wyjazdowe Reprezentacji Narodowej </w:t>
      </w:r>
      <w:r>
        <w:rPr>
          <w:rStyle w:val="Hipercze"/>
          <w:rFonts w:ascii="FF DIN for PUMA Cond Bold" w:eastAsia="FF DIN for PUMA Regular" w:hAnsi="FF DIN for PUMA Cond Bold" w:cs="FF DIN for PUMA Regular"/>
          <w:b/>
          <w:bCs/>
          <w:sz w:val="24"/>
          <w:szCs w:val="24"/>
          <w:lang w:val="pl-PL"/>
        </w:rPr>
        <w:fldChar w:fldCharType="end"/>
      </w:r>
    </w:p>
    <w:p w14:paraId="48E40153" w14:textId="00FA2C93" w:rsidR="00DD40A2" w:rsidRPr="00DC7841" w:rsidRDefault="00E11D84" w:rsidP="00DD40A2">
      <w:pPr>
        <w:autoSpaceDE w:val="0"/>
        <w:autoSpaceDN w:val="0"/>
        <w:adjustRightInd w:val="0"/>
        <w:spacing w:line="288" w:lineRule="auto"/>
        <w:rPr>
          <w:rFonts w:ascii="FF DIN for PUMA Cond Bold" w:eastAsia="FF DIN for PUMA Regular" w:hAnsi="FF DIN for PUMA Cond Bold" w:cs="FF DIN for PUMA Regular"/>
          <w:b/>
          <w:bCs/>
          <w:color w:val="0000FF"/>
          <w:sz w:val="24"/>
          <w:szCs w:val="24"/>
          <w:u w:val="single"/>
          <w:lang w:val="pl-PL"/>
        </w:rPr>
      </w:pPr>
      <w:r>
        <w:fldChar w:fldCharType="begin"/>
      </w:r>
      <w:r w:rsidRPr="00E11D84">
        <w:rPr>
          <w:lang w:val="pl-PL"/>
        </w:rPr>
        <w:instrText>HYPERLINK "https://fastcat.puma.com/transfer/28199bb9e647128f51f8fd24b6d53811edc83468f1f206f1a795271be073a34a"</w:instrText>
      </w:r>
      <w:r>
        <w:fldChar w:fldCharType="separate"/>
      </w:r>
      <w:r w:rsidR="00DC7841" w:rsidRPr="00DC7841">
        <w:rPr>
          <w:rStyle w:val="Hipercze"/>
          <w:rFonts w:ascii="FF DIN for PUMA Cond Bold" w:eastAsia="FF DIN for PUMA Regular" w:hAnsi="FF DIN for PUMA Cond Bold" w:cs="FF DIN for PUMA Regular"/>
          <w:b/>
          <w:bCs/>
          <w:sz w:val="24"/>
          <w:szCs w:val="24"/>
          <w:lang w:val="pl-PL"/>
        </w:rPr>
        <w:t>Austria Stroje Domowe</w:t>
      </w:r>
      <w:r>
        <w:rPr>
          <w:rStyle w:val="Hipercze"/>
          <w:rFonts w:ascii="FF DIN for PUMA Cond Bold" w:eastAsia="FF DIN for PUMA Regular" w:hAnsi="FF DIN for PUMA Cond Bold" w:cs="FF DIN for PUMA Regular"/>
          <w:b/>
          <w:bCs/>
          <w:sz w:val="24"/>
          <w:szCs w:val="24"/>
          <w:lang w:val="pl-PL"/>
        </w:rPr>
        <w:fldChar w:fldCharType="end"/>
      </w:r>
    </w:p>
    <w:p w14:paraId="6E13A0B2" w14:textId="1D002885" w:rsidR="00DD40A2" w:rsidRPr="00DC7841" w:rsidRDefault="00E11D84" w:rsidP="00DD40A2">
      <w:pPr>
        <w:autoSpaceDE w:val="0"/>
        <w:autoSpaceDN w:val="0"/>
        <w:adjustRightInd w:val="0"/>
        <w:spacing w:line="288" w:lineRule="auto"/>
        <w:rPr>
          <w:rStyle w:val="Hipercze"/>
          <w:rFonts w:ascii="FF DIN for PUMA Cond Bold" w:eastAsia="FF DIN for PUMA Regular" w:hAnsi="FF DIN for PUMA Cond Bold" w:cs="FF DIN for PUMA Regular"/>
          <w:b/>
          <w:bCs/>
          <w:sz w:val="24"/>
          <w:szCs w:val="24"/>
          <w:lang w:val="pl-PL"/>
        </w:rPr>
      </w:pPr>
      <w:r>
        <w:fldChar w:fldCharType="begin"/>
      </w:r>
      <w:r w:rsidRPr="00E11D84">
        <w:rPr>
          <w:lang w:val="pl-PL"/>
        </w:rPr>
        <w:instrText>HYPERLINK "https://fastcat.puma.com/transfer/3e2d1f2d0ed2c0df678eecbf180f48b0bb66c2b7499cbf543d91cebcaf3f8be7"</w:instrText>
      </w:r>
      <w:r>
        <w:fldChar w:fldCharType="separate"/>
      </w:r>
      <w:r w:rsidR="00DC7841" w:rsidRPr="00DC7841">
        <w:rPr>
          <w:rStyle w:val="Hipercze"/>
          <w:rFonts w:ascii="FF DIN for PUMA Cond Bold" w:eastAsia="FF DIN for PUMA Regular" w:hAnsi="FF DIN for PUMA Cond Bold" w:cs="FF DIN for PUMA Regular"/>
          <w:b/>
          <w:bCs/>
          <w:sz w:val="24"/>
          <w:szCs w:val="24"/>
          <w:lang w:val="pl-PL"/>
        </w:rPr>
        <w:t>Austria Stroje Wyjazdowe</w:t>
      </w:r>
      <w:r>
        <w:rPr>
          <w:rStyle w:val="Hipercze"/>
          <w:rFonts w:ascii="FF DIN for PUMA Cond Bold" w:eastAsia="FF DIN for PUMA Regular" w:hAnsi="FF DIN for PUMA Cond Bold" w:cs="FF DIN for PUMA Regular"/>
          <w:b/>
          <w:bCs/>
          <w:sz w:val="24"/>
          <w:szCs w:val="24"/>
          <w:lang w:val="pl-PL"/>
        </w:rPr>
        <w:fldChar w:fldCharType="end"/>
      </w:r>
    </w:p>
    <w:p w14:paraId="7B513AB6" w14:textId="19817F74" w:rsidR="00DD40A2" w:rsidRPr="00DC7841" w:rsidRDefault="00E11D84" w:rsidP="00DD40A2">
      <w:pPr>
        <w:autoSpaceDE w:val="0"/>
        <w:autoSpaceDN w:val="0"/>
        <w:adjustRightInd w:val="0"/>
        <w:spacing w:line="288" w:lineRule="auto"/>
        <w:rPr>
          <w:rFonts w:ascii="FF DIN for PUMA Cond Bold" w:eastAsia="FF DIN for PUMA Regular" w:hAnsi="FF DIN for PUMA Cond Bold" w:cs="FF DIN for PUMA Regular"/>
          <w:b/>
          <w:bCs/>
          <w:color w:val="0000FF"/>
          <w:sz w:val="24"/>
          <w:szCs w:val="24"/>
          <w:u w:val="single"/>
          <w:lang w:val="pl-PL"/>
        </w:rPr>
      </w:pPr>
      <w:r>
        <w:fldChar w:fldCharType="begin"/>
      </w:r>
      <w:r w:rsidRPr="00E11D84">
        <w:rPr>
          <w:lang w:val="pl-PL"/>
        </w:rPr>
        <w:instrText>HYPERLINK "https://fastcat.puma.com/transfer/27aedee49932a5f0386db8a32229f057d6af1</w:instrText>
      </w:r>
      <w:r w:rsidRPr="00E11D84">
        <w:rPr>
          <w:lang w:val="pl-PL"/>
        </w:rPr>
        <w:instrText>f65415966ecf130a53d4b39cdfd"</w:instrText>
      </w:r>
      <w:r>
        <w:fldChar w:fldCharType="separate"/>
      </w:r>
      <w:r w:rsidR="00DC7841" w:rsidRPr="00DC7841">
        <w:rPr>
          <w:rStyle w:val="Hipercze"/>
          <w:rFonts w:ascii="FF DIN for PUMA Cond Bold" w:eastAsia="FF DIN for PUMA Regular" w:hAnsi="FF DIN for PUMA Cond Bold" w:cs="FF DIN for PUMA Regular"/>
          <w:b/>
          <w:bCs/>
          <w:sz w:val="24"/>
          <w:szCs w:val="24"/>
          <w:lang w:val="pl-PL"/>
        </w:rPr>
        <w:t>Czechy Stroje Domowe</w:t>
      </w:r>
      <w:r>
        <w:rPr>
          <w:rStyle w:val="Hipercze"/>
          <w:rFonts w:ascii="FF DIN for PUMA Cond Bold" w:eastAsia="FF DIN for PUMA Regular" w:hAnsi="FF DIN for PUMA Cond Bold" w:cs="FF DIN for PUMA Regular"/>
          <w:b/>
          <w:bCs/>
          <w:sz w:val="24"/>
          <w:szCs w:val="24"/>
          <w:lang w:val="pl-PL"/>
        </w:rPr>
        <w:fldChar w:fldCharType="end"/>
      </w:r>
    </w:p>
    <w:p w14:paraId="7646553F" w14:textId="3DFD9729" w:rsidR="00DD40A2" w:rsidRPr="00DC7841" w:rsidRDefault="00E11D84" w:rsidP="00DD40A2">
      <w:pPr>
        <w:autoSpaceDE w:val="0"/>
        <w:autoSpaceDN w:val="0"/>
        <w:adjustRightInd w:val="0"/>
        <w:spacing w:line="288" w:lineRule="auto"/>
        <w:rPr>
          <w:rStyle w:val="Hipercze"/>
          <w:rFonts w:ascii="FF DIN for PUMA Cond Bold" w:eastAsia="FF DIN for PUMA Regular" w:hAnsi="FF DIN for PUMA Cond Bold" w:cs="FF DIN for PUMA Regular"/>
          <w:b/>
          <w:bCs/>
          <w:sz w:val="24"/>
          <w:szCs w:val="24"/>
          <w:lang w:val="pl-PL"/>
        </w:rPr>
      </w:pPr>
      <w:r>
        <w:fldChar w:fldCharType="begin"/>
      </w:r>
      <w:r w:rsidRPr="00E11D84">
        <w:rPr>
          <w:lang w:val="pl-PL"/>
        </w:rPr>
        <w:instrText>HYPERLINK "https://fastcat.puma.com/transfer/8a1f2dbe6f7bcbdbb4f8ff9fc9bbc9fb43b150cb4e9c4b1aef170b48e06b9acc"</w:instrText>
      </w:r>
      <w:r>
        <w:fldChar w:fldCharType="separate"/>
      </w:r>
      <w:r w:rsidR="00DC7841" w:rsidRPr="00DC7841">
        <w:rPr>
          <w:rStyle w:val="Hipercze"/>
          <w:rFonts w:ascii="FF DIN for PUMA Cond Bold" w:eastAsia="FF DIN for PUMA Regular" w:hAnsi="FF DIN for PUMA Cond Bold" w:cs="FF DIN for PUMA Regular"/>
          <w:b/>
          <w:bCs/>
          <w:sz w:val="24"/>
          <w:szCs w:val="24"/>
          <w:lang w:val="pl-PL"/>
        </w:rPr>
        <w:t>Czechy Stroje Wyjazdowe</w:t>
      </w:r>
      <w:r>
        <w:rPr>
          <w:rStyle w:val="Hipercze"/>
          <w:rFonts w:ascii="FF DIN for PUMA Cond Bold" w:eastAsia="FF DIN for PUMA Regular" w:hAnsi="FF DIN for PUMA Cond Bold" w:cs="FF DIN for PUMA Regular"/>
          <w:b/>
          <w:bCs/>
          <w:sz w:val="24"/>
          <w:szCs w:val="24"/>
          <w:lang w:val="pl-PL"/>
        </w:rPr>
        <w:fldChar w:fldCharType="end"/>
      </w:r>
    </w:p>
    <w:p w14:paraId="5AB690DD" w14:textId="5D0FEC5E" w:rsidR="00DD40A2" w:rsidRPr="00DC7841" w:rsidRDefault="00E11D84" w:rsidP="00DD40A2">
      <w:pPr>
        <w:autoSpaceDE w:val="0"/>
        <w:autoSpaceDN w:val="0"/>
        <w:adjustRightInd w:val="0"/>
        <w:spacing w:line="288" w:lineRule="auto"/>
        <w:rPr>
          <w:rFonts w:ascii="FF DIN for PUMA Cond Bold" w:eastAsia="FF DIN for PUMA Regular" w:hAnsi="FF DIN for PUMA Cond Bold" w:cs="FF DIN for PUMA Regular"/>
          <w:b/>
          <w:bCs/>
          <w:color w:val="0000FF"/>
          <w:sz w:val="24"/>
          <w:szCs w:val="24"/>
          <w:u w:val="single"/>
          <w:lang w:val="pl-PL"/>
        </w:rPr>
      </w:pPr>
      <w:r>
        <w:fldChar w:fldCharType="begin"/>
      </w:r>
      <w:r w:rsidRPr="00E11D84">
        <w:rPr>
          <w:lang w:val="pl-PL"/>
        </w:rPr>
        <w:instrText>HYPERLINK "https://fastcat.puma.com/transfer/dc4751b3c815ef35a23eff4e44f00a526f38f2a25a0b4ed16940296a2bc9ba5e"</w:instrText>
      </w:r>
      <w:r>
        <w:fldChar w:fldCharType="separate"/>
      </w:r>
      <w:r w:rsidR="00DC7841" w:rsidRPr="00DC7841">
        <w:rPr>
          <w:rStyle w:val="Hipercze"/>
          <w:rFonts w:ascii="FF DIN for PUMA Cond Bold" w:eastAsia="FF DIN for PUMA Regular" w:hAnsi="FF DIN for PUMA Cond Bold" w:cs="FF DIN for PUMA Regular"/>
          <w:b/>
          <w:bCs/>
          <w:sz w:val="24"/>
          <w:szCs w:val="24"/>
          <w:lang w:val="pl-PL"/>
        </w:rPr>
        <w:t>Islandia Stroje Domowe</w:t>
      </w:r>
      <w:r>
        <w:rPr>
          <w:rStyle w:val="Hipercze"/>
          <w:rFonts w:ascii="FF DIN for PUMA Cond Bold" w:eastAsia="FF DIN for PUMA Regular" w:hAnsi="FF DIN for PUMA Cond Bold" w:cs="FF DIN for PUMA Regular"/>
          <w:b/>
          <w:bCs/>
          <w:sz w:val="24"/>
          <w:szCs w:val="24"/>
          <w:lang w:val="pl-PL"/>
        </w:rPr>
        <w:fldChar w:fldCharType="end"/>
      </w:r>
    </w:p>
    <w:p w14:paraId="28E0456E" w14:textId="11B5F7AE" w:rsidR="00DD40A2" w:rsidRPr="00DC7841" w:rsidRDefault="00E11D84" w:rsidP="00DD40A2">
      <w:pPr>
        <w:autoSpaceDE w:val="0"/>
        <w:autoSpaceDN w:val="0"/>
        <w:adjustRightInd w:val="0"/>
        <w:spacing w:line="288" w:lineRule="auto"/>
        <w:rPr>
          <w:rStyle w:val="Hipercze"/>
          <w:rFonts w:ascii="FF DIN for PUMA Cond Bold" w:eastAsia="FF DIN for PUMA Regular" w:hAnsi="FF DIN for PUMA Cond Bold" w:cs="FF DIN for PUMA Regular"/>
          <w:b/>
          <w:bCs/>
          <w:sz w:val="24"/>
          <w:szCs w:val="24"/>
          <w:lang w:val="pl-PL"/>
        </w:rPr>
      </w:pPr>
      <w:r>
        <w:fldChar w:fldCharType="begin"/>
      </w:r>
      <w:r w:rsidRPr="00E11D84">
        <w:rPr>
          <w:lang w:val="pl-PL"/>
        </w:rPr>
        <w:instrText>HYPERLINK "https://fastcat.puma.com/transfer/7cc7710cfc7bbe27d79002cd0d1ecee686c</w:instrText>
      </w:r>
      <w:r w:rsidRPr="00E11D84">
        <w:rPr>
          <w:lang w:val="pl-PL"/>
        </w:rPr>
        <w:instrText>1fa15e1732bfe4b470fc8f6472b6b"</w:instrText>
      </w:r>
      <w:r>
        <w:fldChar w:fldCharType="separate"/>
      </w:r>
      <w:r w:rsidR="00DC7841" w:rsidRPr="00DC7841">
        <w:rPr>
          <w:rStyle w:val="Hipercze"/>
          <w:rFonts w:ascii="FF DIN for PUMA Cond Bold" w:eastAsia="FF DIN for PUMA Regular" w:hAnsi="FF DIN for PUMA Cond Bold" w:cs="FF DIN for PUMA Regular"/>
          <w:b/>
          <w:bCs/>
          <w:sz w:val="24"/>
          <w:szCs w:val="24"/>
          <w:lang w:val="pl-PL"/>
        </w:rPr>
        <w:t>Islandia Stroje Wyjazdowe</w:t>
      </w:r>
      <w:r>
        <w:rPr>
          <w:rStyle w:val="Hipercze"/>
          <w:rFonts w:ascii="FF DIN for PUMA Cond Bold" w:eastAsia="FF DIN for PUMA Regular" w:hAnsi="FF DIN for PUMA Cond Bold" w:cs="FF DIN for PUMA Regular"/>
          <w:b/>
          <w:bCs/>
          <w:sz w:val="24"/>
          <w:szCs w:val="24"/>
          <w:lang w:val="pl-PL"/>
        </w:rPr>
        <w:fldChar w:fldCharType="end"/>
      </w:r>
    </w:p>
    <w:p w14:paraId="6154D1FF" w14:textId="6F3B8CDD" w:rsidR="00DD40A2" w:rsidRPr="00DC7841" w:rsidRDefault="00E11D84" w:rsidP="00DD40A2">
      <w:pPr>
        <w:autoSpaceDE w:val="0"/>
        <w:autoSpaceDN w:val="0"/>
        <w:adjustRightInd w:val="0"/>
        <w:spacing w:line="288" w:lineRule="auto"/>
        <w:rPr>
          <w:rFonts w:ascii="FF DIN for PUMA Cond Bold" w:eastAsia="FF DIN for PUMA Regular" w:hAnsi="FF DIN for PUMA Cond Bold" w:cs="FF DIN for PUMA Regular"/>
          <w:b/>
          <w:bCs/>
          <w:color w:val="0000FF"/>
          <w:sz w:val="24"/>
          <w:szCs w:val="24"/>
          <w:u w:val="single"/>
          <w:lang w:val="pl-PL"/>
        </w:rPr>
      </w:pPr>
      <w:r>
        <w:fldChar w:fldCharType="begin"/>
      </w:r>
      <w:r w:rsidRPr="00E11D84">
        <w:rPr>
          <w:lang w:val="pl-PL"/>
        </w:rPr>
        <w:instrText>HYPERLINK "https://fastcat.puma.com/transfer/4569284066989b5aee3a179a250c5c86568a98991ca2ade3694b2f8865f82cb3"</w:instrText>
      </w:r>
      <w:r>
        <w:fldChar w:fldCharType="separate"/>
      </w:r>
      <w:r w:rsidR="00DC7841" w:rsidRPr="00DC7841">
        <w:rPr>
          <w:rStyle w:val="Hipercze"/>
          <w:rFonts w:ascii="FF DIN for PUMA Cond Bold" w:eastAsia="FF DIN for PUMA Regular" w:hAnsi="FF DIN for PUMA Cond Bold" w:cs="FF DIN for PUMA Regular"/>
          <w:b/>
          <w:bCs/>
          <w:sz w:val="24"/>
          <w:szCs w:val="24"/>
          <w:lang w:val="pl-PL"/>
        </w:rPr>
        <w:t>Szwajcaria Stroje Domowe</w:t>
      </w:r>
      <w:r>
        <w:rPr>
          <w:rStyle w:val="Hipercze"/>
          <w:rFonts w:ascii="FF DIN for PUMA Cond Bold" w:eastAsia="FF DIN for PUMA Regular" w:hAnsi="FF DIN for PUMA Cond Bold" w:cs="FF DIN for PUMA Regular"/>
          <w:b/>
          <w:bCs/>
          <w:sz w:val="24"/>
          <w:szCs w:val="24"/>
          <w:lang w:val="pl-PL"/>
        </w:rPr>
        <w:fldChar w:fldCharType="end"/>
      </w:r>
    </w:p>
    <w:p w14:paraId="0E090DD0" w14:textId="60BF80A7" w:rsidR="00DD40A2" w:rsidRPr="00DC7841" w:rsidRDefault="00E11D84" w:rsidP="00DD40A2">
      <w:pPr>
        <w:autoSpaceDE w:val="0"/>
        <w:autoSpaceDN w:val="0"/>
        <w:adjustRightInd w:val="0"/>
        <w:spacing w:line="288" w:lineRule="auto"/>
        <w:rPr>
          <w:rStyle w:val="Hipercze"/>
          <w:rFonts w:ascii="FF DIN for PUMA Cond Bold" w:eastAsia="FF DIN for PUMA Regular" w:hAnsi="FF DIN for PUMA Cond Bold" w:cs="FF DIN for PUMA Regular"/>
          <w:b/>
          <w:bCs/>
          <w:sz w:val="24"/>
          <w:szCs w:val="24"/>
          <w:lang w:val="pl-PL"/>
        </w:rPr>
      </w:pPr>
      <w:r>
        <w:fldChar w:fldCharType="begin"/>
      </w:r>
      <w:r w:rsidRPr="00E11D84">
        <w:rPr>
          <w:lang w:val="pl-PL"/>
        </w:rPr>
        <w:instrText>HYPERLINK "https://fastcat.puma.com/transfer/43a15875283a3681cb202f950165fd12f0456f321e8f495a0268624aebc045f4"</w:instrText>
      </w:r>
      <w:r>
        <w:fldChar w:fldCharType="separate"/>
      </w:r>
      <w:r w:rsidR="00DC7841" w:rsidRPr="00DC7841">
        <w:rPr>
          <w:rStyle w:val="Hipercze"/>
          <w:rFonts w:ascii="FF DIN for PUMA Cond Bold" w:eastAsia="FF DIN for PUMA Regular" w:hAnsi="FF DIN for PUMA Cond Bold" w:cs="FF DIN for PUMA Regular"/>
          <w:b/>
          <w:bCs/>
          <w:sz w:val="24"/>
          <w:szCs w:val="24"/>
          <w:lang w:val="pl-PL"/>
        </w:rPr>
        <w:t>Szwajcaria Stroje Wyjazdowe</w:t>
      </w:r>
      <w:r>
        <w:rPr>
          <w:rStyle w:val="Hipercze"/>
          <w:rFonts w:ascii="FF DIN for PUMA Cond Bold" w:eastAsia="FF DIN for PUMA Regular" w:hAnsi="FF DIN for PUMA Cond Bold" w:cs="FF DIN for PUMA Regular"/>
          <w:b/>
          <w:bCs/>
          <w:sz w:val="24"/>
          <w:szCs w:val="24"/>
          <w:lang w:val="pl-PL"/>
        </w:rPr>
        <w:fldChar w:fldCharType="end"/>
      </w:r>
    </w:p>
    <w:p w14:paraId="5FD5308D" w14:textId="356D8394" w:rsidR="00DD40A2" w:rsidRPr="00DC7841" w:rsidRDefault="00E11D84" w:rsidP="00DD40A2">
      <w:pPr>
        <w:autoSpaceDE w:val="0"/>
        <w:autoSpaceDN w:val="0"/>
        <w:adjustRightInd w:val="0"/>
        <w:spacing w:line="288" w:lineRule="auto"/>
        <w:rPr>
          <w:rFonts w:ascii="FF DIN for PUMA Cond Bold" w:eastAsia="FF DIN for PUMA Regular" w:hAnsi="FF DIN for PUMA Cond Bold" w:cs="FF DIN for PUMA Regular"/>
          <w:b/>
          <w:bCs/>
          <w:color w:val="0000FF"/>
          <w:sz w:val="24"/>
          <w:szCs w:val="24"/>
          <w:u w:val="single"/>
          <w:lang w:val="pl-PL"/>
        </w:rPr>
      </w:pPr>
      <w:r>
        <w:fldChar w:fldCharType="begin"/>
      </w:r>
      <w:r w:rsidRPr="00E11D84">
        <w:rPr>
          <w:lang w:val="pl-PL"/>
        </w:rPr>
        <w:instrText>HYPERLINK "https://fastcat.puma.com/transfer/a8e18c9e1b3ba3735f2dc8fe63badfa6fb10321af1a78a7fbbf65b415f4773e3"</w:instrText>
      </w:r>
      <w:r>
        <w:fldChar w:fldCharType="separate"/>
      </w:r>
      <w:r w:rsidR="00DC7841" w:rsidRPr="00DC7841">
        <w:rPr>
          <w:rStyle w:val="Hipercze"/>
          <w:rFonts w:ascii="FF DIN for PUMA Cond Bold" w:eastAsia="FF DIN for PUMA Regular" w:hAnsi="FF DIN for PUMA Cond Bold" w:cs="FF DIN for PUMA Regular"/>
          <w:b/>
          <w:bCs/>
          <w:sz w:val="24"/>
          <w:szCs w:val="24"/>
          <w:lang w:val="pl-PL"/>
        </w:rPr>
        <w:t>Serbia Stroje Domowe</w:t>
      </w:r>
      <w:r>
        <w:rPr>
          <w:rStyle w:val="Hipercze"/>
          <w:rFonts w:ascii="FF DIN for PUMA Cond Bold" w:eastAsia="FF DIN for PUMA Regular" w:hAnsi="FF DIN for PUMA Cond Bold" w:cs="FF DIN for PUMA Regular"/>
          <w:b/>
          <w:bCs/>
          <w:sz w:val="24"/>
          <w:szCs w:val="24"/>
          <w:lang w:val="pl-PL"/>
        </w:rPr>
        <w:fldChar w:fldCharType="end"/>
      </w:r>
    </w:p>
    <w:p w14:paraId="10B48AD6" w14:textId="227AA940" w:rsidR="00DD40A2" w:rsidRPr="00DC7841" w:rsidRDefault="00E11D84" w:rsidP="00DD40A2">
      <w:pPr>
        <w:autoSpaceDE w:val="0"/>
        <w:autoSpaceDN w:val="0"/>
        <w:adjustRightInd w:val="0"/>
        <w:spacing w:line="288" w:lineRule="auto"/>
        <w:rPr>
          <w:rFonts w:ascii="FF DIN for PUMA Cond Bold" w:eastAsia="FF DIN for PUMA Regular" w:hAnsi="FF DIN for PUMA Cond Bold" w:cs="FF DIN for PUMA Regular"/>
          <w:b/>
          <w:bCs/>
          <w:color w:val="0000FF"/>
          <w:sz w:val="24"/>
          <w:szCs w:val="24"/>
          <w:u w:val="single"/>
          <w:lang w:val="pl-PL"/>
        </w:rPr>
      </w:pPr>
      <w:r>
        <w:fldChar w:fldCharType="begin"/>
      </w:r>
      <w:r w:rsidRPr="00E11D84">
        <w:rPr>
          <w:lang w:val="pl-PL"/>
        </w:rPr>
        <w:instrText>HYPERLINK "https://fastcat.puma.com/transfer/8a2f1e6aa671660fa79ea3067a4cba24067ff4e12</w:instrText>
      </w:r>
      <w:r w:rsidRPr="00E11D84">
        <w:rPr>
          <w:lang w:val="pl-PL"/>
        </w:rPr>
        <w:instrText>49345648fbb71f02c222075"</w:instrText>
      </w:r>
      <w:r>
        <w:fldChar w:fldCharType="separate"/>
      </w:r>
      <w:r w:rsidR="00DC7841" w:rsidRPr="00DC7841">
        <w:rPr>
          <w:rStyle w:val="Hipercze"/>
          <w:rFonts w:ascii="FF DIN for PUMA Cond Bold" w:eastAsia="FF DIN for PUMA Regular" w:hAnsi="FF DIN for PUMA Cond Bold" w:cs="FF DIN for PUMA Regular"/>
          <w:b/>
          <w:bCs/>
          <w:sz w:val="24"/>
          <w:szCs w:val="24"/>
          <w:lang w:val="pl-PL"/>
        </w:rPr>
        <w:t>Serbia Stroje Wyjazdowe</w:t>
      </w:r>
      <w:r>
        <w:rPr>
          <w:rStyle w:val="Hipercze"/>
          <w:rFonts w:ascii="FF DIN for PUMA Cond Bold" w:eastAsia="FF DIN for PUMA Regular" w:hAnsi="FF DIN for PUMA Cond Bold" w:cs="FF DIN for PUMA Regular"/>
          <w:b/>
          <w:bCs/>
          <w:sz w:val="24"/>
          <w:szCs w:val="24"/>
          <w:lang w:val="pl-PL"/>
        </w:rPr>
        <w:fldChar w:fldCharType="end"/>
      </w:r>
    </w:p>
    <w:p w14:paraId="34DEBBBE" w14:textId="77777777" w:rsidR="00DD40A2" w:rsidRPr="00DC7841" w:rsidRDefault="00DD40A2" w:rsidP="00DD40A2">
      <w:pPr>
        <w:autoSpaceDE w:val="0"/>
        <w:autoSpaceDN w:val="0"/>
        <w:adjustRightInd w:val="0"/>
        <w:spacing w:line="288" w:lineRule="auto"/>
        <w:jc w:val="center"/>
        <w:rPr>
          <w:rFonts w:ascii="FF DIN for PUMA Cond Bold" w:eastAsia="FF DIN for PUMA Regular" w:hAnsi="FF DIN for PUMA Cond Bold" w:cs="FF DIN for PUMA Regular"/>
          <w:b/>
          <w:bCs/>
          <w:color w:val="0000FF"/>
          <w:sz w:val="24"/>
          <w:szCs w:val="24"/>
          <w:u w:val="single"/>
          <w:lang w:val="pl-PL"/>
        </w:rPr>
      </w:pPr>
    </w:p>
    <w:p w14:paraId="61D5C78A" w14:textId="77777777" w:rsidR="00DD40A2" w:rsidRPr="00DC7841" w:rsidRDefault="00DD40A2" w:rsidP="00DD40A2">
      <w:pPr>
        <w:autoSpaceDE w:val="0"/>
        <w:autoSpaceDN w:val="0"/>
        <w:adjustRightInd w:val="0"/>
        <w:spacing w:line="288" w:lineRule="auto"/>
        <w:jc w:val="center"/>
        <w:rPr>
          <w:rFonts w:ascii="FF DIN for PUMA Cond Bold" w:eastAsia="FF DIN for PUMA Regular" w:hAnsi="FF DIN for PUMA Cond Bold" w:cs="FF DIN for PUMA Regular"/>
          <w:b/>
          <w:bCs/>
          <w:color w:val="0000FF"/>
          <w:sz w:val="24"/>
          <w:szCs w:val="24"/>
          <w:u w:val="single"/>
          <w:lang w:val="pl-PL"/>
        </w:rPr>
      </w:pPr>
    </w:p>
    <w:p w14:paraId="45A80AE3" w14:textId="77777777" w:rsidR="00DD40A2" w:rsidRPr="00DC7841" w:rsidRDefault="00DD40A2" w:rsidP="00DD40A2">
      <w:pPr>
        <w:autoSpaceDE w:val="0"/>
        <w:autoSpaceDN w:val="0"/>
        <w:adjustRightInd w:val="0"/>
        <w:spacing w:line="288" w:lineRule="auto"/>
        <w:jc w:val="center"/>
        <w:rPr>
          <w:rFonts w:ascii="FF DIN for PUMA Cond Bold" w:eastAsia="FF DIN for PUMA Regular" w:hAnsi="FF DIN for PUMA Cond Bold" w:cs="FF DIN for PUMA Regular"/>
          <w:b/>
          <w:bCs/>
          <w:color w:val="0000FF"/>
          <w:sz w:val="24"/>
          <w:szCs w:val="24"/>
          <w:u w:val="single"/>
          <w:lang w:val="pl-PL"/>
        </w:rPr>
      </w:pPr>
    </w:p>
    <w:p w14:paraId="451615DB" w14:textId="77777777" w:rsidR="00DD40A2" w:rsidRPr="00DC7841" w:rsidRDefault="00DD40A2" w:rsidP="00DD40A2">
      <w:pPr>
        <w:autoSpaceDE w:val="0"/>
        <w:autoSpaceDN w:val="0"/>
        <w:adjustRightInd w:val="0"/>
        <w:spacing w:line="288" w:lineRule="auto"/>
        <w:jc w:val="center"/>
        <w:rPr>
          <w:rFonts w:ascii="FF DIN for PUMA Cond Bold" w:eastAsia="FF DIN for PUMA Regular" w:hAnsi="FF DIN for PUMA Cond Bold" w:cs="FF DIN for PUMA Regular"/>
          <w:b/>
          <w:bCs/>
          <w:color w:val="0000FF"/>
          <w:sz w:val="24"/>
          <w:szCs w:val="24"/>
          <w:u w:val="single"/>
          <w:lang w:val="pl-PL"/>
        </w:rPr>
      </w:pPr>
    </w:p>
    <w:p w14:paraId="73135D02" w14:textId="77777777" w:rsidR="00DD40A2" w:rsidRPr="00DC7841" w:rsidRDefault="00DD40A2" w:rsidP="00DA0E7D">
      <w:pPr>
        <w:jc w:val="both"/>
        <w:rPr>
          <w:rStyle w:val="Hipercze"/>
          <w:rFonts w:ascii="FF DIN for PUMA Cond Bold" w:eastAsia="FF DIN for PUMA Regular" w:hAnsi="FF DIN for PUMA Cond Bold" w:cs="FF DIN for PUMA Regular"/>
          <w:b/>
          <w:bCs/>
          <w:sz w:val="24"/>
          <w:szCs w:val="24"/>
          <w:lang w:val="pl-PL"/>
        </w:rPr>
      </w:pPr>
    </w:p>
    <w:p w14:paraId="314F05A7" w14:textId="77777777" w:rsidR="004177C5" w:rsidRPr="00DC7841" w:rsidRDefault="004177C5" w:rsidP="00DA0E7D">
      <w:pPr>
        <w:jc w:val="both"/>
        <w:rPr>
          <w:rFonts w:ascii="FF DIN for PUMA Cond Bold" w:eastAsia="FF DIN for PUMA Regular" w:hAnsi="FF DIN for PUMA Cond Bold" w:cs="FF DIN for PUMA Regular"/>
          <w:b/>
          <w:bCs/>
          <w:color w:val="0000FF"/>
          <w:sz w:val="24"/>
          <w:szCs w:val="24"/>
          <w:u w:val="single"/>
          <w:lang w:val="pl-PL"/>
        </w:rPr>
      </w:pPr>
    </w:p>
    <w:p w14:paraId="7284AD02" w14:textId="3E17138C" w:rsidR="004177C5" w:rsidRDefault="004177C5" w:rsidP="004177C5">
      <w:pPr>
        <w:spacing w:line="288" w:lineRule="auto"/>
        <w:jc w:val="both"/>
        <w:rPr>
          <w:rFonts w:ascii="FF DIN for PUMA Cond Bold" w:eastAsia="Times New Roman" w:hAnsi="FF DIN for PUMA Cond Bold" w:cs="Tahoma"/>
          <w:b/>
          <w:bCs/>
          <w:sz w:val="28"/>
          <w:szCs w:val="28"/>
          <w:u w:val="single"/>
          <w:lang w:val="en-GB" w:eastAsia="en-GB"/>
        </w:rPr>
      </w:pPr>
      <w:r>
        <w:rPr>
          <w:rFonts w:ascii="FF DIN for PUMA Cond Bold" w:eastAsia="Times New Roman" w:hAnsi="FF DIN for PUMA Cond Bold" w:cs="Tahoma"/>
          <w:b/>
          <w:bCs/>
          <w:sz w:val="28"/>
          <w:szCs w:val="28"/>
          <w:u w:val="single"/>
          <w:lang w:val="en-GB" w:eastAsia="en-GB"/>
        </w:rPr>
        <w:t xml:space="preserve">RE:FIBRE </w:t>
      </w:r>
      <w:r w:rsidR="00753921">
        <w:rPr>
          <w:rFonts w:ascii="FF DIN for PUMA Cond Bold" w:eastAsia="Times New Roman" w:hAnsi="FF DIN for PUMA Cond Bold" w:cs="Tahoma"/>
          <w:b/>
          <w:bCs/>
          <w:sz w:val="28"/>
          <w:szCs w:val="28"/>
          <w:u w:val="single"/>
          <w:lang w:val="en-GB" w:eastAsia="en-GB"/>
        </w:rPr>
        <w:t>WIDEO</w:t>
      </w:r>
      <w:r w:rsidRPr="00562B15">
        <w:rPr>
          <w:rFonts w:ascii="FF DIN for PUMA Cond Bold" w:eastAsia="Times New Roman" w:hAnsi="FF DIN for PUMA Cond Bold" w:cs="Tahoma"/>
          <w:b/>
          <w:bCs/>
          <w:sz w:val="28"/>
          <w:szCs w:val="28"/>
          <w:u w:val="single"/>
          <w:lang w:val="en-GB" w:eastAsia="en-GB"/>
        </w:rPr>
        <w:t>:</w:t>
      </w:r>
    </w:p>
    <w:p w14:paraId="55FE95B4" w14:textId="4AC4EDA5" w:rsidR="004177C5" w:rsidRPr="005F6BB0" w:rsidRDefault="004177C5" w:rsidP="005F6BB0">
      <w:pPr>
        <w:rPr>
          <w:rFonts w:ascii="FF DIN for PUMA Cond Bold" w:hAnsi="FF DIN for PUMA Cond Bold"/>
          <w:b/>
          <w:bCs/>
        </w:rPr>
      </w:pPr>
      <w:r>
        <w:rPr>
          <w:rFonts w:ascii="FF DIN for PUMA Cond Bold" w:eastAsia="Times New Roman" w:hAnsi="FF DIN for PUMA Cond Bold" w:cs="Tahoma"/>
          <w:b/>
          <w:bCs/>
          <w:sz w:val="28"/>
          <w:szCs w:val="28"/>
          <w:u w:val="single"/>
          <w:lang w:val="en-GB" w:eastAsia="en-GB"/>
        </w:rPr>
        <w:t>YouTube Link:</w:t>
      </w:r>
      <w:r w:rsidR="005F6BB0">
        <w:rPr>
          <w:rFonts w:ascii="FF DIN for PUMA Cond Bold" w:eastAsia="Times New Roman" w:hAnsi="FF DIN for PUMA Cond Bold" w:cs="Tahoma"/>
          <w:b/>
          <w:bCs/>
          <w:sz w:val="28"/>
          <w:szCs w:val="28"/>
          <w:u w:val="single"/>
          <w:lang w:val="en-GB" w:eastAsia="en-GB"/>
        </w:rPr>
        <w:t xml:space="preserve"> </w:t>
      </w:r>
      <w:hyperlink r:id="rId18" w:tgtFrame="_blank" w:tooltip="https://youtu.be/rsurxnwad78" w:history="1">
        <w:r w:rsidR="005F6BB0" w:rsidRPr="005F6BB0">
          <w:rPr>
            <w:rStyle w:val="Hipercze"/>
            <w:rFonts w:ascii="FF DIN for PUMA Cond Bold" w:hAnsi="FF DIN for PUMA Cond Bold"/>
            <w:b/>
            <w:bCs/>
            <w:sz w:val="24"/>
            <w:szCs w:val="24"/>
          </w:rPr>
          <w:t>https://youtu.be/rsuRxnwAd78</w:t>
        </w:r>
      </w:hyperlink>
      <w:r w:rsidR="005F6BB0" w:rsidRPr="005F6BB0">
        <w:rPr>
          <w:rStyle w:val="ui-provider"/>
          <w:rFonts w:ascii="FF DIN for PUMA Cond Bold" w:hAnsi="FF DIN for PUMA Cond Bold"/>
          <w:b/>
          <w:bCs/>
          <w:sz w:val="24"/>
          <w:szCs w:val="24"/>
        </w:rPr>
        <w:t> </w:t>
      </w:r>
    </w:p>
    <w:p w14:paraId="5C487C67" w14:textId="104A7EDE" w:rsidR="004177C5" w:rsidRDefault="004177C5" w:rsidP="004177C5">
      <w:pPr>
        <w:spacing w:line="288" w:lineRule="auto"/>
        <w:jc w:val="both"/>
        <w:rPr>
          <w:rFonts w:ascii="FF DIN for PUMA Cond Bold" w:eastAsia="Times New Roman" w:hAnsi="FF DIN for PUMA Cond Bold" w:cs="Tahoma"/>
          <w:b/>
          <w:bCs/>
          <w:sz w:val="28"/>
          <w:szCs w:val="28"/>
          <w:u w:val="single"/>
          <w:lang w:val="en-GB" w:eastAsia="en-GB"/>
        </w:rPr>
      </w:pPr>
    </w:p>
    <w:p w14:paraId="29542AF8" w14:textId="77777777" w:rsidR="00541860" w:rsidRPr="004830C8" w:rsidRDefault="00541860" w:rsidP="004830C8">
      <w:pPr>
        <w:jc w:val="both"/>
        <w:rPr>
          <w:rFonts w:ascii="FF DIN for PUMA Regular" w:eastAsia="Times New Roman" w:hAnsi="FF DIN for PUMA Regular" w:cs="Calibri"/>
          <w:color w:val="000000"/>
        </w:rPr>
      </w:pPr>
    </w:p>
    <w:p w14:paraId="6F7FFCD5" w14:textId="6DA2C724" w:rsidR="00B031AB" w:rsidRDefault="00753921" w:rsidP="00B031AB">
      <w:pPr>
        <w:pBdr>
          <w:bottom w:val="single" w:sz="12" w:space="1" w:color="000000"/>
        </w:pBdr>
        <w:jc w:val="both"/>
        <w:rPr>
          <w:rFonts w:ascii="FF DIN for PUMA Regular" w:eastAsia="FF DIN for PUMA Regular" w:hAnsi="FF DIN for PUMA Regular" w:cs="FF DIN for PUMA Regular"/>
          <w:b/>
          <w:color w:val="000000"/>
        </w:rPr>
      </w:pPr>
      <w:r>
        <w:rPr>
          <w:rFonts w:ascii="FF DIN for PUMA Cond Bold" w:eastAsia="Times New Roman" w:hAnsi="FF DIN for PUMA Cond Bold" w:cs="Tahoma"/>
          <w:b/>
          <w:bCs/>
          <w:sz w:val="28"/>
          <w:szCs w:val="28"/>
          <w:u w:val="single"/>
          <w:lang w:val="en-GB" w:eastAsia="en-GB"/>
        </w:rPr>
        <w:lastRenderedPageBreak/>
        <w:br/>
      </w:r>
    </w:p>
    <w:p w14:paraId="1C137556" w14:textId="77777777" w:rsidR="00B031AB" w:rsidRPr="00DC7841" w:rsidRDefault="00B031AB" w:rsidP="00B031AB">
      <w:pPr>
        <w:pBdr>
          <w:bottom w:val="single" w:sz="12" w:space="1" w:color="000000"/>
        </w:pBdr>
        <w:jc w:val="both"/>
        <w:rPr>
          <w:rFonts w:ascii="FF DIN for PUMA Cond Bold" w:eastAsia="Times New Roman" w:hAnsi="FF DIN for PUMA Cond Bold" w:cs="Tahoma"/>
          <w:b/>
          <w:bCs/>
          <w:sz w:val="28"/>
          <w:szCs w:val="28"/>
          <w:lang w:val="pl-PL" w:eastAsia="en-GB"/>
        </w:rPr>
      </w:pPr>
      <w:r w:rsidRPr="00DC7841">
        <w:rPr>
          <w:rFonts w:ascii="FF DIN for PUMA Cond Bold" w:eastAsia="Times New Roman" w:hAnsi="FF DIN for PUMA Cond Bold" w:cs="Tahoma"/>
          <w:b/>
          <w:bCs/>
          <w:sz w:val="28"/>
          <w:szCs w:val="28"/>
          <w:lang w:val="pl-PL" w:eastAsia="en-GB"/>
        </w:rPr>
        <w:t>PUMA</w:t>
      </w:r>
    </w:p>
    <w:p w14:paraId="5D738E57" w14:textId="77777777" w:rsidR="005841A9" w:rsidRPr="00DC7841" w:rsidRDefault="005841A9" w:rsidP="004830C8">
      <w:pPr>
        <w:jc w:val="both"/>
        <w:rPr>
          <w:rFonts w:ascii="FF DIN for PUMA Regular" w:eastAsia="Times New Roman" w:hAnsi="FF DIN for PUMA Regular" w:cs="Times New Roman"/>
          <w:color w:val="000000"/>
          <w:sz w:val="15"/>
          <w:szCs w:val="15"/>
          <w:lang w:val="pl-PL" w:eastAsia="en-GB"/>
        </w:rPr>
      </w:pPr>
    </w:p>
    <w:p w14:paraId="365EE860" w14:textId="77777777" w:rsidR="00810F23" w:rsidRPr="00397DD7" w:rsidRDefault="00810F23" w:rsidP="00810F23">
      <w:pPr>
        <w:jc w:val="both"/>
        <w:rPr>
          <w:rFonts w:ascii="FF DIN for PUMA Regular" w:eastAsia="FF DIN for PUMA Regular" w:hAnsi="FF DIN for PUMA Regular" w:cs="FF DIN for PUMA Regular"/>
          <w:color w:val="000000"/>
          <w:sz w:val="16"/>
          <w:szCs w:val="16"/>
          <w:lang w:val="pl-PL"/>
        </w:rPr>
      </w:pPr>
      <w:r w:rsidRPr="00C0514F">
        <w:rPr>
          <w:rFonts w:ascii="FF DIN for PUMA" w:eastAsia="Times New Roman" w:hAnsi="FF DIN for PUMA" w:cs="Times New Roman"/>
          <w:color w:val="000000"/>
          <w:sz w:val="15"/>
          <w:szCs w:val="15"/>
          <w:lang w:val="pl-PL" w:eastAsia="en-GB"/>
        </w:rPr>
        <w:t xml:space="preserve">PUMA jest jedną z wiodących na rynku marek sportowych, która projektuje i sprzedaje obuwie, odzież oraz akcesoria. Od ponad 75 lat PUMA nieustannie rozwija sport i kulturę, tworząc szybkie produkty dla najszybszych sportowców na świecie. PUMA oferuje wydajne i inspirowane sportem produkty </w:t>
      </w:r>
      <w:proofErr w:type="spellStart"/>
      <w:r w:rsidRPr="00C0514F">
        <w:rPr>
          <w:rFonts w:ascii="FF DIN for PUMA" w:eastAsia="Times New Roman" w:hAnsi="FF DIN for PUMA" w:cs="Times New Roman"/>
          <w:color w:val="000000"/>
          <w:sz w:val="15"/>
          <w:szCs w:val="15"/>
          <w:lang w:val="pl-PL" w:eastAsia="en-GB"/>
        </w:rPr>
        <w:t>lifestyle’owe</w:t>
      </w:r>
      <w:proofErr w:type="spellEnd"/>
      <w:r w:rsidRPr="00C0514F">
        <w:rPr>
          <w:rFonts w:ascii="FF DIN for PUMA" w:eastAsia="Times New Roman" w:hAnsi="FF DIN for PUMA" w:cs="Times New Roman"/>
          <w:color w:val="000000"/>
          <w:sz w:val="15"/>
          <w:szCs w:val="15"/>
          <w:lang w:val="pl-PL" w:eastAsia="en-GB"/>
        </w:rPr>
        <w:t xml:space="preserve"> w kategoriach takich jak piłka nożna, bieganie i trening, koszykówka, golf i sporty motorowe. PUMA współpracuje ze znanymi projektantami i markami, aby wprowadzić wpływy sportowe do kultury ulicznej i mody. Grupa PUMA jest właścicielem marek PUMA, </w:t>
      </w:r>
      <w:proofErr w:type="spellStart"/>
      <w:r w:rsidRPr="00C0514F">
        <w:rPr>
          <w:rFonts w:ascii="FF DIN for PUMA" w:eastAsia="Times New Roman" w:hAnsi="FF DIN for PUMA" w:cs="Times New Roman"/>
          <w:color w:val="000000"/>
          <w:sz w:val="15"/>
          <w:szCs w:val="15"/>
          <w:lang w:val="pl-PL" w:eastAsia="en-GB"/>
        </w:rPr>
        <w:t>Cobra</w:t>
      </w:r>
      <w:proofErr w:type="spellEnd"/>
      <w:r w:rsidRPr="00C0514F">
        <w:rPr>
          <w:rFonts w:ascii="FF DIN for PUMA" w:eastAsia="Times New Roman" w:hAnsi="FF DIN for PUMA" w:cs="Times New Roman"/>
          <w:color w:val="000000"/>
          <w:sz w:val="15"/>
          <w:szCs w:val="15"/>
          <w:lang w:val="pl-PL" w:eastAsia="en-GB"/>
        </w:rPr>
        <w:t xml:space="preserve"> Golf i </w:t>
      </w:r>
      <w:proofErr w:type="spellStart"/>
      <w:r w:rsidRPr="00C0514F">
        <w:rPr>
          <w:rFonts w:ascii="FF DIN for PUMA" w:eastAsia="Times New Roman" w:hAnsi="FF DIN for PUMA" w:cs="Times New Roman"/>
          <w:color w:val="000000"/>
          <w:sz w:val="15"/>
          <w:szCs w:val="15"/>
          <w:lang w:val="pl-PL" w:eastAsia="en-GB"/>
        </w:rPr>
        <w:t>stichd</w:t>
      </w:r>
      <w:proofErr w:type="spellEnd"/>
      <w:r w:rsidRPr="00C0514F">
        <w:rPr>
          <w:rFonts w:ascii="FF DIN for PUMA" w:eastAsia="Times New Roman" w:hAnsi="FF DIN for PUMA" w:cs="Times New Roman"/>
          <w:color w:val="000000"/>
          <w:sz w:val="15"/>
          <w:szCs w:val="15"/>
          <w:lang w:val="pl-PL" w:eastAsia="en-GB"/>
        </w:rPr>
        <w:t xml:space="preserve">. Firma dystrybuuje swoje produkty w ponad 120 krajach, zatrudnia ponad 20 000 osób na całym świecie, a jej główna siedziba znajduje się w  </w:t>
      </w:r>
      <w:proofErr w:type="spellStart"/>
      <w:r w:rsidRPr="00C0514F">
        <w:rPr>
          <w:rFonts w:ascii="FF DIN for PUMA" w:eastAsia="Times New Roman" w:hAnsi="FF DIN for PUMA" w:cs="Times New Roman"/>
          <w:color w:val="000000"/>
          <w:sz w:val="15"/>
          <w:szCs w:val="15"/>
          <w:lang w:val="pl-PL" w:eastAsia="en-GB"/>
        </w:rPr>
        <w:t>Herzogenaurach</w:t>
      </w:r>
      <w:proofErr w:type="spellEnd"/>
      <w:r w:rsidRPr="00C0514F">
        <w:rPr>
          <w:rFonts w:ascii="FF DIN for PUMA" w:eastAsia="Times New Roman" w:hAnsi="FF DIN for PUMA" w:cs="Times New Roman"/>
          <w:color w:val="000000"/>
          <w:sz w:val="15"/>
          <w:szCs w:val="15"/>
          <w:lang w:val="pl-PL" w:eastAsia="en-GB"/>
        </w:rPr>
        <w:t xml:space="preserve"> w Niemczech.</w:t>
      </w:r>
    </w:p>
    <w:p w14:paraId="763C52E1" w14:textId="55BB1977" w:rsidR="008C484A" w:rsidRPr="00810F23" w:rsidRDefault="008C484A" w:rsidP="004830C8">
      <w:pPr>
        <w:jc w:val="both"/>
        <w:rPr>
          <w:rFonts w:ascii="FF DIN for PUMA Regular" w:eastAsia="FF DIN for PUMA Regular" w:hAnsi="FF DIN for PUMA Regular" w:cs="FF DIN for PUMA Regular"/>
          <w:color w:val="000000"/>
          <w:sz w:val="16"/>
          <w:szCs w:val="16"/>
          <w:lang w:val="pl-PL"/>
        </w:rPr>
      </w:pPr>
    </w:p>
    <w:sectPr w:rsidR="008C484A" w:rsidRPr="00810F23" w:rsidSect="00C63DAF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CBF3B" w14:textId="77777777" w:rsidR="00C63DAF" w:rsidRDefault="00C63DAF" w:rsidP="005D6289">
      <w:r>
        <w:separator/>
      </w:r>
    </w:p>
  </w:endnote>
  <w:endnote w:type="continuationSeparator" w:id="0">
    <w:p w14:paraId="3DAE6AB2" w14:textId="77777777" w:rsidR="00C63DAF" w:rsidRDefault="00C63DAF" w:rsidP="005D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F DIN for PUMA Regular">
    <w:altName w:val="Calibri"/>
    <w:charset w:val="00"/>
    <w:family w:val="auto"/>
    <w:pitch w:val="variable"/>
    <w:sig w:usb0="A00002FF" w:usb1="4000A4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F DIN for PUMA Cond Bold">
    <w:altName w:val="Calibri"/>
    <w:charset w:val="00"/>
    <w:family w:val="auto"/>
    <w:pitch w:val="variable"/>
    <w:sig w:usb0="A00002FF" w:usb1="4000A47B" w:usb2="00000000" w:usb3="00000000" w:csb0="0000019F" w:csb1="00000000"/>
  </w:font>
  <w:font w:name="FF DIN for PUMA">
    <w:altName w:val="Calibri"/>
    <w:charset w:val="EE"/>
    <w:family w:val="auto"/>
    <w:pitch w:val="variable"/>
    <w:sig w:usb0="A00002FF" w:usb1="4000A47B" w:usb2="00000000" w:usb3="00000000" w:csb0="0000019F" w:csb1="00000000"/>
  </w:font>
  <w:font w:name="FF DIN for PUMA Bold">
    <w:altName w:val="Calibri"/>
    <w:charset w:val="00"/>
    <w:family w:val="auto"/>
    <w:pitch w:val="variable"/>
    <w:sig w:usb0="A00002FF" w:usb1="4000A47B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231C" w14:textId="77777777" w:rsidR="005D6289" w:rsidRPr="00922AB3" w:rsidRDefault="005D6289">
    <w:pPr>
      <w:pStyle w:val="Stopka"/>
      <w:tabs>
        <w:tab w:val="clear" w:pos="4680"/>
        <w:tab w:val="clear" w:pos="9360"/>
      </w:tabs>
      <w:jc w:val="center"/>
      <w:rPr>
        <w:rFonts w:ascii="FF DIN for PUMA Bold" w:hAnsi="FF DIN for PUMA Bold" w:cs="Times New Roman (Body CS)"/>
        <w:caps/>
        <w:noProof/>
      </w:rPr>
    </w:pPr>
    <w:r w:rsidRPr="00922AB3">
      <w:rPr>
        <w:rFonts w:ascii="FF DIN for PUMA Bold" w:hAnsi="FF DIN for PUMA Bold" w:cs="Times New Roman (Body CS)"/>
        <w:caps/>
      </w:rPr>
      <w:fldChar w:fldCharType="begin"/>
    </w:r>
    <w:r w:rsidRPr="00922AB3">
      <w:rPr>
        <w:rFonts w:ascii="FF DIN for PUMA Bold" w:hAnsi="FF DIN for PUMA Bold" w:cs="Times New Roman (Body CS)"/>
        <w:caps/>
      </w:rPr>
      <w:instrText xml:space="preserve"> PAGE   \* MERGEFORMAT </w:instrText>
    </w:r>
    <w:r w:rsidRPr="00922AB3">
      <w:rPr>
        <w:rFonts w:ascii="FF DIN for PUMA Bold" w:hAnsi="FF DIN for PUMA Bold" w:cs="Times New Roman (Body CS)"/>
        <w:caps/>
      </w:rPr>
      <w:fldChar w:fldCharType="separate"/>
    </w:r>
    <w:r w:rsidRPr="00922AB3">
      <w:rPr>
        <w:rFonts w:ascii="FF DIN for PUMA Bold" w:hAnsi="FF DIN for PUMA Bold" w:cs="Times New Roman (Body CS)"/>
        <w:caps/>
        <w:noProof/>
      </w:rPr>
      <w:t>2</w:t>
    </w:r>
    <w:r w:rsidRPr="00922AB3">
      <w:rPr>
        <w:rFonts w:ascii="FF DIN for PUMA Bold" w:hAnsi="FF DIN for PUMA Bold" w:cs="Times New Roman (Body CS)"/>
        <w:caps/>
        <w:noProof/>
      </w:rPr>
      <w:fldChar w:fldCharType="end"/>
    </w:r>
  </w:p>
  <w:p w14:paraId="7607D07F" w14:textId="77777777" w:rsidR="005D6289" w:rsidRPr="00922AB3" w:rsidRDefault="005D6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F30AD" w14:textId="77777777" w:rsidR="00C63DAF" w:rsidRDefault="00C63DAF" w:rsidP="005D6289">
      <w:r>
        <w:separator/>
      </w:r>
    </w:p>
  </w:footnote>
  <w:footnote w:type="continuationSeparator" w:id="0">
    <w:p w14:paraId="2277429F" w14:textId="77777777" w:rsidR="00C63DAF" w:rsidRDefault="00C63DAF" w:rsidP="005D6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7759"/>
    <w:multiLevelType w:val="hybridMultilevel"/>
    <w:tmpl w:val="DB26E6E0"/>
    <w:lvl w:ilvl="0" w:tplc="B76AFAFA">
      <w:numFmt w:val="bullet"/>
      <w:lvlText w:val="•"/>
      <w:lvlJc w:val="left"/>
      <w:pPr>
        <w:ind w:left="1440" w:hanging="720"/>
      </w:pPr>
      <w:rPr>
        <w:rFonts w:ascii="FF DIN for PUMA Regular" w:eastAsia="Times New Roman" w:hAnsi="FF DIN for PUMA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5D31FA"/>
    <w:multiLevelType w:val="multilevel"/>
    <w:tmpl w:val="1440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1027649">
    <w:abstractNumId w:val="1"/>
  </w:num>
  <w:num w:numId="2" w16cid:durableId="116339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FC"/>
    <w:rsid w:val="000017FE"/>
    <w:rsid w:val="000025CB"/>
    <w:rsid w:val="00002B60"/>
    <w:rsid w:val="0000417F"/>
    <w:rsid w:val="00011C80"/>
    <w:rsid w:val="00015975"/>
    <w:rsid w:val="000178BF"/>
    <w:rsid w:val="00026779"/>
    <w:rsid w:val="00030E79"/>
    <w:rsid w:val="0003240F"/>
    <w:rsid w:val="00032EE9"/>
    <w:rsid w:val="00035419"/>
    <w:rsid w:val="000356F2"/>
    <w:rsid w:val="00037955"/>
    <w:rsid w:val="00042D1F"/>
    <w:rsid w:val="000478DE"/>
    <w:rsid w:val="00051215"/>
    <w:rsid w:val="00053F98"/>
    <w:rsid w:val="0005495E"/>
    <w:rsid w:val="00055831"/>
    <w:rsid w:val="000573BE"/>
    <w:rsid w:val="0005748E"/>
    <w:rsid w:val="00057A4A"/>
    <w:rsid w:val="00057C71"/>
    <w:rsid w:val="00060B89"/>
    <w:rsid w:val="00061D7D"/>
    <w:rsid w:val="00062D88"/>
    <w:rsid w:val="0006497A"/>
    <w:rsid w:val="00066644"/>
    <w:rsid w:val="00067663"/>
    <w:rsid w:val="00067DC9"/>
    <w:rsid w:val="000745E7"/>
    <w:rsid w:val="00080785"/>
    <w:rsid w:val="00083CFD"/>
    <w:rsid w:val="000A009F"/>
    <w:rsid w:val="000A0F1F"/>
    <w:rsid w:val="000A2CA4"/>
    <w:rsid w:val="000A2F5E"/>
    <w:rsid w:val="000A6439"/>
    <w:rsid w:val="000B197B"/>
    <w:rsid w:val="000B37FE"/>
    <w:rsid w:val="000B3CD3"/>
    <w:rsid w:val="000B5D2F"/>
    <w:rsid w:val="000B7367"/>
    <w:rsid w:val="000B7CDD"/>
    <w:rsid w:val="000C1D4B"/>
    <w:rsid w:val="000C24DE"/>
    <w:rsid w:val="000C3B1F"/>
    <w:rsid w:val="000C4DC8"/>
    <w:rsid w:val="000C6874"/>
    <w:rsid w:val="000C6E1E"/>
    <w:rsid w:val="000C749C"/>
    <w:rsid w:val="000C74D1"/>
    <w:rsid w:val="000D0580"/>
    <w:rsid w:val="000D181A"/>
    <w:rsid w:val="000D61FE"/>
    <w:rsid w:val="000D6CC9"/>
    <w:rsid w:val="000E1E0E"/>
    <w:rsid w:val="000E2F27"/>
    <w:rsid w:val="000F2022"/>
    <w:rsid w:val="000F5E10"/>
    <w:rsid w:val="000F7499"/>
    <w:rsid w:val="0010354A"/>
    <w:rsid w:val="001051B8"/>
    <w:rsid w:val="001052ED"/>
    <w:rsid w:val="00111C41"/>
    <w:rsid w:val="00112AD7"/>
    <w:rsid w:val="00113568"/>
    <w:rsid w:val="001137C1"/>
    <w:rsid w:val="00116788"/>
    <w:rsid w:val="00120AE0"/>
    <w:rsid w:val="00121FE7"/>
    <w:rsid w:val="00123A0B"/>
    <w:rsid w:val="00123FD5"/>
    <w:rsid w:val="0012781B"/>
    <w:rsid w:val="00130FC3"/>
    <w:rsid w:val="00131203"/>
    <w:rsid w:val="00131840"/>
    <w:rsid w:val="001344D7"/>
    <w:rsid w:val="00136B69"/>
    <w:rsid w:val="001370D4"/>
    <w:rsid w:val="001425CF"/>
    <w:rsid w:val="00145625"/>
    <w:rsid w:val="0015052C"/>
    <w:rsid w:val="00150742"/>
    <w:rsid w:val="00151673"/>
    <w:rsid w:val="00154A8E"/>
    <w:rsid w:val="00156099"/>
    <w:rsid w:val="00156992"/>
    <w:rsid w:val="00164D85"/>
    <w:rsid w:val="001664FE"/>
    <w:rsid w:val="001709F0"/>
    <w:rsid w:val="001728A1"/>
    <w:rsid w:val="001749F9"/>
    <w:rsid w:val="00175DCA"/>
    <w:rsid w:val="00176ECD"/>
    <w:rsid w:val="00177B32"/>
    <w:rsid w:val="00177DBE"/>
    <w:rsid w:val="001824F6"/>
    <w:rsid w:val="00193B7A"/>
    <w:rsid w:val="00193C73"/>
    <w:rsid w:val="001A1529"/>
    <w:rsid w:val="001A499C"/>
    <w:rsid w:val="001A64E4"/>
    <w:rsid w:val="001A76FA"/>
    <w:rsid w:val="001A7F45"/>
    <w:rsid w:val="001A7F8E"/>
    <w:rsid w:val="001B05F7"/>
    <w:rsid w:val="001B21E2"/>
    <w:rsid w:val="001B4EAA"/>
    <w:rsid w:val="001B509C"/>
    <w:rsid w:val="001B5229"/>
    <w:rsid w:val="001B6CBA"/>
    <w:rsid w:val="001B7C31"/>
    <w:rsid w:val="001B7E54"/>
    <w:rsid w:val="001C12D9"/>
    <w:rsid w:val="001C2201"/>
    <w:rsid w:val="001C2BE8"/>
    <w:rsid w:val="001C5383"/>
    <w:rsid w:val="001D0D10"/>
    <w:rsid w:val="001D3A51"/>
    <w:rsid w:val="001D5C18"/>
    <w:rsid w:val="001E124E"/>
    <w:rsid w:val="001E17EF"/>
    <w:rsid w:val="001E1E8A"/>
    <w:rsid w:val="001E4F10"/>
    <w:rsid w:val="001E7740"/>
    <w:rsid w:val="001E7A10"/>
    <w:rsid w:val="001F50C7"/>
    <w:rsid w:val="001F6CF7"/>
    <w:rsid w:val="001F7FCB"/>
    <w:rsid w:val="002013B1"/>
    <w:rsid w:val="00206623"/>
    <w:rsid w:val="00214CE0"/>
    <w:rsid w:val="00217AFC"/>
    <w:rsid w:val="002209BD"/>
    <w:rsid w:val="00223B63"/>
    <w:rsid w:val="0022623B"/>
    <w:rsid w:val="0023573C"/>
    <w:rsid w:val="00243481"/>
    <w:rsid w:val="0024574E"/>
    <w:rsid w:val="00245D97"/>
    <w:rsid w:val="00246C74"/>
    <w:rsid w:val="00247116"/>
    <w:rsid w:val="00251467"/>
    <w:rsid w:val="00251B01"/>
    <w:rsid w:val="00253FF3"/>
    <w:rsid w:val="00255FE9"/>
    <w:rsid w:val="002625F1"/>
    <w:rsid w:val="0026405C"/>
    <w:rsid w:val="002647AF"/>
    <w:rsid w:val="002705E3"/>
    <w:rsid w:val="0028440A"/>
    <w:rsid w:val="0029395D"/>
    <w:rsid w:val="00293FD4"/>
    <w:rsid w:val="00294982"/>
    <w:rsid w:val="00295313"/>
    <w:rsid w:val="00295CCC"/>
    <w:rsid w:val="002965D2"/>
    <w:rsid w:val="002A110B"/>
    <w:rsid w:val="002A21AE"/>
    <w:rsid w:val="002A3C7A"/>
    <w:rsid w:val="002A4C69"/>
    <w:rsid w:val="002B2874"/>
    <w:rsid w:val="002B5DF9"/>
    <w:rsid w:val="002B6F96"/>
    <w:rsid w:val="002C081A"/>
    <w:rsid w:val="002C2A92"/>
    <w:rsid w:val="002C2CD6"/>
    <w:rsid w:val="002C3414"/>
    <w:rsid w:val="002C3FDB"/>
    <w:rsid w:val="002D06CA"/>
    <w:rsid w:val="002D2E68"/>
    <w:rsid w:val="002D308C"/>
    <w:rsid w:val="002D5C8F"/>
    <w:rsid w:val="002E019B"/>
    <w:rsid w:val="002E042D"/>
    <w:rsid w:val="002E12B0"/>
    <w:rsid w:val="002E3A20"/>
    <w:rsid w:val="002E3C5D"/>
    <w:rsid w:val="002E486A"/>
    <w:rsid w:val="002E4DD0"/>
    <w:rsid w:val="002F05E8"/>
    <w:rsid w:val="002F4FD9"/>
    <w:rsid w:val="002F5B20"/>
    <w:rsid w:val="00311934"/>
    <w:rsid w:val="00316956"/>
    <w:rsid w:val="00316AED"/>
    <w:rsid w:val="003230D1"/>
    <w:rsid w:val="0032436F"/>
    <w:rsid w:val="00325E4A"/>
    <w:rsid w:val="00326C67"/>
    <w:rsid w:val="00327FED"/>
    <w:rsid w:val="003342C2"/>
    <w:rsid w:val="00334AF9"/>
    <w:rsid w:val="003352F9"/>
    <w:rsid w:val="00341F70"/>
    <w:rsid w:val="00342C02"/>
    <w:rsid w:val="0034677A"/>
    <w:rsid w:val="00346B68"/>
    <w:rsid w:val="00351BCC"/>
    <w:rsid w:val="0035307E"/>
    <w:rsid w:val="003566CB"/>
    <w:rsid w:val="00357AE9"/>
    <w:rsid w:val="003605C8"/>
    <w:rsid w:val="00362C26"/>
    <w:rsid w:val="00365207"/>
    <w:rsid w:val="00384573"/>
    <w:rsid w:val="00384BB0"/>
    <w:rsid w:val="00387A1D"/>
    <w:rsid w:val="003928B8"/>
    <w:rsid w:val="00396DAD"/>
    <w:rsid w:val="00396E85"/>
    <w:rsid w:val="003A09B3"/>
    <w:rsid w:val="003A3A14"/>
    <w:rsid w:val="003A400C"/>
    <w:rsid w:val="003A4FE8"/>
    <w:rsid w:val="003A5A98"/>
    <w:rsid w:val="003A6C6F"/>
    <w:rsid w:val="003A7FB2"/>
    <w:rsid w:val="003B3EE1"/>
    <w:rsid w:val="003B6A12"/>
    <w:rsid w:val="003B774E"/>
    <w:rsid w:val="003B7A2C"/>
    <w:rsid w:val="003C4E32"/>
    <w:rsid w:val="003C54F6"/>
    <w:rsid w:val="003C559B"/>
    <w:rsid w:val="003C5DA9"/>
    <w:rsid w:val="003D1B78"/>
    <w:rsid w:val="003D2213"/>
    <w:rsid w:val="003D2AE0"/>
    <w:rsid w:val="003D7EA7"/>
    <w:rsid w:val="003E1775"/>
    <w:rsid w:val="003E4B1F"/>
    <w:rsid w:val="003E5F1D"/>
    <w:rsid w:val="003E7DA9"/>
    <w:rsid w:val="003F0AEE"/>
    <w:rsid w:val="003F213F"/>
    <w:rsid w:val="003F4F69"/>
    <w:rsid w:val="003F76FD"/>
    <w:rsid w:val="004011E6"/>
    <w:rsid w:val="00402098"/>
    <w:rsid w:val="00406775"/>
    <w:rsid w:val="00406993"/>
    <w:rsid w:val="00407E0A"/>
    <w:rsid w:val="00410587"/>
    <w:rsid w:val="004109CB"/>
    <w:rsid w:val="0041254E"/>
    <w:rsid w:val="004177C5"/>
    <w:rsid w:val="004217F9"/>
    <w:rsid w:val="00424187"/>
    <w:rsid w:val="004277E1"/>
    <w:rsid w:val="004302D7"/>
    <w:rsid w:val="004329A3"/>
    <w:rsid w:val="004340F1"/>
    <w:rsid w:val="00440871"/>
    <w:rsid w:val="00442AD4"/>
    <w:rsid w:val="00443B83"/>
    <w:rsid w:val="00444B2F"/>
    <w:rsid w:val="00445153"/>
    <w:rsid w:val="004478A2"/>
    <w:rsid w:val="004631FB"/>
    <w:rsid w:val="00472CDD"/>
    <w:rsid w:val="00476420"/>
    <w:rsid w:val="004771B3"/>
    <w:rsid w:val="004776A0"/>
    <w:rsid w:val="00477CAC"/>
    <w:rsid w:val="00481E6C"/>
    <w:rsid w:val="004830C8"/>
    <w:rsid w:val="00483EAC"/>
    <w:rsid w:val="00486ED6"/>
    <w:rsid w:val="00487B2D"/>
    <w:rsid w:val="004905BE"/>
    <w:rsid w:val="004912C3"/>
    <w:rsid w:val="004914A0"/>
    <w:rsid w:val="00493A9A"/>
    <w:rsid w:val="00494508"/>
    <w:rsid w:val="00496ADC"/>
    <w:rsid w:val="00496DA8"/>
    <w:rsid w:val="00497650"/>
    <w:rsid w:val="004A16F4"/>
    <w:rsid w:val="004A394D"/>
    <w:rsid w:val="004A5940"/>
    <w:rsid w:val="004A6EC2"/>
    <w:rsid w:val="004A7644"/>
    <w:rsid w:val="004B305F"/>
    <w:rsid w:val="004B3776"/>
    <w:rsid w:val="004C2641"/>
    <w:rsid w:val="004C3860"/>
    <w:rsid w:val="004D06FB"/>
    <w:rsid w:val="004D42D2"/>
    <w:rsid w:val="004D49C9"/>
    <w:rsid w:val="004D7D95"/>
    <w:rsid w:val="004E0813"/>
    <w:rsid w:val="004E1EB6"/>
    <w:rsid w:val="004E61EA"/>
    <w:rsid w:val="004F68BE"/>
    <w:rsid w:val="0050108B"/>
    <w:rsid w:val="005045F8"/>
    <w:rsid w:val="0050735E"/>
    <w:rsid w:val="00513CCC"/>
    <w:rsid w:val="005208AD"/>
    <w:rsid w:val="00522F08"/>
    <w:rsid w:val="00525A18"/>
    <w:rsid w:val="00525A22"/>
    <w:rsid w:val="005266EA"/>
    <w:rsid w:val="00531066"/>
    <w:rsid w:val="00533112"/>
    <w:rsid w:val="00533BB6"/>
    <w:rsid w:val="0053753D"/>
    <w:rsid w:val="00540919"/>
    <w:rsid w:val="0054167B"/>
    <w:rsid w:val="00541860"/>
    <w:rsid w:val="005439B9"/>
    <w:rsid w:val="00545976"/>
    <w:rsid w:val="00561A93"/>
    <w:rsid w:val="00562299"/>
    <w:rsid w:val="00562B15"/>
    <w:rsid w:val="00563F29"/>
    <w:rsid w:val="0056564C"/>
    <w:rsid w:val="00566D1C"/>
    <w:rsid w:val="00572CE2"/>
    <w:rsid w:val="00581A06"/>
    <w:rsid w:val="00582053"/>
    <w:rsid w:val="0058313B"/>
    <w:rsid w:val="005841A9"/>
    <w:rsid w:val="00584529"/>
    <w:rsid w:val="00584547"/>
    <w:rsid w:val="0058560F"/>
    <w:rsid w:val="00587924"/>
    <w:rsid w:val="00592A1F"/>
    <w:rsid w:val="00595522"/>
    <w:rsid w:val="00596EBF"/>
    <w:rsid w:val="005A34BC"/>
    <w:rsid w:val="005A3B93"/>
    <w:rsid w:val="005A72E5"/>
    <w:rsid w:val="005A7668"/>
    <w:rsid w:val="005A7694"/>
    <w:rsid w:val="005B0A2B"/>
    <w:rsid w:val="005C0ECE"/>
    <w:rsid w:val="005C142A"/>
    <w:rsid w:val="005C1A1B"/>
    <w:rsid w:val="005C69BC"/>
    <w:rsid w:val="005D0148"/>
    <w:rsid w:val="005D01D5"/>
    <w:rsid w:val="005D11E5"/>
    <w:rsid w:val="005D4A04"/>
    <w:rsid w:val="005D4F4B"/>
    <w:rsid w:val="005D6289"/>
    <w:rsid w:val="005E081C"/>
    <w:rsid w:val="005E607B"/>
    <w:rsid w:val="005E759F"/>
    <w:rsid w:val="005F0141"/>
    <w:rsid w:val="005F0997"/>
    <w:rsid w:val="005F3C3F"/>
    <w:rsid w:val="005F5EA6"/>
    <w:rsid w:val="005F680B"/>
    <w:rsid w:val="005F6BB0"/>
    <w:rsid w:val="005F6F94"/>
    <w:rsid w:val="00611138"/>
    <w:rsid w:val="00613428"/>
    <w:rsid w:val="006134F9"/>
    <w:rsid w:val="00622A87"/>
    <w:rsid w:val="00623D15"/>
    <w:rsid w:val="0062457E"/>
    <w:rsid w:val="00625A76"/>
    <w:rsid w:val="0063267C"/>
    <w:rsid w:val="006342A8"/>
    <w:rsid w:val="006368AD"/>
    <w:rsid w:val="00636B49"/>
    <w:rsid w:val="006449E4"/>
    <w:rsid w:val="006469E7"/>
    <w:rsid w:val="00657ACF"/>
    <w:rsid w:val="00657B6A"/>
    <w:rsid w:val="006601FB"/>
    <w:rsid w:val="00661C3D"/>
    <w:rsid w:val="00662A9A"/>
    <w:rsid w:val="00662AF9"/>
    <w:rsid w:val="0067004D"/>
    <w:rsid w:val="00674DE3"/>
    <w:rsid w:val="006779D3"/>
    <w:rsid w:val="0068159B"/>
    <w:rsid w:val="00682054"/>
    <w:rsid w:val="0068586F"/>
    <w:rsid w:val="00685877"/>
    <w:rsid w:val="006A5008"/>
    <w:rsid w:val="006A5184"/>
    <w:rsid w:val="006A764A"/>
    <w:rsid w:val="006B0376"/>
    <w:rsid w:val="006B1995"/>
    <w:rsid w:val="006B213E"/>
    <w:rsid w:val="006B38CB"/>
    <w:rsid w:val="006B3C9D"/>
    <w:rsid w:val="006B7F44"/>
    <w:rsid w:val="006C2060"/>
    <w:rsid w:val="006C23F3"/>
    <w:rsid w:val="006C38E7"/>
    <w:rsid w:val="006C5561"/>
    <w:rsid w:val="006C60D1"/>
    <w:rsid w:val="006D06B6"/>
    <w:rsid w:val="006D11E0"/>
    <w:rsid w:val="006D1A23"/>
    <w:rsid w:val="006D1E9E"/>
    <w:rsid w:val="006D3E73"/>
    <w:rsid w:val="006D403E"/>
    <w:rsid w:val="006D439C"/>
    <w:rsid w:val="006D4974"/>
    <w:rsid w:val="006D61E0"/>
    <w:rsid w:val="006D75BA"/>
    <w:rsid w:val="006D7649"/>
    <w:rsid w:val="006D783C"/>
    <w:rsid w:val="006E45F0"/>
    <w:rsid w:val="006E48BA"/>
    <w:rsid w:val="006E53D4"/>
    <w:rsid w:val="006E69B5"/>
    <w:rsid w:val="006F15BA"/>
    <w:rsid w:val="006F2B49"/>
    <w:rsid w:val="006F44F8"/>
    <w:rsid w:val="006F4D8B"/>
    <w:rsid w:val="007024B2"/>
    <w:rsid w:val="0070662E"/>
    <w:rsid w:val="007118FC"/>
    <w:rsid w:val="00713EB5"/>
    <w:rsid w:val="007145FB"/>
    <w:rsid w:val="0071527E"/>
    <w:rsid w:val="00715A71"/>
    <w:rsid w:val="007216C9"/>
    <w:rsid w:val="007228D5"/>
    <w:rsid w:val="007263AA"/>
    <w:rsid w:val="00731107"/>
    <w:rsid w:val="00737528"/>
    <w:rsid w:val="007408A0"/>
    <w:rsid w:val="007431E8"/>
    <w:rsid w:val="007451D5"/>
    <w:rsid w:val="00747817"/>
    <w:rsid w:val="00747F1B"/>
    <w:rsid w:val="00750E7E"/>
    <w:rsid w:val="00753921"/>
    <w:rsid w:val="00755DBD"/>
    <w:rsid w:val="00764AE0"/>
    <w:rsid w:val="007654F9"/>
    <w:rsid w:val="00772260"/>
    <w:rsid w:val="00772812"/>
    <w:rsid w:val="0078056E"/>
    <w:rsid w:val="0078189D"/>
    <w:rsid w:val="00783056"/>
    <w:rsid w:val="00787DF7"/>
    <w:rsid w:val="00791DFE"/>
    <w:rsid w:val="007935FA"/>
    <w:rsid w:val="00794B9B"/>
    <w:rsid w:val="007977A8"/>
    <w:rsid w:val="007A048A"/>
    <w:rsid w:val="007A3017"/>
    <w:rsid w:val="007A3187"/>
    <w:rsid w:val="007A56A4"/>
    <w:rsid w:val="007B23A5"/>
    <w:rsid w:val="007B3CB9"/>
    <w:rsid w:val="007B5201"/>
    <w:rsid w:val="007C0AFC"/>
    <w:rsid w:val="007C56C1"/>
    <w:rsid w:val="007D0DF8"/>
    <w:rsid w:val="007D19FA"/>
    <w:rsid w:val="007D2627"/>
    <w:rsid w:val="007D2C28"/>
    <w:rsid w:val="007D347C"/>
    <w:rsid w:val="007D7EAD"/>
    <w:rsid w:val="007F020F"/>
    <w:rsid w:val="007F03FC"/>
    <w:rsid w:val="007F61A4"/>
    <w:rsid w:val="00802638"/>
    <w:rsid w:val="008029A5"/>
    <w:rsid w:val="00804CD2"/>
    <w:rsid w:val="00806A71"/>
    <w:rsid w:val="00810F23"/>
    <w:rsid w:val="0081440F"/>
    <w:rsid w:val="008160B9"/>
    <w:rsid w:val="00821642"/>
    <w:rsid w:val="008265AE"/>
    <w:rsid w:val="008273E7"/>
    <w:rsid w:val="00827AED"/>
    <w:rsid w:val="00833810"/>
    <w:rsid w:val="00833816"/>
    <w:rsid w:val="00834126"/>
    <w:rsid w:val="0083420C"/>
    <w:rsid w:val="00837017"/>
    <w:rsid w:val="00837F90"/>
    <w:rsid w:val="00840FBA"/>
    <w:rsid w:val="00841714"/>
    <w:rsid w:val="008422B5"/>
    <w:rsid w:val="00843361"/>
    <w:rsid w:val="00844017"/>
    <w:rsid w:val="00845F8A"/>
    <w:rsid w:val="00846571"/>
    <w:rsid w:val="00846D46"/>
    <w:rsid w:val="008478F2"/>
    <w:rsid w:val="0085047B"/>
    <w:rsid w:val="00854F69"/>
    <w:rsid w:val="00856A4D"/>
    <w:rsid w:val="00861AE4"/>
    <w:rsid w:val="00862DFE"/>
    <w:rsid w:val="008647C6"/>
    <w:rsid w:val="00865EDC"/>
    <w:rsid w:val="00866DE6"/>
    <w:rsid w:val="00867CF8"/>
    <w:rsid w:val="008702DE"/>
    <w:rsid w:val="00870FFA"/>
    <w:rsid w:val="00871138"/>
    <w:rsid w:val="008760E7"/>
    <w:rsid w:val="00877242"/>
    <w:rsid w:val="00881BB3"/>
    <w:rsid w:val="00881C01"/>
    <w:rsid w:val="00884D72"/>
    <w:rsid w:val="00885B62"/>
    <w:rsid w:val="00887BE4"/>
    <w:rsid w:val="00897BF3"/>
    <w:rsid w:val="008A0014"/>
    <w:rsid w:val="008A38FB"/>
    <w:rsid w:val="008A64AE"/>
    <w:rsid w:val="008A71FC"/>
    <w:rsid w:val="008A735E"/>
    <w:rsid w:val="008B2064"/>
    <w:rsid w:val="008B57C0"/>
    <w:rsid w:val="008B5A7E"/>
    <w:rsid w:val="008C1C83"/>
    <w:rsid w:val="008C484A"/>
    <w:rsid w:val="008D11FA"/>
    <w:rsid w:val="008E1815"/>
    <w:rsid w:val="008E1D67"/>
    <w:rsid w:val="008E2EFF"/>
    <w:rsid w:val="008E30E6"/>
    <w:rsid w:val="008E77A8"/>
    <w:rsid w:val="008F2DDA"/>
    <w:rsid w:val="008F7BDF"/>
    <w:rsid w:val="00904EE0"/>
    <w:rsid w:val="009074B3"/>
    <w:rsid w:val="00910403"/>
    <w:rsid w:val="00913172"/>
    <w:rsid w:val="00913C16"/>
    <w:rsid w:val="00913EB0"/>
    <w:rsid w:val="009165FE"/>
    <w:rsid w:val="009167EF"/>
    <w:rsid w:val="00922AB3"/>
    <w:rsid w:val="009233A4"/>
    <w:rsid w:val="009235AA"/>
    <w:rsid w:val="00924D3C"/>
    <w:rsid w:val="00925AF2"/>
    <w:rsid w:val="0093072C"/>
    <w:rsid w:val="00930884"/>
    <w:rsid w:val="00931A4B"/>
    <w:rsid w:val="0093396D"/>
    <w:rsid w:val="00935CDC"/>
    <w:rsid w:val="00935F87"/>
    <w:rsid w:val="00936B6E"/>
    <w:rsid w:val="009411AD"/>
    <w:rsid w:val="00943B29"/>
    <w:rsid w:val="009541FC"/>
    <w:rsid w:val="00962A6D"/>
    <w:rsid w:val="009710DF"/>
    <w:rsid w:val="00975700"/>
    <w:rsid w:val="00980D5A"/>
    <w:rsid w:val="00983E3D"/>
    <w:rsid w:val="00983E88"/>
    <w:rsid w:val="00990F2F"/>
    <w:rsid w:val="009930D6"/>
    <w:rsid w:val="00993E07"/>
    <w:rsid w:val="009941BE"/>
    <w:rsid w:val="00994F6E"/>
    <w:rsid w:val="00995685"/>
    <w:rsid w:val="0099609C"/>
    <w:rsid w:val="0099617E"/>
    <w:rsid w:val="00997A18"/>
    <w:rsid w:val="00997DA7"/>
    <w:rsid w:val="009A0295"/>
    <w:rsid w:val="009A2AB6"/>
    <w:rsid w:val="009A53E0"/>
    <w:rsid w:val="009A669D"/>
    <w:rsid w:val="009A6FE8"/>
    <w:rsid w:val="009B021B"/>
    <w:rsid w:val="009B5C25"/>
    <w:rsid w:val="009B735A"/>
    <w:rsid w:val="009B7C30"/>
    <w:rsid w:val="009C3BE4"/>
    <w:rsid w:val="009C50B7"/>
    <w:rsid w:val="009C698F"/>
    <w:rsid w:val="009D1B9C"/>
    <w:rsid w:val="009D3E84"/>
    <w:rsid w:val="009D525F"/>
    <w:rsid w:val="009E3126"/>
    <w:rsid w:val="009E3671"/>
    <w:rsid w:val="009E4329"/>
    <w:rsid w:val="009E6F35"/>
    <w:rsid w:val="009E7329"/>
    <w:rsid w:val="009F18B3"/>
    <w:rsid w:val="009F4847"/>
    <w:rsid w:val="009F4905"/>
    <w:rsid w:val="009F57EC"/>
    <w:rsid w:val="009F5A94"/>
    <w:rsid w:val="00A00101"/>
    <w:rsid w:val="00A00EE8"/>
    <w:rsid w:val="00A01215"/>
    <w:rsid w:val="00A03260"/>
    <w:rsid w:val="00A05C8B"/>
    <w:rsid w:val="00A0667C"/>
    <w:rsid w:val="00A11578"/>
    <w:rsid w:val="00A120BC"/>
    <w:rsid w:val="00A172C7"/>
    <w:rsid w:val="00A17E1D"/>
    <w:rsid w:val="00A17F38"/>
    <w:rsid w:val="00A2153E"/>
    <w:rsid w:val="00A215BE"/>
    <w:rsid w:val="00A2519B"/>
    <w:rsid w:val="00A26973"/>
    <w:rsid w:val="00A309EA"/>
    <w:rsid w:val="00A309F9"/>
    <w:rsid w:val="00A32334"/>
    <w:rsid w:val="00A3359B"/>
    <w:rsid w:val="00A3478A"/>
    <w:rsid w:val="00A3531E"/>
    <w:rsid w:val="00A36155"/>
    <w:rsid w:val="00A40C93"/>
    <w:rsid w:val="00A40D5C"/>
    <w:rsid w:val="00A47810"/>
    <w:rsid w:val="00A53E47"/>
    <w:rsid w:val="00A616DB"/>
    <w:rsid w:val="00A61B01"/>
    <w:rsid w:val="00A61D0E"/>
    <w:rsid w:val="00A630DD"/>
    <w:rsid w:val="00A65F83"/>
    <w:rsid w:val="00A70836"/>
    <w:rsid w:val="00A74660"/>
    <w:rsid w:val="00A7693D"/>
    <w:rsid w:val="00A81D17"/>
    <w:rsid w:val="00A848B6"/>
    <w:rsid w:val="00A90BFB"/>
    <w:rsid w:val="00A91A8E"/>
    <w:rsid w:val="00A92621"/>
    <w:rsid w:val="00A92A2B"/>
    <w:rsid w:val="00A92BFF"/>
    <w:rsid w:val="00A9305B"/>
    <w:rsid w:val="00A950ED"/>
    <w:rsid w:val="00A95B5A"/>
    <w:rsid w:val="00AA287E"/>
    <w:rsid w:val="00AA2DC2"/>
    <w:rsid w:val="00AB1EDC"/>
    <w:rsid w:val="00AB3D33"/>
    <w:rsid w:val="00AB6F39"/>
    <w:rsid w:val="00AB77D4"/>
    <w:rsid w:val="00AC50E9"/>
    <w:rsid w:val="00AC53DE"/>
    <w:rsid w:val="00AD2CEE"/>
    <w:rsid w:val="00AD5EBC"/>
    <w:rsid w:val="00AD7220"/>
    <w:rsid w:val="00AD76E3"/>
    <w:rsid w:val="00AD7B00"/>
    <w:rsid w:val="00AE05EB"/>
    <w:rsid w:val="00AE2938"/>
    <w:rsid w:val="00AE6C50"/>
    <w:rsid w:val="00AE71C5"/>
    <w:rsid w:val="00AF3887"/>
    <w:rsid w:val="00AF5848"/>
    <w:rsid w:val="00B00F4C"/>
    <w:rsid w:val="00B01CF0"/>
    <w:rsid w:val="00B028B8"/>
    <w:rsid w:val="00B031AB"/>
    <w:rsid w:val="00B0351F"/>
    <w:rsid w:val="00B037AC"/>
    <w:rsid w:val="00B03FC8"/>
    <w:rsid w:val="00B1006B"/>
    <w:rsid w:val="00B125C9"/>
    <w:rsid w:val="00B13ED8"/>
    <w:rsid w:val="00B144EA"/>
    <w:rsid w:val="00B14794"/>
    <w:rsid w:val="00B2060D"/>
    <w:rsid w:val="00B21A73"/>
    <w:rsid w:val="00B26F2A"/>
    <w:rsid w:val="00B27697"/>
    <w:rsid w:val="00B30733"/>
    <w:rsid w:val="00B3145D"/>
    <w:rsid w:val="00B44145"/>
    <w:rsid w:val="00B46B39"/>
    <w:rsid w:val="00B478A3"/>
    <w:rsid w:val="00B47DEF"/>
    <w:rsid w:val="00B47ECE"/>
    <w:rsid w:val="00B50261"/>
    <w:rsid w:val="00B518AE"/>
    <w:rsid w:val="00B529FF"/>
    <w:rsid w:val="00B56C7D"/>
    <w:rsid w:val="00B60A19"/>
    <w:rsid w:val="00B60A5F"/>
    <w:rsid w:val="00B6183A"/>
    <w:rsid w:val="00B6210A"/>
    <w:rsid w:val="00B62285"/>
    <w:rsid w:val="00B632EC"/>
    <w:rsid w:val="00B705C4"/>
    <w:rsid w:val="00B709FD"/>
    <w:rsid w:val="00B70DCA"/>
    <w:rsid w:val="00B71538"/>
    <w:rsid w:val="00B726CE"/>
    <w:rsid w:val="00B76E5D"/>
    <w:rsid w:val="00B802F6"/>
    <w:rsid w:val="00B818CD"/>
    <w:rsid w:val="00B84D60"/>
    <w:rsid w:val="00B865D0"/>
    <w:rsid w:val="00B90285"/>
    <w:rsid w:val="00B9046F"/>
    <w:rsid w:val="00B91316"/>
    <w:rsid w:val="00B92316"/>
    <w:rsid w:val="00B96B4C"/>
    <w:rsid w:val="00BA3019"/>
    <w:rsid w:val="00BA526F"/>
    <w:rsid w:val="00BA7E6D"/>
    <w:rsid w:val="00BB2370"/>
    <w:rsid w:val="00BB2D86"/>
    <w:rsid w:val="00BB438C"/>
    <w:rsid w:val="00BB60F2"/>
    <w:rsid w:val="00BB67C7"/>
    <w:rsid w:val="00BC0568"/>
    <w:rsid w:val="00BC1DE4"/>
    <w:rsid w:val="00BC2D80"/>
    <w:rsid w:val="00BC3898"/>
    <w:rsid w:val="00BC556F"/>
    <w:rsid w:val="00BC6A1D"/>
    <w:rsid w:val="00BD6DBC"/>
    <w:rsid w:val="00BE1966"/>
    <w:rsid w:val="00BE1B8F"/>
    <w:rsid w:val="00BE6714"/>
    <w:rsid w:val="00BE7D02"/>
    <w:rsid w:val="00BF18DE"/>
    <w:rsid w:val="00BF2B93"/>
    <w:rsid w:val="00BF53CB"/>
    <w:rsid w:val="00BF6208"/>
    <w:rsid w:val="00C010DE"/>
    <w:rsid w:val="00C02885"/>
    <w:rsid w:val="00C02FE6"/>
    <w:rsid w:val="00C0326A"/>
    <w:rsid w:val="00C0404D"/>
    <w:rsid w:val="00C05C94"/>
    <w:rsid w:val="00C11D5D"/>
    <w:rsid w:val="00C13324"/>
    <w:rsid w:val="00C13D94"/>
    <w:rsid w:val="00C20126"/>
    <w:rsid w:val="00C20328"/>
    <w:rsid w:val="00C22F9D"/>
    <w:rsid w:val="00C2596A"/>
    <w:rsid w:val="00C30FC4"/>
    <w:rsid w:val="00C34757"/>
    <w:rsid w:val="00C35211"/>
    <w:rsid w:val="00C36FB0"/>
    <w:rsid w:val="00C43EB1"/>
    <w:rsid w:val="00C56620"/>
    <w:rsid w:val="00C62F08"/>
    <w:rsid w:val="00C63CC2"/>
    <w:rsid w:val="00C63D8F"/>
    <w:rsid w:val="00C63DAF"/>
    <w:rsid w:val="00C6759C"/>
    <w:rsid w:val="00C7035A"/>
    <w:rsid w:val="00C70DE4"/>
    <w:rsid w:val="00C71526"/>
    <w:rsid w:val="00C75729"/>
    <w:rsid w:val="00C803B1"/>
    <w:rsid w:val="00C840AB"/>
    <w:rsid w:val="00C84B9D"/>
    <w:rsid w:val="00C9066A"/>
    <w:rsid w:val="00C92368"/>
    <w:rsid w:val="00C95BA7"/>
    <w:rsid w:val="00C969AA"/>
    <w:rsid w:val="00C96AAD"/>
    <w:rsid w:val="00C96B5A"/>
    <w:rsid w:val="00CA28B7"/>
    <w:rsid w:val="00CA3B74"/>
    <w:rsid w:val="00CA7236"/>
    <w:rsid w:val="00CB04B0"/>
    <w:rsid w:val="00CB05FE"/>
    <w:rsid w:val="00CB06AD"/>
    <w:rsid w:val="00CB1371"/>
    <w:rsid w:val="00CB432D"/>
    <w:rsid w:val="00CB68C5"/>
    <w:rsid w:val="00CB7C63"/>
    <w:rsid w:val="00CC1DB5"/>
    <w:rsid w:val="00CC24BA"/>
    <w:rsid w:val="00CC4421"/>
    <w:rsid w:val="00CD0801"/>
    <w:rsid w:val="00CD5A93"/>
    <w:rsid w:val="00CE0D08"/>
    <w:rsid w:val="00CE2E8E"/>
    <w:rsid w:val="00CE56BD"/>
    <w:rsid w:val="00CE6961"/>
    <w:rsid w:val="00CE6C80"/>
    <w:rsid w:val="00CE7F14"/>
    <w:rsid w:val="00CF3DD8"/>
    <w:rsid w:val="00CF46DC"/>
    <w:rsid w:val="00CF7137"/>
    <w:rsid w:val="00CF7D55"/>
    <w:rsid w:val="00D05AAD"/>
    <w:rsid w:val="00D06C20"/>
    <w:rsid w:val="00D10002"/>
    <w:rsid w:val="00D10519"/>
    <w:rsid w:val="00D13C86"/>
    <w:rsid w:val="00D13CFE"/>
    <w:rsid w:val="00D15851"/>
    <w:rsid w:val="00D165E0"/>
    <w:rsid w:val="00D252F6"/>
    <w:rsid w:val="00D27956"/>
    <w:rsid w:val="00D27C23"/>
    <w:rsid w:val="00D32180"/>
    <w:rsid w:val="00D328C0"/>
    <w:rsid w:val="00D36F2A"/>
    <w:rsid w:val="00D36FBA"/>
    <w:rsid w:val="00D40E9E"/>
    <w:rsid w:val="00D474C5"/>
    <w:rsid w:val="00D505AD"/>
    <w:rsid w:val="00D522F4"/>
    <w:rsid w:val="00D54C06"/>
    <w:rsid w:val="00D5704C"/>
    <w:rsid w:val="00D63567"/>
    <w:rsid w:val="00D6666A"/>
    <w:rsid w:val="00D667E4"/>
    <w:rsid w:val="00D739DA"/>
    <w:rsid w:val="00D7693A"/>
    <w:rsid w:val="00D816B9"/>
    <w:rsid w:val="00D82125"/>
    <w:rsid w:val="00D82EAD"/>
    <w:rsid w:val="00D832DA"/>
    <w:rsid w:val="00D83360"/>
    <w:rsid w:val="00D9284B"/>
    <w:rsid w:val="00D95233"/>
    <w:rsid w:val="00DA0E7D"/>
    <w:rsid w:val="00DA3E6B"/>
    <w:rsid w:val="00DB4AC2"/>
    <w:rsid w:val="00DB712F"/>
    <w:rsid w:val="00DC003A"/>
    <w:rsid w:val="00DC00C1"/>
    <w:rsid w:val="00DC615E"/>
    <w:rsid w:val="00DC7841"/>
    <w:rsid w:val="00DD0199"/>
    <w:rsid w:val="00DD11D1"/>
    <w:rsid w:val="00DD3104"/>
    <w:rsid w:val="00DD40A2"/>
    <w:rsid w:val="00DE08EC"/>
    <w:rsid w:val="00DE4B8E"/>
    <w:rsid w:val="00DE4D2D"/>
    <w:rsid w:val="00DF21BC"/>
    <w:rsid w:val="00DF2E61"/>
    <w:rsid w:val="00DF3DA6"/>
    <w:rsid w:val="00DF4B3B"/>
    <w:rsid w:val="00DF4B45"/>
    <w:rsid w:val="00DF7CCE"/>
    <w:rsid w:val="00E032FB"/>
    <w:rsid w:val="00E040DF"/>
    <w:rsid w:val="00E0705C"/>
    <w:rsid w:val="00E07C7D"/>
    <w:rsid w:val="00E1134B"/>
    <w:rsid w:val="00E11D84"/>
    <w:rsid w:val="00E164B0"/>
    <w:rsid w:val="00E2426D"/>
    <w:rsid w:val="00E27B77"/>
    <w:rsid w:val="00E375AE"/>
    <w:rsid w:val="00E469F7"/>
    <w:rsid w:val="00E46DFB"/>
    <w:rsid w:val="00E47A1C"/>
    <w:rsid w:val="00E52038"/>
    <w:rsid w:val="00E540EB"/>
    <w:rsid w:val="00E55153"/>
    <w:rsid w:val="00E55391"/>
    <w:rsid w:val="00E55E77"/>
    <w:rsid w:val="00E616C9"/>
    <w:rsid w:val="00E61B98"/>
    <w:rsid w:val="00E655B4"/>
    <w:rsid w:val="00E65EBE"/>
    <w:rsid w:val="00E709F3"/>
    <w:rsid w:val="00E71B69"/>
    <w:rsid w:val="00E758B4"/>
    <w:rsid w:val="00E82EF4"/>
    <w:rsid w:val="00E84003"/>
    <w:rsid w:val="00E843A9"/>
    <w:rsid w:val="00E9150F"/>
    <w:rsid w:val="00E92AAB"/>
    <w:rsid w:val="00E96C19"/>
    <w:rsid w:val="00EA0E26"/>
    <w:rsid w:val="00EA1915"/>
    <w:rsid w:val="00EA2C34"/>
    <w:rsid w:val="00EA68D4"/>
    <w:rsid w:val="00EA6D8E"/>
    <w:rsid w:val="00EB2C69"/>
    <w:rsid w:val="00EB4BB5"/>
    <w:rsid w:val="00EB55DB"/>
    <w:rsid w:val="00EC64D7"/>
    <w:rsid w:val="00ED005B"/>
    <w:rsid w:val="00ED2033"/>
    <w:rsid w:val="00EE2155"/>
    <w:rsid w:val="00EE390E"/>
    <w:rsid w:val="00EE6610"/>
    <w:rsid w:val="00EF00DF"/>
    <w:rsid w:val="00EF47A0"/>
    <w:rsid w:val="00EF4A82"/>
    <w:rsid w:val="00EF6488"/>
    <w:rsid w:val="00F028A8"/>
    <w:rsid w:val="00F06BAE"/>
    <w:rsid w:val="00F102E6"/>
    <w:rsid w:val="00F1411A"/>
    <w:rsid w:val="00F14ECC"/>
    <w:rsid w:val="00F1714E"/>
    <w:rsid w:val="00F26462"/>
    <w:rsid w:val="00F26481"/>
    <w:rsid w:val="00F2716C"/>
    <w:rsid w:val="00F32EED"/>
    <w:rsid w:val="00F40255"/>
    <w:rsid w:val="00F41D2C"/>
    <w:rsid w:val="00F434D9"/>
    <w:rsid w:val="00F44397"/>
    <w:rsid w:val="00F50509"/>
    <w:rsid w:val="00F506C6"/>
    <w:rsid w:val="00F50C23"/>
    <w:rsid w:val="00F51A57"/>
    <w:rsid w:val="00F5258B"/>
    <w:rsid w:val="00F52DA5"/>
    <w:rsid w:val="00F56ACD"/>
    <w:rsid w:val="00F61B08"/>
    <w:rsid w:val="00F61D0F"/>
    <w:rsid w:val="00F62C6B"/>
    <w:rsid w:val="00F62E32"/>
    <w:rsid w:val="00F66205"/>
    <w:rsid w:val="00F66625"/>
    <w:rsid w:val="00F728CC"/>
    <w:rsid w:val="00F735DF"/>
    <w:rsid w:val="00F81E24"/>
    <w:rsid w:val="00F8289B"/>
    <w:rsid w:val="00F83175"/>
    <w:rsid w:val="00F85A9D"/>
    <w:rsid w:val="00F9069E"/>
    <w:rsid w:val="00F93420"/>
    <w:rsid w:val="00F960EE"/>
    <w:rsid w:val="00F97745"/>
    <w:rsid w:val="00FA0452"/>
    <w:rsid w:val="00FA173A"/>
    <w:rsid w:val="00FA3369"/>
    <w:rsid w:val="00FA3876"/>
    <w:rsid w:val="00FA41B8"/>
    <w:rsid w:val="00FB071C"/>
    <w:rsid w:val="00FB08CD"/>
    <w:rsid w:val="00FB18F6"/>
    <w:rsid w:val="00FB5D5A"/>
    <w:rsid w:val="00FB7731"/>
    <w:rsid w:val="00FD10A6"/>
    <w:rsid w:val="00FD7A7E"/>
    <w:rsid w:val="00FE263A"/>
    <w:rsid w:val="00FE6BFF"/>
    <w:rsid w:val="00FF17BB"/>
    <w:rsid w:val="00FF5436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4FB59"/>
  <w15:chartTrackingRefBased/>
  <w15:docId w15:val="{3805EC63-CC9F-9A46-A972-71603CFF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003"/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28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rsid w:val="005D628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D6289"/>
    <w:rPr>
      <w:rFonts w:ascii="Tahoma" w:eastAsia="Times New Roman" w:hAnsi="Tahoma" w:cs="Tahoma"/>
    </w:rPr>
  </w:style>
  <w:style w:type="character" w:customStyle="1" w:styleId="TekstpodstawowyZnak">
    <w:name w:val="Tekst podstawowy Znak"/>
    <w:link w:val="Tekstpodstawowy"/>
    <w:rsid w:val="005D6289"/>
    <w:rPr>
      <w:rFonts w:ascii="Tahoma" w:eastAsia="Times New Roman" w:hAnsi="Tahoma" w:cs="Tahoma"/>
      <w:sz w:val="22"/>
    </w:rPr>
  </w:style>
  <w:style w:type="character" w:styleId="Hipercze">
    <w:name w:val="Hyperlink"/>
    <w:uiPriority w:val="99"/>
    <w:rsid w:val="005D6289"/>
    <w:rPr>
      <w:color w:val="0000FF"/>
      <w:u w:val="single"/>
    </w:rPr>
  </w:style>
  <w:style w:type="character" w:customStyle="1" w:styleId="apple-converted-space">
    <w:name w:val="apple-converted-space"/>
    <w:rsid w:val="005D6289"/>
  </w:style>
  <w:style w:type="paragraph" w:styleId="Stopka">
    <w:name w:val="footer"/>
    <w:basedOn w:val="Normalny"/>
    <w:link w:val="StopkaZnak"/>
    <w:uiPriority w:val="99"/>
    <w:unhideWhenUsed/>
    <w:rsid w:val="005D6289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6289"/>
  </w:style>
  <w:style w:type="paragraph" w:customStyle="1" w:styleId="xmsonormal">
    <w:name w:val="x_msonormal"/>
    <w:basedOn w:val="Normalny"/>
    <w:rsid w:val="009C50B7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Bezodstpw">
    <w:name w:val="No Spacing"/>
    <w:uiPriority w:val="1"/>
    <w:qFormat/>
    <w:rsid w:val="006E53D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8B8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8B8"/>
    <w:rPr>
      <w:rFonts w:ascii="Times New Roman" w:hAnsi="Times New Roman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556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DF9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90B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omylnaczcionkaakapitu"/>
    <w:rsid w:val="00B91316"/>
  </w:style>
  <w:style w:type="character" w:customStyle="1" w:styleId="eop">
    <w:name w:val="eop"/>
    <w:basedOn w:val="Domylnaczcionkaakapitu"/>
    <w:rsid w:val="00B91316"/>
  </w:style>
  <w:style w:type="paragraph" w:customStyle="1" w:styleId="paragraph">
    <w:name w:val="paragraph"/>
    <w:basedOn w:val="Normalny"/>
    <w:rsid w:val="00B913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rmal0">
    <w:name w:val="Normal0"/>
    <w:qFormat/>
    <w:rsid w:val="001C2BE8"/>
    <w:rPr>
      <w:rFonts w:cs="Calibri"/>
      <w:sz w:val="24"/>
      <w:szCs w:val="24"/>
      <w:lang w:eastAsia="de-DE"/>
    </w:rPr>
  </w:style>
  <w:style w:type="character" w:customStyle="1" w:styleId="ui-provider">
    <w:name w:val="ui-provider"/>
    <w:basedOn w:val="Domylnaczcionkaakapitu"/>
    <w:rsid w:val="000A2F5E"/>
  </w:style>
  <w:style w:type="paragraph" w:styleId="Akapitzlist">
    <w:name w:val="List Paragraph"/>
    <w:basedOn w:val="Normalny"/>
    <w:uiPriority w:val="34"/>
    <w:qFormat/>
    <w:rsid w:val="00C20126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en-GB"/>
    </w:rPr>
  </w:style>
  <w:style w:type="paragraph" w:styleId="Poprawka">
    <w:name w:val="Revision"/>
    <w:hidden/>
    <w:uiPriority w:val="99"/>
    <w:semiHidden/>
    <w:rsid w:val="004478A2"/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32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2DA"/>
    <w:rPr>
      <w:rFonts w:asciiTheme="minorHAnsi" w:eastAsiaTheme="minorHAnsi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2DA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9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80022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76627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8606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911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065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670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63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9572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09714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23308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5431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284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355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37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800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941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99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8399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691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146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254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6965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31665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03172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7906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42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285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680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990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22996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97179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57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691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4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13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6540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7150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0397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203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237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777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115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6965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58058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17547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0051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34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2868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005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246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5225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874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4331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22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968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771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282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28410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23797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6518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800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815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282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058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637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06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66902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772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294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732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youtu.be/rsuRxnwAd78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E139312F6F34C8C77EE73B9359F67" ma:contentTypeVersion="13" ma:contentTypeDescription="Create a new document." ma:contentTypeScope="" ma:versionID="5fcaf9fbbaa638cb85cd3e812d787a19">
  <xsd:schema xmlns:xsd="http://www.w3.org/2001/XMLSchema" xmlns:xs="http://www.w3.org/2001/XMLSchema" xmlns:p="http://schemas.microsoft.com/office/2006/metadata/properties" xmlns:ns2="c9f202a8-da00-4f9f-a641-ea6ed5f3d153" xmlns:ns3="2ba6d25f-18fe-4b49-a8cc-3c4514be3ed3" targetNamespace="http://schemas.microsoft.com/office/2006/metadata/properties" ma:root="true" ma:fieldsID="b4bffbafade68f9f71ad27b805f9bcbc" ns2:_="" ns3:_="">
    <xsd:import namespace="c9f202a8-da00-4f9f-a641-ea6ed5f3d153"/>
    <xsd:import namespace="2ba6d25f-18fe-4b49-a8cc-3c4514be3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02a8-da00-4f9f-a641-ea6ed5f3d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6d25f-18fe-4b49-a8cc-3c4514be3ed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BB4443-F3C3-4615-80D9-0A77E1633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202a8-da00-4f9f-a641-ea6ed5f3d153"/>
    <ds:schemaRef ds:uri="2ba6d25f-18fe-4b49-a8cc-3c4514be3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65DE6D-5BB0-4849-A2FD-48C6442A8B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307D8-D80C-4757-9673-A3B9E767FA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D26A64-FBB2-4DFA-AE9A-3084FC60AC7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cf404960-c50f-46d2-8bf3-a3c957283b86}" enabled="0" method="" siteId="{cf404960-c50f-46d2-8bf3-a3c957283b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6</Words>
  <Characters>6402</Characters>
  <Application>Microsoft Office Word</Application>
  <DocSecurity>4</DocSecurity>
  <Lines>53</Lines>
  <Paragraphs>1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454</CharactersWithSpaces>
  <SharedDoc>false</SharedDoc>
  <HLinks>
    <vt:vector size="12" baseType="variant"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www.puma.com/foreverbetter</vt:lpwstr>
      </vt:variant>
      <vt:variant>
        <vt:lpwstr/>
      </vt:variant>
      <vt:variant>
        <vt:i4>2228339</vt:i4>
      </vt:variant>
      <vt:variant>
        <vt:i4>0</vt:i4>
      </vt:variant>
      <vt:variant>
        <vt:i4>0</vt:i4>
      </vt:variant>
      <vt:variant>
        <vt:i4>5</vt:i4>
      </vt:variant>
      <vt:variant>
        <vt:lpwstr>http://www.about.pum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lia Madusiok</cp:lastModifiedBy>
  <cp:revision>2</cp:revision>
  <dcterms:created xsi:type="dcterms:W3CDTF">2024-03-28T09:39:00Z</dcterms:created>
  <dcterms:modified xsi:type="dcterms:W3CDTF">2024-03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E139312F6F34C8C77EE73B9359F67</vt:lpwstr>
  </property>
</Properties>
</file>